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36" w:rsidRPr="00923B36" w:rsidRDefault="00C70A18" w:rsidP="00923B36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 w:rsidRPr="007B63C1">
        <w:rPr>
          <w:rFonts w:ascii="Liberation Serif" w:eastAsia="Calibri" w:hAnsi="Liberation Serif" w:cs="Liberation Serif"/>
          <w:sz w:val="20"/>
          <w:szCs w:val="20"/>
        </w:rPr>
        <w:tab/>
      </w:r>
      <w:r w:rsidRPr="007B63C1">
        <w:rPr>
          <w:rFonts w:ascii="Liberation Serif" w:eastAsia="Calibri" w:hAnsi="Liberation Serif" w:cs="Liberation Serif"/>
          <w:sz w:val="20"/>
          <w:szCs w:val="20"/>
        </w:rPr>
        <w:tab/>
      </w:r>
      <w:r w:rsidRPr="007B63C1">
        <w:rPr>
          <w:rFonts w:ascii="Liberation Serif" w:eastAsia="Calibri" w:hAnsi="Liberation Serif" w:cs="Liberation Serif"/>
          <w:sz w:val="20"/>
          <w:szCs w:val="20"/>
        </w:rPr>
        <w:tab/>
      </w:r>
      <w:r w:rsidRPr="007B63C1">
        <w:rPr>
          <w:rFonts w:ascii="Liberation Serif" w:eastAsia="Calibri" w:hAnsi="Liberation Serif" w:cs="Liberation Serif"/>
          <w:sz w:val="20"/>
          <w:szCs w:val="20"/>
        </w:rPr>
        <w:tab/>
      </w:r>
      <w:r w:rsidRPr="007B63C1">
        <w:rPr>
          <w:rFonts w:ascii="Liberation Serif" w:eastAsia="Calibri" w:hAnsi="Liberation Serif" w:cs="Liberation Serif"/>
          <w:sz w:val="20"/>
          <w:szCs w:val="20"/>
        </w:rPr>
        <w:tab/>
      </w:r>
      <w:r w:rsidRPr="007B63C1">
        <w:rPr>
          <w:rFonts w:ascii="Liberation Serif" w:eastAsia="Calibri" w:hAnsi="Liberation Serif" w:cs="Liberation Serif"/>
          <w:sz w:val="20"/>
          <w:szCs w:val="20"/>
        </w:rPr>
        <w:tab/>
      </w:r>
      <w:r w:rsidRPr="007B63C1">
        <w:rPr>
          <w:rFonts w:ascii="Liberation Serif" w:eastAsia="Calibri" w:hAnsi="Liberation Serif" w:cs="Liberation Serif"/>
          <w:sz w:val="20"/>
          <w:szCs w:val="20"/>
        </w:rPr>
        <w:tab/>
      </w:r>
      <w:r w:rsidRPr="007B63C1">
        <w:rPr>
          <w:rFonts w:ascii="Liberation Serif" w:eastAsia="Calibri" w:hAnsi="Liberation Serif" w:cs="Liberation Serif"/>
          <w:sz w:val="20"/>
          <w:szCs w:val="20"/>
        </w:rPr>
        <w:tab/>
      </w:r>
      <w:r w:rsidRPr="007B63C1">
        <w:rPr>
          <w:rFonts w:ascii="Liberation Serif" w:eastAsia="Calibri" w:hAnsi="Liberation Serif" w:cs="Liberation Serif"/>
          <w:sz w:val="20"/>
          <w:szCs w:val="20"/>
        </w:rPr>
        <w:tab/>
      </w:r>
      <w:r w:rsidRPr="007B63C1">
        <w:rPr>
          <w:rFonts w:ascii="Liberation Serif" w:eastAsia="Calibri" w:hAnsi="Liberation Serif" w:cs="Liberation Serif"/>
          <w:sz w:val="20"/>
          <w:szCs w:val="20"/>
        </w:rPr>
        <w:tab/>
      </w:r>
      <w:r w:rsidRPr="007B63C1">
        <w:rPr>
          <w:rFonts w:ascii="Liberation Serif" w:eastAsia="Calibri" w:hAnsi="Liberation Serif" w:cs="Liberation Serif"/>
          <w:sz w:val="20"/>
          <w:szCs w:val="20"/>
        </w:rPr>
        <w:tab/>
      </w:r>
      <w:r w:rsidRPr="007B63C1">
        <w:rPr>
          <w:rFonts w:ascii="Liberation Serif" w:eastAsia="Calibri" w:hAnsi="Liberation Serif" w:cs="Liberation Serif"/>
          <w:sz w:val="20"/>
          <w:szCs w:val="20"/>
        </w:rPr>
        <w:tab/>
      </w:r>
      <w:r w:rsidRPr="007B63C1">
        <w:rPr>
          <w:rFonts w:ascii="Liberation Serif" w:eastAsia="Calibri" w:hAnsi="Liberation Serif" w:cs="Liberation Serif"/>
          <w:sz w:val="20"/>
          <w:szCs w:val="20"/>
        </w:rPr>
        <w:tab/>
      </w:r>
      <w:r w:rsidRPr="007B63C1">
        <w:rPr>
          <w:rFonts w:ascii="Liberation Serif" w:eastAsia="Calibri" w:hAnsi="Liberation Serif" w:cs="Liberation Serif"/>
          <w:sz w:val="20"/>
          <w:szCs w:val="20"/>
        </w:rPr>
        <w:tab/>
      </w:r>
      <w:r w:rsidRPr="007B63C1">
        <w:rPr>
          <w:rFonts w:ascii="Liberation Serif" w:eastAsia="Calibri" w:hAnsi="Liberation Serif" w:cs="Liberation Serif"/>
          <w:sz w:val="28"/>
          <w:szCs w:val="28"/>
        </w:rPr>
        <w:tab/>
      </w:r>
      <w:r w:rsidR="00923B36" w:rsidRPr="00923B36">
        <w:rPr>
          <w:rFonts w:ascii="Liberation Serif" w:eastAsia="Calibri" w:hAnsi="Liberation Serif" w:cs="Liberation Serif"/>
          <w:sz w:val="28"/>
          <w:szCs w:val="28"/>
        </w:rPr>
        <w:t>Приложение</w:t>
      </w:r>
      <w:r w:rsidR="00923B36">
        <w:rPr>
          <w:rFonts w:ascii="Liberation Serif" w:eastAsia="Calibri" w:hAnsi="Liberation Serif" w:cs="Liberation Serif"/>
          <w:sz w:val="28"/>
          <w:szCs w:val="28"/>
        </w:rPr>
        <w:t xml:space="preserve"> № 1</w:t>
      </w:r>
    </w:p>
    <w:p w:rsidR="00923B36" w:rsidRPr="00923B36" w:rsidRDefault="00923B36" w:rsidP="00923B36">
      <w:pPr>
        <w:spacing w:after="0" w:line="240" w:lineRule="auto"/>
        <w:ind w:left="10632"/>
        <w:rPr>
          <w:rFonts w:ascii="Liberation Serif" w:eastAsia="Calibri" w:hAnsi="Liberation Serif" w:cs="Liberation Serif"/>
          <w:sz w:val="28"/>
          <w:szCs w:val="28"/>
        </w:rPr>
      </w:pPr>
      <w:r w:rsidRPr="00923B36">
        <w:rPr>
          <w:rFonts w:ascii="Liberation Serif" w:eastAsia="Calibri" w:hAnsi="Liberation Serif" w:cs="Liberation Serif"/>
          <w:sz w:val="28"/>
          <w:szCs w:val="28"/>
        </w:rPr>
        <w:t>к постановлению администрации</w:t>
      </w:r>
    </w:p>
    <w:p w:rsidR="00923B36" w:rsidRPr="00923B36" w:rsidRDefault="00923B36" w:rsidP="00923B36">
      <w:pPr>
        <w:spacing w:after="0" w:line="240" w:lineRule="auto"/>
        <w:ind w:left="10632"/>
        <w:rPr>
          <w:rFonts w:ascii="Liberation Serif" w:eastAsia="Calibri" w:hAnsi="Liberation Serif" w:cs="Liberation Serif"/>
          <w:sz w:val="28"/>
          <w:szCs w:val="28"/>
        </w:rPr>
      </w:pPr>
      <w:r w:rsidRPr="00923B36">
        <w:rPr>
          <w:rFonts w:ascii="Liberation Serif" w:eastAsia="Calibri" w:hAnsi="Liberation Serif" w:cs="Liberation Serif"/>
          <w:sz w:val="28"/>
          <w:szCs w:val="28"/>
        </w:rPr>
        <w:t>Горноуральского городского округа</w:t>
      </w:r>
    </w:p>
    <w:p w:rsidR="00C70A18" w:rsidRPr="00C53C29" w:rsidRDefault="00923B36" w:rsidP="00923B36">
      <w:pPr>
        <w:spacing w:after="0" w:line="240" w:lineRule="auto"/>
        <w:ind w:left="10632"/>
        <w:rPr>
          <w:rFonts w:ascii="Liberation Serif" w:eastAsia="Calibri" w:hAnsi="Liberation Serif" w:cs="Liberation Serif"/>
          <w:sz w:val="28"/>
          <w:szCs w:val="28"/>
        </w:rPr>
      </w:pPr>
      <w:r w:rsidRPr="00923B36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 w:rsidR="00C53C29">
        <w:rPr>
          <w:rFonts w:ascii="Liberation Serif" w:eastAsia="Times New Roman" w:hAnsi="Liberation Serif" w:cs="Liberation Serif"/>
          <w:sz w:val="28"/>
          <w:szCs w:val="28"/>
        </w:rPr>
        <w:t xml:space="preserve">2125 </w:t>
      </w:r>
      <w:r w:rsidRPr="00CC34FB">
        <w:rPr>
          <w:rFonts w:ascii="Liberation Serif" w:eastAsia="Calibri" w:hAnsi="Liberation Serif" w:cs="Liberation Serif"/>
          <w:sz w:val="28"/>
          <w:szCs w:val="28"/>
        </w:rPr>
        <w:t>№</w:t>
      </w:r>
      <w:r w:rsidR="00C53C2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53C29">
        <w:rPr>
          <w:rFonts w:ascii="Liberation Serif" w:eastAsia="Times New Roman" w:hAnsi="Liberation Serif" w:cs="Liberation Serif"/>
          <w:sz w:val="28"/>
          <w:szCs w:val="28"/>
        </w:rPr>
        <w:t>19.12.2023</w:t>
      </w:r>
    </w:p>
    <w:p w:rsidR="007B63C1" w:rsidRPr="007B63C1" w:rsidRDefault="007B63C1" w:rsidP="008B795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70A18" w:rsidRPr="007B63C1" w:rsidRDefault="00C70A18" w:rsidP="008B795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150A2" w:rsidRPr="007B63C1" w:rsidRDefault="006150A2" w:rsidP="008B795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7B63C1">
        <w:rPr>
          <w:rFonts w:ascii="Liberation Serif" w:eastAsia="Calibri" w:hAnsi="Liberation Serif" w:cs="Liberation Serif"/>
          <w:b/>
          <w:sz w:val="28"/>
          <w:szCs w:val="28"/>
        </w:rPr>
        <w:t xml:space="preserve">ПЛАН МЕРОПРИЯТИЙ («ДОРОЖНАЯ КАРТА») </w:t>
      </w:r>
    </w:p>
    <w:p w:rsidR="006150A2" w:rsidRPr="007B63C1" w:rsidRDefault="006150A2" w:rsidP="008B795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7B63C1">
        <w:rPr>
          <w:rFonts w:ascii="Liberation Serif" w:eastAsia="Calibri" w:hAnsi="Liberation Serif" w:cs="Liberation Serif"/>
          <w:b/>
          <w:sz w:val="28"/>
          <w:szCs w:val="28"/>
        </w:rPr>
        <w:t>по улучшению состояния инвестиционного климата в Горноуральском городском округе</w:t>
      </w:r>
    </w:p>
    <w:p w:rsidR="006150A2" w:rsidRPr="007B63C1" w:rsidRDefault="006150A2" w:rsidP="008B7959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B63C1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CC34FB">
        <w:rPr>
          <w:rFonts w:ascii="Liberation Serif" w:eastAsia="Calibri" w:hAnsi="Liberation Serif" w:cs="Liberation Serif"/>
          <w:b/>
          <w:sz w:val="28"/>
          <w:szCs w:val="28"/>
        </w:rPr>
        <w:t>2024</w:t>
      </w:r>
      <w:r w:rsidR="00BB3668" w:rsidRPr="007B63C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277622" w:rsidRPr="007B63C1">
        <w:rPr>
          <w:rFonts w:ascii="Liberation Serif" w:eastAsia="Calibri" w:hAnsi="Liberation Serif" w:cs="Liberation Serif"/>
          <w:b/>
          <w:sz w:val="28"/>
          <w:szCs w:val="28"/>
        </w:rPr>
        <w:t>год</w:t>
      </w:r>
    </w:p>
    <w:p w:rsidR="00072B1E" w:rsidRPr="007B63C1" w:rsidRDefault="00072B1E" w:rsidP="008B7959">
      <w:pPr>
        <w:pStyle w:val="ConsPlusNormal"/>
        <w:outlineLvl w:val="0"/>
        <w:rPr>
          <w:rFonts w:ascii="Liberation Serif" w:hAnsi="Liberation Serif" w:cs="Liberation Serif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/>
      </w:tblPr>
      <w:tblGrid>
        <w:gridCol w:w="772"/>
        <w:gridCol w:w="3406"/>
        <w:gridCol w:w="1238"/>
        <w:gridCol w:w="1238"/>
        <w:gridCol w:w="73"/>
        <w:gridCol w:w="997"/>
        <w:gridCol w:w="4378"/>
        <w:gridCol w:w="19"/>
        <w:gridCol w:w="35"/>
        <w:gridCol w:w="1529"/>
        <w:gridCol w:w="2118"/>
        <w:gridCol w:w="25"/>
      </w:tblGrid>
      <w:tr w:rsidR="00FA589C" w:rsidRPr="00121AFF" w:rsidTr="00990F2B">
        <w:trPr>
          <w:trHeight w:val="721"/>
        </w:trPr>
        <w:tc>
          <w:tcPr>
            <w:tcW w:w="244" w:type="pct"/>
            <w:shd w:val="clear" w:color="auto" w:fill="auto"/>
          </w:tcPr>
          <w:p w:rsidR="00FA589C" w:rsidRPr="00121AFF" w:rsidRDefault="00FA589C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Номер строки</w:t>
            </w:r>
          </w:p>
        </w:tc>
        <w:tc>
          <w:tcPr>
            <w:tcW w:w="1076" w:type="pct"/>
            <w:shd w:val="clear" w:color="auto" w:fill="auto"/>
          </w:tcPr>
          <w:p w:rsidR="00FA589C" w:rsidRPr="00121AFF" w:rsidRDefault="00D0740D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 показателя</w:t>
            </w:r>
          </w:p>
        </w:tc>
        <w:tc>
          <w:tcPr>
            <w:tcW w:w="391" w:type="pct"/>
          </w:tcPr>
          <w:p w:rsidR="00FA589C" w:rsidRPr="00121AFF" w:rsidRDefault="00FA589C" w:rsidP="008B795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Единицы измерения</w:t>
            </w:r>
          </w:p>
        </w:tc>
        <w:tc>
          <w:tcPr>
            <w:tcW w:w="391" w:type="pct"/>
            <w:shd w:val="clear" w:color="auto" w:fill="auto"/>
          </w:tcPr>
          <w:p w:rsidR="00FA589C" w:rsidRPr="00121AFF" w:rsidRDefault="00BB2506" w:rsidP="00BB2506">
            <w:pPr>
              <w:spacing w:after="0" w:line="240" w:lineRule="auto"/>
              <w:ind w:left="-171" w:right="-13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лановое з</w:t>
            </w:r>
            <w:r w:rsidR="00FA589C" w:rsidRPr="00121AFF">
              <w:rPr>
                <w:rFonts w:ascii="Liberation Serif" w:hAnsi="Liberation Serif" w:cs="Liberation Serif"/>
                <w:sz w:val="20"/>
                <w:szCs w:val="20"/>
              </w:rPr>
              <w:t xml:space="preserve">начение показателя 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FA589C" w:rsidRPr="00121AFF" w:rsidRDefault="00FA589C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Номер </w:t>
            </w:r>
          </w:p>
          <w:p w:rsidR="00FA589C" w:rsidRDefault="00FA589C" w:rsidP="005C6F7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мероприя</w:t>
            </w:r>
          </w:p>
          <w:p w:rsidR="00FA589C" w:rsidRPr="00121AFF" w:rsidRDefault="00FA589C" w:rsidP="005C6F7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тия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FA589C" w:rsidRPr="00121AFF" w:rsidRDefault="00BB2506" w:rsidP="00BB250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 мероприятия</w:t>
            </w:r>
            <w:r w:rsidR="00FA589C" w:rsidRPr="00121AF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483" w:type="pct"/>
            <w:shd w:val="clear" w:color="auto" w:fill="auto"/>
          </w:tcPr>
          <w:p w:rsidR="00FA589C" w:rsidRPr="00121AFF" w:rsidRDefault="00FA589C" w:rsidP="00736D03">
            <w:pPr>
              <w:pStyle w:val="ConsPlusNormal"/>
              <w:ind w:left="-202" w:right="-154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Срок </w:t>
            </w:r>
          </w:p>
          <w:p w:rsidR="00FA589C" w:rsidRPr="00121AFF" w:rsidRDefault="00FA589C" w:rsidP="00736D03">
            <w:pPr>
              <w:pStyle w:val="ConsPlusNormal"/>
              <w:ind w:left="-202" w:right="-154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исполнения мероприятия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FA589C" w:rsidRPr="00121AFF" w:rsidRDefault="00FA589C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ветственный </w:t>
            </w:r>
          </w:p>
          <w:p w:rsidR="00FA589C" w:rsidRPr="00121AFF" w:rsidRDefault="00FA589C" w:rsidP="00D0740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за реализацию мероприятия</w:t>
            </w:r>
          </w:p>
        </w:tc>
      </w:tr>
      <w:tr w:rsidR="00FA589C" w:rsidRPr="00121AFF" w:rsidTr="00D0740D">
        <w:trPr>
          <w:trHeight w:val="57"/>
        </w:trPr>
        <w:tc>
          <w:tcPr>
            <w:tcW w:w="244" w:type="pct"/>
            <w:shd w:val="clear" w:color="auto" w:fill="auto"/>
          </w:tcPr>
          <w:p w:rsidR="00FA589C" w:rsidRPr="00121AFF" w:rsidRDefault="00FA589C" w:rsidP="00062D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bookmarkStart w:id="0" w:name="_GoBack" w:colFirst="0" w:colLast="6"/>
            <w:r w:rsidRPr="00121AFF"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076" w:type="pct"/>
            <w:shd w:val="clear" w:color="auto" w:fill="auto"/>
          </w:tcPr>
          <w:p w:rsidR="00FA589C" w:rsidRPr="00121AFF" w:rsidRDefault="00FA589C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391" w:type="pct"/>
          </w:tcPr>
          <w:p w:rsidR="00FA589C" w:rsidRPr="00121AFF" w:rsidRDefault="00FA589C" w:rsidP="00FA589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391" w:type="pct"/>
            <w:shd w:val="clear" w:color="auto" w:fill="auto"/>
          </w:tcPr>
          <w:p w:rsidR="00FA589C" w:rsidRPr="00121AFF" w:rsidRDefault="00FA589C" w:rsidP="00FA589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FA589C" w:rsidRPr="00121AFF" w:rsidRDefault="00FA589C" w:rsidP="00FA589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FA589C" w:rsidRPr="00121AFF" w:rsidRDefault="00FA589C" w:rsidP="00FA589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6</w:t>
            </w:r>
          </w:p>
        </w:tc>
        <w:tc>
          <w:tcPr>
            <w:tcW w:w="483" w:type="pct"/>
            <w:shd w:val="clear" w:color="auto" w:fill="auto"/>
          </w:tcPr>
          <w:p w:rsidR="00FA589C" w:rsidRPr="00121AFF" w:rsidRDefault="00FA589C" w:rsidP="00FA589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7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FA589C" w:rsidRPr="00121AFF" w:rsidRDefault="00FA589C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</w:t>
            </w:r>
          </w:p>
        </w:tc>
      </w:tr>
      <w:bookmarkEnd w:id="0"/>
      <w:tr w:rsidR="00BE7741" w:rsidRPr="00121AFF" w:rsidTr="00D0740D">
        <w:tc>
          <w:tcPr>
            <w:tcW w:w="244" w:type="pct"/>
            <w:shd w:val="clear" w:color="auto" w:fill="auto"/>
          </w:tcPr>
          <w:p w:rsidR="00BE7741" w:rsidRPr="00121AFF" w:rsidRDefault="00BE7741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756" w:type="pct"/>
            <w:gridSpan w:val="11"/>
          </w:tcPr>
          <w:p w:rsidR="00BE7741" w:rsidRPr="00121AFF" w:rsidRDefault="00BE7741" w:rsidP="008B7959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b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>РЕГУЛЯТОРНАЯ СРЕДА</w:t>
            </w:r>
          </w:p>
        </w:tc>
      </w:tr>
      <w:tr w:rsidR="00BE7741" w:rsidRPr="00121AFF" w:rsidTr="00D0740D">
        <w:tc>
          <w:tcPr>
            <w:tcW w:w="244" w:type="pct"/>
            <w:shd w:val="clear" w:color="auto" w:fill="auto"/>
          </w:tcPr>
          <w:p w:rsidR="00BE7741" w:rsidRPr="00121AFF" w:rsidRDefault="00BE7741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756" w:type="pct"/>
            <w:gridSpan w:val="11"/>
          </w:tcPr>
          <w:p w:rsidR="00BE7741" w:rsidRPr="00121AFF" w:rsidRDefault="00BE7741" w:rsidP="008B7959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b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>Повышение эффективности процедур по выдаче разрешений на строительство</w:t>
            </w:r>
          </w:p>
        </w:tc>
      </w:tr>
      <w:tr w:rsidR="00FA589C" w:rsidRPr="00121AFF" w:rsidTr="00D0740D">
        <w:trPr>
          <w:trHeight w:val="588"/>
        </w:trPr>
        <w:tc>
          <w:tcPr>
            <w:tcW w:w="244" w:type="pct"/>
            <w:shd w:val="clear" w:color="auto" w:fill="auto"/>
          </w:tcPr>
          <w:p w:rsidR="00FA589C" w:rsidRPr="00121AFF" w:rsidRDefault="00FA589C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FA589C" w:rsidRPr="00121AFF" w:rsidRDefault="00FA589C" w:rsidP="00FA589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Среднее время получения разрешения на строительство (реконструкцию) </w:t>
            </w:r>
          </w:p>
        </w:tc>
        <w:tc>
          <w:tcPr>
            <w:tcW w:w="391" w:type="pct"/>
            <w:vMerge w:val="restart"/>
          </w:tcPr>
          <w:p w:rsidR="00FA589C" w:rsidRPr="00121AFF" w:rsidRDefault="00FA589C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абочих дней</w:t>
            </w:r>
          </w:p>
        </w:tc>
        <w:tc>
          <w:tcPr>
            <w:tcW w:w="391" w:type="pct"/>
            <w:tcBorders>
              <w:bottom w:val="nil"/>
            </w:tcBorders>
            <w:shd w:val="clear" w:color="auto" w:fill="auto"/>
          </w:tcPr>
          <w:p w:rsidR="00FA589C" w:rsidRPr="00121AFF" w:rsidRDefault="00FA589C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FA589C" w:rsidRPr="00121AFF" w:rsidRDefault="00FA589C" w:rsidP="00287FA0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FA589C" w:rsidRPr="00121AFF" w:rsidRDefault="00FA589C" w:rsidP="003721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1AFF">
              <w:rPr>
                <w:rFonts w:ascii="Liberation Serif" w:hAnsi="Liberation Serif" w:cs="Liberation Serif"/>
                <w:sz w:val="20"/>
                <w:szCs w:val="20"/>
              </w:rPr>
              <w:t>Осуществление регулярного мониторинга предельного срока прохождения процедур, необходимых для получения разрешений на строительств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121AFF">
              <w:rPr>
                <w:rFonts w:ascii="Liberation Serif" w:hAnsi="Liberation Serif" w:cs="Liberation Serif"/>
                <w:sz w:val="20"/>
                <w:szCs w:val="20"/>
              </w:rPr>
              <w:t xml:space="preserve"> Принятие мер оперативного реагирования по итогам проведения мониторинга</w:t>
            </w:r>
          </w:p>
        </w:tc>
        <w:tc>
          <w:tcPr>
            <w:tcW w:w="483" w:type="pct"/>
            <w:shd w:val="clear" w:color="auto" w:fill="auto"/>
          </w:tcPr>
          <w:p w:rsidR="00FA589C" w:rsidRPr="00121AFF" w:rsidRDefault="00FA589C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  <w:p w:rsidR="00FA589C" w:rsidRPr="00121AFF" w:rsidRDefault="00FA589C" w:rsidP="00F51D3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FA589C" w:rsidRPr="00121AFF" w:rsidRDefault="00FA589C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отдел архитектуры, градостроительства</w:t>
            </w:r>
          </w:p>
          <w:p w:rsidR="00FA589C" w:rsidRPr="00121AFF" w:rsidRDefault="00FA589C" w:rsidP="000A7E7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и землепользования администрации </w:t>
            </w:r>
            <w:r w:rsidR="00BB7396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FA589C" w:rsidRPr="00121AFF" w:rsidTr="00D0740D">
        <w:tc>
          <w:tcPr>
            <w:tcW w:w="244" w:type="pct"/>
            <w:shd w:val="clear" w:color="auto" w:fill="auto"/>
          </w:tcPr>
          <w:p w:rsidR="00FA589C" w:rsidRPr="00121AFF" w:rsidRDefault="00FA589C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FA589C" w:rsidRPr="00121AFF" w:rsidRDefault="00FA589C" w:rsidP="0033254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FA589C" w:rsidRPr="00121AFF" w:rsidRDefault="00FA589C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tcBorders>
              <w:top w:val="nil"/>
            </w:tcBorders>
            <w:shd w:val="clear" w:color="auto" w:fill="auto"/>
          </w:tcPr>
          <w:p w:rsidR="00FA589C" w:rsidRPr="00121AFF" w:rsidRDefault="00FA589C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FA589C" w:rsidRPr="00121AFF" w:rsidRDefault="00FA589C" w:rsidP="00287FA0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FA589C" w:rsidRPr="003A1EFB" w:rsidRDefault="00FA589C" w:rsidP="003A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1EFB">
              <w:rPr>
                <w:rFonts w:ascii="Liberation Serif" w:hAnsi="Liberation Serif" w:cs="Liberation Serif"/>
                <w:sz w:val="20"/>
                <w:szCs w:val="20"/>
              </w:rPr>
              <w:t xml:space="preserve">Предоставление </w:t>
            </w:r>
            <w:r w:rsidR="003A1EFB" w:rsidRPr="003A1EFB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й </w:t>
            </w:r>
            <w:r w:rsidRPr="003A1EFB">
              <w:rPr>
                <w:rFonts w:ascii="Liberation Serif" w:hAnsi="Liberation Serif" w:cs="Liberation Serif"/>
                <w:sz w:val="20"/>
                <w:szCs w:val="20"/>
              </w:rPr>
              <w:t>услуги по выдаче разрешения на строительство в электронном виде</w:t>
            </w:r>
          </w:p>
        </w:tc>
        <w:tc>
          <w:tcPr>
            <w:tcW w:w="483" w:type="pct"/>
            <w:shd w:val="clear" w:color="auto" w:fill="auto"/>
          </w:tcPr>
          <w:p w:rsidR="00FA589C" w:rsidRPr="00121AFF" w:rsidRDefault="00FA589C" w:rsidP="00F51D3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FA589C" w:rsidRPr="00121AFF" w:rsidRDefault="00FA589C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733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Удовлетворенность деятельностью </w:t>
            </w:r>
            <w:r>
              <w:rPr>
                <w:rFonts w:ascii="Liberation Serif" w:hAnsi="Liberation Serif" w:cs="Liberation Serif"/>
                <w:sz w:val="20"/>
              </w:rPr>
              <w:t>администрации Горноуральского городского округа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по выдаче разрешений на строительство  </w:t>
            </w:r>
          </w:p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 w:val="restart"/>
          </w:tcPr>
          <w:p w:rsidR="00CB7598" w:rsidRPr="00121AFF" w:rsidRDefault="00CB7598" w:rsidP="00FF030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средний балл</w:t>
            </w:r>
            <w:r>
              <w:rPr>
                <w:rFonts w:ascii="Liberation Serif" w:hAnsi="Liberation Serif" w:cs="Liberation Serif"/>
                <w:sz w:val="20"/>
              </w:rPr>
              <w:t xml:space="preserve"> по результатам опроса получателей услуг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B7598" w:rsidRPr="00121AFF" w:rsidRDefault="00CB7598" w:rsidP="00FF030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5</w:t>
            </w:r>
          </w:p>
          <w:p w:rsidR="00CB7598" w:rsidRPr="00121AFF" w:rsidRDefault="00CB7598" w:rsidP="003A1EF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CB7598" w:rsidRPr="00121AFF" w:rsidRDefault="00CB7598" w:rsidP="000A7E7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7A4CFF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Default="00CB7598" w:rsidP="00BB739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Реализация плана-графика по ведению алгоритма действий инвестора для получения разрешения на строительство</w:t>
            </w:r>
          </w:p>
        </w:tc>
        <w:tc>
          <w:tcPr>
            <w:tcW w:w="483" w:type="pct"/>
            <w:shd w:val="clear" w:color="auto" w:fill="auto"/>
          </w:tcPr>
          <w:p w:rsidR="00CB7598" w:rsidRDefault="00CB7598" w:rsidP="00BB739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архитектуры, градостроительства </w:t>
            </w:r>
          </w:p>
          <w:p w:rsidR="00CB7598" w:rsidRPr="00121AFF" w:rsidRDefault="00CB7598" w:rsidP="000A7E7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и землепользования администрации </w:t>
            </w:r>
            <w:r w:rsidR="00BB7396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rPr>
          <w:trHeight w:val="733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FF030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FF030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7A4CFF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Default="00CB7598" w:rsidP="00BB739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азмещение а</w:t>
            </w:r>
            <w:r w:rsidRPr="00121AFF">
              <w:rPr>
                <w:rFonts w:ascii="Liberation Serif" w:hAnsi="Liberation Serif" w:cs="Liberation Serif"/>
                <w:sz w:val="20"/>
              </w:rPr>
              <w:t>ктуал</w:t>
            </w:r>
            <w:r>
              <w:rPr>
                <w:rFonts w:ascii="Liberation Serif" w:hAnsi="Liberation Serif" w:cs="Liberation Serif"/>
                <w:sz w:val="20"/>
              </w:rPr>
              <w:t>ьной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информации о муниципальной услуге по выдаче разрешения на строительство на официальном сайте Горноуральского городского округа</w:t>
            </w:r>
          </w:p>
        </w:tc>
        <w:tc>
          <w:tcPr>
            <w:tcW w:w="483" w:type="pct"/>
            <w:shd w:val="clear" w:color="auto" w:fill="auto"/>
          </w:tcPr>
          <w:p w:rsidR="00CB7598" w:rsidRDefault="00CB7598" w:rsidP="00BB739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 течение года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733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FF030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FF030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7A4CFF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BB739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беспечение наполнения и ведения государственной информационной системы обеспечения градостроительной деятельности 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BB739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733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FF030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FF030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7A4CFF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BB739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Направление в отдел экономики и стратегического развития администрации перечня респондентов, получивших разрешение на строительство в отчетном квартале, для проведения опроса о качестве оказанных услуг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BB739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квартально до 10 числа месяца, следующего за отчетным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283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756" w:type="pct"/>
            <w:gridSpan w:val="11"/>
          </w:tcPr>
          <w:p w:rsidR="00CB7598" w:rsidRPr="00121AFF" w:rsidRDefault="00CB7598" w:rsidP="004F5BA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color w:val="FF0000"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 xml:space="preserve">Повышение </w:t>
            </w:r>
            <w:r>
              <w:rPr>
                <w:rFonts w:ascii="Liberation Serif" w:hAnsi="Liberation Serif" w:cs="Liberation Serif"/>
                <w:b/>
                <w:sz w:val="20"/>
              </w:rPr>
              <w:t>э</w:t>
            </w:r>
            <w:r w:rsidRPr="00121AFF">
              <w:rPr>
                <w:rFonts w:ascii="Liberation Serif" w:hAnsi="Liberation Serif" w:cs="Liberation Serif"/>
                <w:b/>
                <w:sz w:val="20"/>
              </w:rPr>
              <w:t>ффективност</w:t>
            </w:r>
            <w:r>
              <w:rPr>
                <w:rFonts w:ascii="Liberation Serif" w:hAnsi="Liberation Serif" w:cs="Liberation Serif"/>
                <w:b/>
                <w:sz w:val="20"/>
              </w:rPr>
              <w:t>и</w:t>
            </w:r>
            <w:r w:rsidRPr="00121AFF">
              <w:rPr>
                <w:rFonts w:ascii="Liberation Serif" w:hAnsi="Liberation Serif" w:cs="Liberation Serif"/>
                <w:b/>
                <w:sz w:val="20"/>
              </w:rPr>
              <w:t xml:space="preserve"> процедур по подключению к сетям теплоснабжения</w:t>
            </w:r>
          </w:p>
        </w:tc>
      </w:tr>
      <w:tr w:rsidR="00CB7598" w:rsidRPr="00121AFF" w:rsidTr="00D0740D">
        <w:trPr>
          <w:trHeight w:val="632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4D79B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5830CF">
              <w:rPr>
                <w:rFonts w:ascii="Liberation Serif" w:hAnsi="Liberation Serif" w:cs="Liberation Serif"/>
                <w:sz w:val="18"/>
                <w:szCs w:val="18"/>
              </w:rPr>
              <w:t xml:space="preserve">Среднее время подключения к сетям теплоснабжения </w:t>
            </w:r>
          </w:p>
        </w:tc>
        <w:tc>
          <w:tcPr>
            <w:tcW w:w="391" w:type="pct"/>
            <w:vMerge w:val="restart"/>
          </w:tcPr>
          <w:p w:rsidR="00CB7598" w:rsidRDefault="00CB7598" w:rsidP="004D79BC">
            <w:pPr>
              <w:pStyle w:val="ConsPlusNorma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рабочих </w:t>
            </w:r>
          </w:p>
          <w:p w:rsidR="00CB7598" w:rsidRPr="00121AFF" w:rsidRDefault="00CB7598" w:rsidP="004D79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5830CF">
              <w:rPr>
                <w:rFonts w:ascii="Liberation Serif" w:hAnsi="Liberation Serif" w:cs="Liberation Serif"/>
                <w:sz w:val="18"/>
                <w:szCs w:val="18"/>
              </w:rPr>
              <w:t>д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ней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B7598" w:rsidRDefault="00CB7598" w:rsidP="005D7C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5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94450D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Liberation Serif" w:hAnsi="Liberation Serif" w:cs="Liberation Serif"/>
                <w:color w:val="FF0000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752EEC" w:rsidRDefault="00CB7598" w:rsidP="004D79BC">
            <w:pPr>
              <w:spacing w:after="0" w:line="240" w:lineRule="auto"/>
              <w:ind w:right="-57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752EE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Актуализация на официальном сайте Горноуральского городского округа информации о теплоснабжающих организациях</w:t>
            </w:r>
          </w:p>
        </w:tc>
        <w:tc>
          <w:tcPr>
            <w:tcW w:w="483" w:type="pct"/>
            <w:shd w:val="clear" w:color="auto" w:fill="auto"/>
          </w:tcPr>
          <w:p w:rsidR="00CB7598" w:rsidRDefault="00CB7598" w:rsidP="002C34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4D41C1">
              <w:rPr>
                <w:rFonts w:ascii="Liberation Serif" w:hAnsi="Liberation Serif" w:cs="Liberation Serif"/>
                <w:sz w:val="18"/>
                <w:szCs w:val="18"/>
              </w:rPr>
              <w:t>в течение года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0447D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отдел жилищно-коммунального хозяйства и благоустройства администрации</w:t>
            </w:r>
            <w:r w:rsidR="00BB7396">
              <w:rPr>
                <w:rFonts w:ascii="Liberation Serif" w:hAnsi="Liberation Serif" w:cs="Liberation Serif"/>
                <w:sz w:val="20"/>
              </w:rPr>
              <w:t xml:space="preserve"> округа</w:t>
            </w:r>
          </w:p>
        </w:tc>
      </w:tr>
      <w:tr w:rsidR="00CB7598" w:rsidRPr="00121AFF" w:rsidTr="00D0740D">
        <w:trPr>
          <w:trHeight w:val="632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5830CF" w:rsidRDefault="00CB7598" w:rsidP="004D79BC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1" w:type="pct"/>
            <w:vMerge/>
          </w:tcPr>
          <w:p w:rsidR="00CB7598" w:rsidRDefault="00CB7598" w:rsidP="004D79BC">
            <w:pPr>
              <w:pStyle w:val="ConsPlusNorma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4D41C1" w:rsidRDefault="00CB7598" w:rsidP="005D7CFA">
            <w:pPr>
              <w:pStyle w:val="ConsPlusNorma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94450D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Liberation Serif" w:hAnsi="Liberation Serif" w:cs="Liberation Serif"/>
                <w:color w:val="FF0000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752EEC" w:rsidRDefault="00CB7598" w:rsidP="004F5BAE">
            <w:pPr>
              <w:spacing w:after="0" w:line="240" w:lineRule="auto"/>
              <w:ind w:right="-57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752EEC">
              <w:rPr>
                <w:rFonts w:ascii="Liberation Serif" w:hAnsi="Liberation Serif" w:cs="Liberation Serif"/>
                <w:sz w:val="20"/>
                <w:szCs w:val="20"/>
              </w:rPr>
              <w:t>Осуществление регулярного мониторинга предельного времени подключения к сетям теплоснабжения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4F5BA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  <w:p w:rsidR="00CB7598" w:rsidRPr="00121AFF" w:rsidRDefault="00CB7598" w:rsidP="00BB7396">
            <w:pPr>
              <w:pStyle w:val="ConsPlusNormal"/>
              <w:jc w:val="center"/>
              <w:rPr>
                <w:rFonts w:ascii="Liberation Serif" w:hAnsi="Liberation Serif" w:cs="Liberation Serif"/>
                <w:color w:val="FF0000"/>
                <w:sz w:val="20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0447D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632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shd w:val="clear" w:color="auto" w:fill="auto"/>
          </w:tcPr>
          <w:p w:rsidR="00CB7598" w:rsidRPr="00121AFF" w:rsidRDefault="00CB7598" w:rsidP="004D79BC">
            <w:pPr>
              <w:spacing w:after="0" w:line="240" w:lineRule="auto"/>
              <w:rPr>
                <w:rFonts w:ascii="Liberation Serif" w:hAnsi="Liberation Serif" w:cs="Liberation Serif"/>
                <w:sz w:val="20"/>
              </w:rPr>
            </w:pPr>
            <w:r w:rsidRPr="004D41C1">
              <w:rPr>
                <w:rFonts w:ascii="Liberation Serif" w:hAnsi="Liberation Serif" w:cs="Liberation Serif"/>
                <w:sz w:val="18"/>
                <w:szCs w:val="18"/>
              </w:rPr>
              <w:t>Оценка эффективности</w:t>
            </w:r>
            <w:r w:rsidRPr="00121AF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процедур по подключению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к сетям 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121AFF">
              <w:rPr>
                <w:rFonts w:ascii="Liberation Serif" w:hAnsi="Liberation Serif" w:cs="Liberation Serif"/>
                <w:sz w:val="20"/>
              </w:rPr>
              <w:t>теплоснабжения</w:t>
            </w:r>
          </w:p>
          <w:p w:rsidR="00CB7598" w:rsidRPr="00121AFF" w:rsidRDefault="00CB7598" w:rsidP="009D44C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391" w:type="pct"/>
          </w:tcPr>
          <w:p w:rsidR="00CB7598" w:rsidRPr="00121AFF" w:rsidRDefault="00CB7598" w:rsidP="005D7CF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средний балл</w:t>
            </w:r>
            <w:r>
              <w:rPr>
                <w:rFonts w:ascii="Liberation Serif" w:hAnsi="Liberation Serif" w:cs="Liberation Serif"/>
                <w:sz w:val="20"/>
              </w:rPr>
              <w:t xml:space="preserve"> по результатам опроса получателей услуг</w:t>
            </w:r>
          </w:p>
        </w:tc>
        <w:tc>
          <w:tcPr>
            <w:tcW w:w="391" w:type="pct"/>
            <w:shd w:val="clear" w:color="auto" w:fill="auto"/>
          </w:tcPr>
          <w:p w:rsidR="00CB7598" w:rsidRDefault="00CB7598" w:rsidP="00752E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</w:t>
            </w:r>
          </w:p>
          <w:p w:rsidR="00CB7598" w:rsidRPr="00121AFF" w:rsidRDefault="00CB7598" w:rsidP="00752EE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4D79BC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  <w:color w:val="FF0000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752EEC" w:rsidRDefault="00BB7396" w:rsidP="00BB7396">
            <w:pPr>
              <w:spacing w:after="0" w:line="240" w:lineRule="auto"/>
              <w:ind w:right="-57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</w:t>
            </w:r>
            <w:r w:rsidR="00CB7598" w:rsidRPr="00752EE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аправление в отдел экономики и стратегического развития администрации перечня организаций, получивших услугу по технологическому присоединению к сетям </w:t>
            </w:r>
            <w:r w:rsidR="00CB7598" w:rsidRPr="00752EEC">
              <w:rPr>
                <w:rFonts w:ascii="Liberation Serif" w:hAnsi="Liberation Serif" w:cs="Liberation Serif"/>
                <w:sz w:val="20"/>
                <w:szCs w:val="20"/>
              </w:rPr>
              <w:t>теплоснабжения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BB7396">
            <w:pPr>
              <w:pStyle w:val="ConsPlusNormal"/>
              <w:jc w:val="center"/>
              <w:rPr>
                <w:rFonts w:ascii="Liberation Serif" w:hAnsi="Liberation Serif" w:cs="Liberation Serif"/>
                <w:color w:val="FF0000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квартально до 10 числа месяца, следующего за отчетным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CB7598" w:rsidRPr="00121AFF" w:rsidRDefault="00CB7598" w:rsidP="000447D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отдел жилищно-коммунального хозяйства и благоустройства администрации</w:t>
            </w:r>
            <w:r w:rsidR="00BB7396">
              <w:rPr>
                <w:rFonts w:ascii="Liberation Serif" w:hAnsi="Liberation Serif" w:cs="Liberation Serif"/>
                <w:sz w:val="20"/>
              </w:rPr>
              <w:t xml:space="preserve"> округа</w:t>
            </w:r>
          </w:p>
        </w:tc>
      </w:tr>
      <w:tr w:rsidR="00CB7598" w:rsidRPr="00121AFF" w:rsidTr="004F5BAE">
        <w:trPr>
          <w:trHeight w:val="241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756" w:type="pct"/>
            <w:gridSpan w:val="11"/>
            <w:shd w:val="clear" w:color="auto" w:fill="auto"/>
          </w:tcPr>
          <w:p w:rsidR="00CB7598" w:rsidRPr="00121AFF" w:rsidRDefault="00CB7598" w:rsidP="004F5BAE">
            <w:pPr>
              <w:pStyle w:val="ConsPlusNormal"/>
              <w:jc w:val="center"/>
              <w:rPr>
                <w:rFonts w:ascii="Liberation Serif" w:hAnsi="Liberation Serif" w:cs="Liberation Serif"/>
                <w:color w:val="FF0000"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 xml:space="preserve">Повышение </w:t>
            </w:r>
            <w:r>
              <w:rPr>
                <w:rFonts w:ascii="Liberation Serif" w:hAnsi="Liberation Serif" w:cs="Liberation Serif"/>
                <w:b/>
                <w:sz w:val="20"/>
              </w:rPr>
              <w:t>э</w:t>
            </w:r>
            <w:r w:rsidRPr="00121AFF">
              <w:rPr>
                <w:rFonts w:ascii="Liberation Serif" w:hAnsi="Liberation Serif" w:cs="Liberation Serif"/>
                <w:b/>
                <w:sz w:val="20"/>
              </w:rPr>
              <w:t>ффективност</w:t>
            </w:r>
            <w:r>
              <w:rPr>
                <w:rFonts w:ascii="Liberation Serif" w:hAnsi="Liberation Serif" w:cs="Liberation Serif"/>
                <w:b/>
                <w:sz w:val="20"/>
              </w:rPr>
              <w:t>и</w:t>
            </w:r>
            <w:r w:rsidRPr="004D41C1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 процедур по подключению к сетям водоснабжения и водоотведения</w:t>
            </w:r>
          </w:p>
        </w:tc>
      </w:tr>
      <w:tr w:rsidR="00BB7396" w:rsidRPr="00121AFF" w:rsidTr="00BB7396">
        <w:trPr>
          <w:trHeight w:val="632"/>
        </w:trPr>
        <w:tc>
          <w:tcPr>
            <w:tcW w:w="244" w:type="pct"/>
            <w:shd w:val="clear" w:color="auto" w:fill="auto"/>
          </w:tcPr>
          <w:p w:rsidR="00BB7396" w:rsidRPr="00121AFF" w:rsidRDefault="00BB7396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BB7396" w:rsidRPr="00121AFF" w:rsidRDefault="00BB7396" w:rsidP="009D44CE">
            <w:pPr>
              <w:pStyle w:val="ConsPlusNormal"/>
              <w:rPr>
                <w:rFonts w:ascii="Liberation Serif" w:hAnsi="Liberation Serif" w:cs="Liberation Serif"/>
                <w:color w:val="FF0000"/>
                <w:sz w:val="20"/>
              </w:rPr>
            </w:pPr>
            <w:r w:rsidRPr="004D41C1">
              <w:rPr>
                <w:rFonts w:ascii="Liberation Serif" w:hAnsi="Liberation Serif" w:cs="Liberation Serif"/>
                <w:sz w:val="18"/>
                <w:szCs w:val="18"/>
              </w:rPr>
              <w:t>Среднее время подключения к сетям водоснабжения и водоотведения</w:t>
            </w:r>
          </w:p>
        </w:tc>
        <w:tc>
          <w:tcPr>
            <w:tcW w:w="391" w:type="pct"/>
            <w:vMerge w:val="restart"/>
          </w:tcPr>
          <w:p w:rsidR="00BB7396" w:rsidRDefault="00BB7396" w:rsidP="004F5BAE">
            <w:pPr>
              <w:pStyle w:val="ConsPlusNorma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рабочих </w:t>
            </w:r>
          </w:p>
          <w:p w:rsidR="00BB7396" w:rsidRPr="00121AFF" w:rsidRDefault="00BB7396" w:rsidP="004F5BA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5830CF">
              <w:rPr>
                <w:rFonts w:ascii="Liberation Serif" w:hAnsi="Liberation Serif" w:cs="Liberation Serif"/>
                <w:sz w:val="18"/>
                <w:szCs w:val="18"/>
              </w:rPr>
              <w:t>д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ней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BB7396" w:rsidRDefault="00BB7396" w:rsidP="005D7CF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8</w:t>
            </w:r>
          </w:p>
          <w:p w:rsidR="00BB7396" w:rsidRDefault="00BB7396" w:rsidP="005D7CF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BB7396" w:rsidRDefault="00BB7396" w:rsidP="005D7CF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BB7396" w:rsidRDefault="00BB7396" w:rsidP="00752EE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BB7396" w:rsidRPr="00121AFF" w:rsidRDefault="00BB7396" w:rsidP="005D7CF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BB7396" w:rsidRPr="00121AFF" w:rsidRDefault="00BB7396" w:rsidP="004F5BAE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Liberation Serif" w:hAnsi="Liberation Serif" w:cs="Liberation Serif"/>
                <w:color w:val="FF0000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BB7396" w:rsidRPr="00752EEC" w:rsidRDefault="00BB7396" w:rsidP="00752EEC">
            <w:pPr>
              <w:spacing w:after="0" w:line="240" w:lineRule="auto"/>
              <w:ind w:right="-57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752EE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Актуализация на официальном сайте Горноуральского городского округа информации о </w:t>
            </w:r>
            <w:r w:rsidRPr="00752EEC">
              <w:rPr>
                <w:rFonts w:ascii="Liberation Serif" w:hAnsi="Liberation Serif" w:cs="Liberation Serif"/>
                <w:sz w:val="20"/>
                <w:szCs w:val="20"/>
              </w:rPr>
              <w:t>ресурсоснабжающих организациях</w:t>
            </w:r>
            <w:r w:rsidRPr="00752EE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, осуществляющих подключение к сетям водоснабжения и водоотведения</w:t>
            </w:r>
          </w:p>
        </w:tc>
        <w:tc>
          <w:tcPr>
            <w:tcW w:w="483" w:type="pct"/>
            <w:shd w:val="clear" w:color="auto" w:fill="auto"/>
          </w:tcPr>
          <w:p w:rsidR="00BB7396" w:rsidRDefault="00BB7396" w:rsidP="00BB739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4D41C1">
              <w:rPr>
                <w:rFonts w:ascii="Liberation Serif" w:hAnsi="Liberation Serif" w:cs="Liberation Serif"/>
                <w:sz w:val="18"/>
                <w:szCs w:val="18"/>
              </w:rPr>
              <w:t>в течение года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BB7396" w:rsidRPr="00121AFF" w:rsidRDefault="00BB7396" w:rsidP="000447D1">
            <w:pPr>
              <w:pStyle w:val="ConsPlusNormal"/>
              <w:rPr>
                <w:rFonts w:ascii="Liberation Serif" w:hAnsi="Liberation Serif" w:cs="Liberation Serif"/>
                <w:color w:val="FF0000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отдел жилищно-коммунального хозяйства и благоустройства администрации</w:t>
            </w:r>
            <w:r>
              <w:rPr>
                <w:rFonts w:ascii="Liberation Serif" w:hAnsi="Liberation Serif" w:cs="Liberation Serif"/>
                <w:sz w:val="20"/>
              </w:rPr>
              <w:t xml:space="preserve"> округа</w:t>
            </w:r>
          </w:p>
        </w:tc>
      </w:tr>
      <w:tr w:rsidR="00BB7396" w:rsidRPr="00121AFF" w:rsidTr="00CB7598">
        <w:trPr>
          <w:trHeight w:val="632"/>
        </w:trPr>
        <w:tc>
          <w:tcPr>
            <w:tcW w:w="244" w:type="pct"/>
            <w:shd w:val="clear" w:color="auto" w:fill="auto"/>
          </w:tcPr>
          <w:p w:rsidR="00BB7396" w:rsidRPr="00121AFF" w:rsidRDefault="00BB7396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BB7396" w:rsidRPr="004D41C1" w:rsidRDefault="00BB7396" w:rsidP="009D44CE">
            <w:pPr>
              <w:pStyle w:val="ConsPlusNormal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1" w:type="pct"/>
            <w:vMerge/>
          </w:tcPr>
          <w:p w:rsidR="00BB7396" w:rsidRDefault="00BB7396" w:rsidP="004F5BAE">
            <w:pPr>
              <w:pStyle w:val="ConsPlusNorma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B7396" w:rsidRDefault="00BB7396" w:rsidP="005D7CF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BB7396" w:rsidRPr="00121AFF" w:rsidRDefault="00BB7396" w:rsidP="004F5BAE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Liberation Serif" w:hAnsi="Liberation Serif" w:cs="Liberation Serif"/>
                <w:color w:val="FF0000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BB7396" w:rsidRPr="00752EEC" w:rsidRDefault="00BB7396" w:rsidP="00BB7396">
            <w:pPr>
              <w:spacing w:after="0" w:line="240" w:lineRule="auto"/>
              <w:ind w:right="-57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752EEC">
              <w:rPr>
                <w:rFonts w:ascii="Liberation Serif" w:hAnsi="Liberation Serif" w:cs="Liberation Serif"/>
                <w:sz w:val="20"/>
                <w:szCs w:val="20"/>
              </w:rPr>
              <w:t xml:space="preserve">Осуществление регулярного мониторинга предельного времени подключения к сетям </w:t>
            </w:r>
            <w:r w:rsidRPr="00752EE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водоснабжения и водоотведения</w:t>
            </w:r>
          </w:p>
        </w:tc>
        <w:tc>
          <w:tcPr>
            <w:tcW w:w="483" w:type="pct"/>
            <w:shd w:val="clear" w:color="auto" w:fill="auto"/>
          </w:tcPr>
          <w:p w:rsidR="00BB7396" w:rsidRPr="00121AFF" w:rsidRDefault="00BB7396" w:rsidP="00BB739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  <w:p w:rsidR="00BB7396" w:rsidRPr="00121AFF" w:rsidRDefault="00BB7396" w:rsidP="00BB7396">
            <w:pPr>
              <w:pStyle w:val="ConsPlusNormal"/>
              <w:jc w:val="center"/>
              <w:rPr>
                <w:rFonts w:ascii="Liberation Serif" w:hAnsi="Liberation Serif" w:cs="Liberation Serif"/>
                <w:color w:val="FF0000"/>
                <w:sz w:val="20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BB7396" w:rsidRPr="00121AFF" w:rsidRDefault="00BB7396" w:rsidP="000447D1">
            <w:pPr>
              <w:pStyle w:val="ConsPlusNormal"/>
              <w:rPr>
                <w:rFonts w:ascii="Liberation Serif" w:hAnsi="Liberation Serif" w:cs="Liberation Serif"/>
                <w:color w:val="FF0000"/>
                <w:sz w:val="20"/>
              </w:rPr>
            </w:pPr>
          </w:p>
        </w:tc>
      </w:tr>
      <w:tr w:rsidR="00CB7598" w:rsidRPr="00121AFF" w:rsidTr="00CB7598">
        <w:trPr>
          <w:trHeight w:val="632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shd w:val="clear" w:color="auto" w:fill="auto"/>
          </w:tcPr>
          <w:p w:rsidR="00CB7598" w:rsidRPr="00121AFF" w:rsidRDefault="00CB7598" w:rsidP="008547B0">
            <w:pPr>
              <w:pStyle w:val="ConsPlusNormal"/>
              <w:rPr>
                <w:rFonts w:ascii="Liberation Serif" w:hAnsi="Liberation Serif" w:cs="Liberation Serif"/>
                <w:color w:val="FF0000"/>
                <w:sz w:val="20"/>
              </w:rPr>
            </w:pPr>
            <w:r w:rsidRPr="004D41C1">
              <w:rPr>
                <w:rFonts w:ascii="Liberation Serif" w:hAnsi="Liberation Serif" w:cs="Liberation Serif"/>
                <w:sz w:val="18"/>
                <w:szCs w:val="18"/>
              </w:rPr>
              <w:t xml:space="preserve">Оценка эффективности процедур по подключению к сетям водоснабжения </w:t>
            </w:r>
            <w:r w:rsidRPr="004D41C1">
              <w:rPr>
                <w:rFonts w:ascii="Liberation Serif" w:hAnsi="Liberation Serif" w:cs="Liberation Serif"/>
                <w:sz w:val="18"/>
                <w:szCs w:val="18"/>
              </w:rPr>
              <w:br/>
              <w:t>и водоотведения</w:t>
            </w:r>
          </w:p>
        </w:tc>
        <w:tc>
          <w:tcPr>
            <w:tcW w:w="391" w:type="pct"/>
          </w:tcPr>
          <w:p w:rsidR="00CB7598" w:rsidRPr="00121AFF" w:rsidRDefault="00CB7598" w:rsidP="005D7CF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средний балл</w:t>
            </w:r>
            <w:r>
              <w:rPr>
                <w:rFonts w:ascii="Liberation Serif" w:hAnsi="Liberation Serif" w:cs="Liberation Serif"/>
                <w:sz w:val="20"/>
              </w:rPr>
              <w:t xml:space="preserve"> по результатам опроса получателей услуг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7598" w:rsidRDefault="00CB7598" w:rsidP="00752E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</w:t>
            </w:r>
          </w:p>
          <w:p w:rsidR="00CB7598" w:rsidRPr="00121AFF" w:rsidRDefault="00CB7598" w:rsidP="00752EE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752EEC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Liberation Serif" w:hAnsi="Liberation Serif" w:cs="Liberation Serif"/>
                <w:color w:val="FF0000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752EEC" w:rsidRDefault="00BB7396" w:rsidP="00752EEC">
            <w:pPr>
              <w:spacing w:after="0" w:line="240" w:lineRule="auto"/>
              <w:ind w:right="-57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</w:t>
            </w:r>
            <w:r w:rsidR="00CB7598" w:rsidRPr="00752EE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аправление в отдел экономики и стратегического развития администрации перечня организаций, получивших услугу по технологическому присоединению к сетям водоснабжения и водоотведения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BB7396">
            <w:pPr>
              <w:pStyle w:val="ConsPlusNormal"/>
              <w:jc w:val="center"/>
              <w:rPr>
                <w:rFonts w:ascii="Liberation Serif" w:hAnsi="Liberation Serif" w:cs="Liberation Serif"/>
                <w:color w:val="FF0000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квартально до 10 числа месяца, следующего за отчетным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CB7598" w:rsidRPr="00121AFF" w:rsidRDefault="00CB7598" w:rsidP="000447D1">
            <w:pPr>
              <w:pStyle w:val="ConsPlusNormal"/>
              <w:rPr>
                <w:rFonts w:ascii="Liberation Serif" w:hAnsi="Liberation Serif" w:cs="Liberation Serif"/>
                <w:color w:val="FF0000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отдел жилищно-коммунального хозяйства и благоустройства администрации</w:t>
            </w:r>
            <w:r w:rsidR="00BB7396">
              <w:rPr>
                <w:rFonts w:ascii="Liberation Serif" w:hAnsi="Liberation Serif" w:cs="Liberation Serif"/>
                <w:sz w:val="20"/>
              </w:rPr>
              <w:t xml:space="preserve"> округа</w:t>
            </w:r>
          </w:p>
        </w:tc>
      </w:tr>
      <w:tr w:rsidR="00CB7598" w:rsidRPr="00121AFF" w:rsidTr="00D0740D">
        <w:trPr>
          <w:trHeight w:val="152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56" w:type="pct"/>
            <w:gridSpan w:val="11"/>
          </w:tcPr>
          <w:p w:rsidR="00CB7598" w:rsidRPr="00121AFF" w:rsidRDefault="00CB7598" w:rsidP="0021498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 xml:space="preserve">Повышение </w:t>
            </w:r>
            <w:r>
              <w:rPr>
                <w:rFonts w:ascii="Liberation Serif" w:hAnsi="Liberation Serif" w:cs="Liberation Serif"/>
                <w:b/>
                <w:sz w:val="20"/>
              </w:rPr>
              <w:t>э</w:t>
            </w:r>
            <w:r w:rsidRPr="00121AFF">
              <w:rPr>
                <w:rFonts w:ascii="Liberation Serif" w:hAnsi="Liberation Serif" w:cs="Liberation Serif"/>
                <w:b/>
                <w:sz w:val="20"/>
              </w:rPr>
              <w:t>ффективност</w:t>
            </w:r>
            <w:r>
              <w:rPr>
                <w:rFonts w:ascii="Liberation Serif" w:hAnsi="Liberation Serif" w:cs="Liberation Serif"/>
                <w:b/>
                <w:sz w:val="20"/>
              </w:rPr>
              <w:t>и</w:t>
            </w:r>
            <w:r w:rsidRPr="00121AFF">
              <w:rPr>
                <w:rFonts w:ascii="Liberation Serif" w:hAnsi="Liberation Serif" w:cs="Liberation Serif"/>
                <w:b/>
                <w:sz w:val="20"/>
              </w:rPr>
              <w:t xml:space="preserve"> процедур по вводу объекта в эксплуатацию</w:t>
            </w:r>
          </w:p>
        </w:tc>
      </w:tr>
      <w:tr w:rsidR="00CB7598" w:rsidRPr="00121AFF" w:rsidTr="00D0740D">
        <w:trPr>
          <w:trHeight w:val="308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52272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Среднее время получения разрешений на ввод в эксплуатацию жилого объекта или здания нежилого назначения 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рабочих дней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21498A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Осуществление регулярного мониторинга предельного срока прохождения процедур, необходимых для получения разрешения на ввод в эксплуатацию объекта. Принятие мер оперативного реагирования по итогам проведенного мониторинга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100DE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752EE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отдел архитектуры, градостроительства</w:t>
            </w:r>
          </w:p>
          <w:p w:rsidR="00CB7598" w:rsidRPr="00121AFF" w:rsidRDefault="00CB7598" w:rsidP="00752EE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и землепользования администрации</w:t>
            </w:r>
            <w:r w:rsidR="00BB7396">
              <w:rPr>
                <w:rFonts w:ascii="Liberation Serif" w:hAnsi="Liberation Serif" w:cs="Liberation Serif"/>
                <w:sz w:val="20"/>
              </w:rPr>
              <w:t xml:space="preserve"> округа</w:t>
            </w:r>
          </w:p>
        </w:tc>
      </w:tr>
      <w:tr w:rsidR="00CB7598" w:rsidRPr="00121AFF" w:rsidTr="00D0740D">
        <w:trPr>
          <w:trHeight w:val="308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21498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21498A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3A1EFB" w:rsidRDefault="00CB7598" w:rsidP="0052272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1EFB">
              <w:rPr>
                <w:rFonts w:ascii="Liberation Serif" w:hAnsi="Liberation Serif" w:cs="Liberation Serif"/>
                <w:sz w:val="20"/>
                <w:szCs w:val="20"/>
              </w:rPr>
              <w:t xml:space="preserve">Предоставление муниципальной услуги по выдаче разрешения на </w:t>
            </w:r>
            <w:r w:rsidRPr="00522721">
              <w:rPr>
                <w:rFonts w:ascii="Liberation Serif" w:hAnsi="Liberation Serif" w:cs="Liberation Serif"/>
                <w:sz w:val="20"/>
                <w:szCs w:val="20"/>
              </w:rPr>
              <w:t>ввод в эксплуатацию</w:t>
            </w:r>
            <w:r w:rsidRPr="003A1EFB">
              <w:rPr>
                <w:rFonts w:ascii="Liberation Serif" w:hAnsi="Liberation Serif" w:cs="Liberation Serif"/>
                <w:sz w:val="20"/>
                <w:szCs w:val="20"/>
              </w:rPr>
              <w:t xml:space="preserve"> в электронном виде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90605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646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2F02B0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1AFF">
              <w:rPr>
                <w:rFonts w:ascii="Liberation Serif" w:hAnsi="Liberation Serif" w:cs="Liberation Serif"/>
                <w:sz w:val="20"/>
                <w:szCs w:val="20"/>
              </w:rPr>
              <w:t>Удовлетворенность эффективностью процедур, необходимых для получения разрешений на ввод в эксплуатацию жилого объекта или здания нежилого назначения</w:t>
            </w:r>
          </w:p>
          <w:p w:rsidR="00CB7598" w:rsidRPr="00121AFF" w:rsidRDefault="00CB7598" w:rsidP="008162A6">
            <w:pPr>
              <w:spacing w:after="0"/>
              <w:rPr>
                <w:rFonts w:ascii="Liberation Serif" w:hAnsi="Liberation Serif" w:cs="Liberation Serif"/>
              </w:rPr>
            </w:pPr>
          </w:p>
        </w:tc>
        <w:tc>
          <w:tcPr>
            <w:tcW w:w="391" w:type="pct"/>
            <w:vMerge w:val="restart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средний балл</w:t>
            </w:r>
            <w:r>
              <w:rPr>
                <w:rFonts w:ascii="Liberation Serif" w:hAnsi="Liberation Serif" w:cs="Liberation Serif"/>
                <w:sz w:val="20"/>
              </w:rPr>
              <w:t xml:space="preserve"> по результатам опроса получателей услуг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3B48A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121AFF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BB739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азмещение актуальной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информации о муниципальной услуге по выдаче разрешени</w:t>
            </w:r>
            <w:r>
              <w:rPr>
                <w:rFonts w:ascii="Liberation Serif" w:hAnsi="Liberation Serif" w:cs="Liberation Serif"/>
                <w:sz w:val="20"/>
              </w:rPr>
              <w:t>я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на ввод объекта в эксплуатацию на официальном сайте Горноуральского городского округа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BB739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752EE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отдел архитектуры, градостроительства</w:t>
            </w:r>
          </w:p>
          <w:p w:rsidR="00CB7598" w:rsidRPr="00121AFF" w:rsidRDefault="00CB7598" w:rsidP="00752EE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и землепользования администрации</w:t>
            </w:r>
            <w:r w:rsidR="00BB7396">
              <w:rPr>
                <w:rFonts w:ascii="Liberation Serif" w:hAnsi="Liberation Serif" w:cs="Liberation Serif"/>
                <w:sz w:val="20"/>
              </w:rPr>
              <w:t xml:space="preserve"> округа</w:t>
            </w:r>
          </w:p>
        </w:tc>
      </w:tr>
      <w:tr w:rsidR="00CB7598" w:rsidRPr="00121AFF" w:rsidTr="00D0740D">
        <w:trPr>
          <w:trHeight w:val="836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21498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3B48A8">
            <w:pPr>
              <w:pStyle w:val="ConsPlusNormal"/>
              <w:ind w:left="10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Pr="00121AFF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BB739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беспечение наполнения и ведения системы государственной информационной системы обеспечения градостроительной деятельности 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BB739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314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21498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3B48A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Pr="00121AFF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BB739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правление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в отдел экономики и стратегического развития перечней респондентов, получивших разрешение на ввод объекта в эксплуатацию 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BB739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квартально до 10 числа месяца, следующего за отчетным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752EEC">
        <w:trPr>
          <w:trHeight w:val="228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56" w:type="pct"/>
            <w:gridSpan w:val="11"/>
          </w:tcPr>
          <w:p w:rsidR="00CB7598" w:rsidRPr="00121AFF" w:rsidRDefault="00CB7598" w:rsidP="007001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 xml:space="preserve">Повышение </w:t>
            </w:r>
            <w:r>
              <w:rPr>
                <w:rFonts w:ascii="Liberation Serif" w:hAnsi="Liberation Serif" w:cs="Liberation Serif"/>
                <w:b/>
                <w:sz w:val="20"/>
              </w:rPr>
              <w:t>э</w:t>
            </w:r>
            <w:r w:rsidRPr="00121AFF">
              <w:rPr>
                <w:rFonts w:ascii="Liberation Serif" w:hAnsi="Liberation Serif" w:cs="Liberation Serif"/>
                <w:b/>
                <w:sz w:val="20"/>
              </w:rPr>
              <w:t>ффективност</w:t>
            </w:r>
            <w:r>
              <w:rPr>
                <w:rFonts w:ascii="Liberation Serif" w:hAnsi="Liberation Serif" w:cs="Liberation Serif"/>
                <w:b/>
                <w:sz w:val="20"/>
              </w:rPr>
              <w:t>и</w:t>
            </w:r>
            <w:r w:rsidRPr="00121AFF">
              <w:rPr>
                <w:rFonts w:ascii="Liberation Serif" w:hAnsi="Liberation Serif" w:cs="Liberation Serif"/>
                <w:b/>
                <w:sz w:val="20"/>
              </w:rPr>
              <w:t xml:space="preserve"> процедур по получению в аренду земельных участков для реализации инвестиционных проектов</w:t>
            </w:r>
          </w:p>
        </w:tc>
      </w:tr>
      <w:tr w:rsidR="00CB7598" w:rsidRPr="00121AFF" w:rsidTr="00D0740D">
        <w:trPr>
          <w:trHeight w:val="739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8162A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Среднее время получения в аренду земельных участков (без проведения торгов) 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рабочих дней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30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C662EE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86564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Проведение мониторинга </w:t>
            </w:r>
            <w:r>
              <w:rPr>
                <w:rFonts w:ascii="Liberation Serif" w:hAnsi="Liberation Serif" w:cs="Liberation Serif"/>
                <w:sz w:val="20"/>
              </w:rPr>
              <w:t>предельного времени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получения земельного участка в аренду (без торгов)</w:t>
            </w:r>
            <w:r>
              <w:rPr>
                <w:rFonts w:ascii="Liberation Serif" w:hAnsi="Liberation Serif" w:cs="Liberation Serif"/>
                <w:sz w:val="20"/>
              </w:rPr>
              <w:t>.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Принятие мер оперативного реагирования по итогам проведенного мониторинга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C662E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комитет по управлению муниципальным имуществом и земельным отношениям </w:t>
            </w:r>
          </w:p>
          <w:p w:rsidR="00CB7598" w:rsidRPr="00121AFF" w:rsidRDefault="00CB7598" w:rsidP="00C662E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администрации</w:t>
            </w:r>
            <w:r w:rsidR="00BB7396">
              <w:rPr>
                <w:rFonts w:ascii="Liberation Serif" w:hAnsi="Liberation Serif" w:cs="Liberation Serif"/>
                <w:sz w:val="20"/>
              </w:rPr>
              <w:t xml:space="preserve"> округа</w:t>
            </w:r>
          </w:p>
        </w:tc>
      </w:tr>
      <w:tr w:rsidR="00CB7598" w:rsidRPr="00121AFF" w:rsidTr="00D0740D">
        <w:trPr>
          <w:trHeight w:val="836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C662EE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822331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121AFF">
              <w:rPr>
                <w:rFonts w:ascii="Liberation Serif" w:hAnsi="Liberation Serif" w:cs="Liberation Serif"/>
                <w:sz w:val="20"/>
                <w:szCs w:val="20"/>
              </w:rPr>
              <w:t>риведение административ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ого регламента</w:t>
            </w:r>
            <w:r w:rsidRPr="00121AF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22331">
              <w:rPr>
                <w:rFonts w:ascii="Liberation Serif" w:hAnsi="Liberation Serif" w:cs="Liberation Serif"/>
                <w:sz w:val="20"/>
                <w:szCs w:val="20"/>
              </w:rPr>
              <w:t>предоставления муниципальной услуг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21AFF">
              <w:rPr>
                <w:rFonts w:ascii="Liberation Serif" w:hAnsi="Liberation Serif" w:cs="Liberation Serif"/>
                <w:sz w:val="20"/>
              </w:rPr>
              <w:t>по передаче в аренду земельного участка без торгов</w:t>
            </w:r>
            <w:r w:rsidRPr="0082233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в соответствие с типовым</w:t>
            </w:r>
            <w:r w:rsidRPr="00121AF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30.09.2024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C662E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451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C35E5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974F14">
              <w:rPr>
                <w:rFonts w:ascii="Liberation Serif" w:hAnsi="Liberation Serif" w:cs="Liberation Serif"/>
                <w:sz w:val="20"/>
              </w:rPr>
              <w:t>Удовлетворенность эффективностью процедур по получению в аренду земельных участков (без проведения торгов)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средний балл</w:t>
            </w:r>
            <w:r>
              <w:rPr>
                <w:rFonts w:ascii="Liberation Serif" w:hAnsi="Liberation Serif" w:cs="Liberation Serif"/>
                <w:sz w:val="20"/>
              </w:rPr>
              <w:t xml:space="preserve"> по результатам опроса получателей услуг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DB6FC4">
            <w:pPr>
              <w:pStyle w:val="ConsPlusNormal"/>
              <w:numPr>
                <w:ilvl w:val="0"/>
                <w:numId w:val="24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8547B0" w:rsidP="00B6518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  <w:r w:rsidRPr="008547B0">
              <w:rPr>
                <w:rFonts w:ascii="Liberation Serif" w:hAnsi="Liberation Serif" w:cs="Liberation Serif"/>
              </w:rPr>
              <w:t>Реализация плана-графика по внедрению и ведению алгоритма действий инвестора для получения земельного участка в аренду (без торгов)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B7079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комитет по управлению муниципальным имуществом и земельным отношениям </w:t>
            </w:r>
          </w:p>
          <w:p w:rsidR="00CB7598" w:rsidRPr="00121AFF" w:rsidRDefault="00CB7598" w:rsidP="00B7079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администрации</w:t>
            </w:r>
            <w:r w:rsidR="00BB7396">
              <w:rPr>
                <w:rFonts w:ascii="Liberation Serif" w:hAnsi="Liberation Serif" w:cs="Liberation Serif"/>
                <w:sz w:val="20"/>
              </w:rPr>
              <w:t xml:space="preserve"> округа</w:t>
            </w:r>
          </w:p>
        </w:tc>
      </w:tr>
      <w:tr w:rsidR="00CB7598" w:rsidRPr="00121AFF" w:rsidTr="00D0740D">
        <w:trPr>
          <w:trHeight w:val="451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974F14" w:rsidRDefault="00CB7598" w:rsidP="00C35E5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DB6FC4">
            <w:pPr>
              <w:pStyle w:val="ConsPlusNormal"/>
              <w:numPr>
                <w:ilvl w:val="0"/>
                <w:numId w:val="24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8547B0" w:rsidP="00BB7396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Liberation Serif" w:hAnsi="Liberation Serif" w:cs="Liberation Serif"/>
              </w:rPr>
            </w:pPr>
            <w:r w:rsidRPr="00121AFF">
              <w:rPr>
                <w:rFonts w:ascii="Liberation Serif" w:hAnsi="Liberation Serif" w:cs="Liberation Serif"/>
              </w:rPr>
              <w:t>Обеспечение возможност</w:t>
            </w:r>
            <w:r w:rsidR="00BB7396">
              <w:rPr>
                <w:rFonts w:ascii="Liberation Serif" w:hAnsi="Liberation Serif" w:cs="Liberation Serif"/>
              </w:rPr>
              <w:t>и</w:t>
            </w:r>
            <w:r w:rsidRPr="00121AFF">
              <w:rPr>
                <w:rFonts w:ascii="Liberation Serif" w:hAnsi="Liberation Serif" w:cs="Liberation Serif"/>
              </w:rPr>
              <w:t xml:space="preserve"> получения услуги по передаче в аренду земельного участка без торгов в электронном виде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B7079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836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DB6FC4">
            <w:pPr>
              <w:pStyle w:val="ConsPlusNormal"/>
              <w:numPr>
                <w:ilvl w:val="0"/>
                <w:numId w:val="24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B6518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Размещение информационных материалов о предоставлении услуг</w:t>
            </w:r>
            <w:r w:rsidR="00BB7396">
              <w:rPr>
                <w:rFonts w:ascii="Liberation Serif" w:hAnsi="Liberation Serif" w:cs="Liberation Serif"/>
                <w:sz w:val="20"/>
              </w:rPr>
              <w:t>и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по передаче в аренду земельных участков (без проведения торгов) на официальном сайте </w:t>
            </w:r>
            <w:r>
              <w:rPr>
                <w:rFonts w:ascii="Liberation Serif" w:hAnsi="Liberation Serif" w:cs="Liberation Serif"/>
                <w:sz w:val="20"/>
              </w:rPr>
              <w:t xml:space="preserve">Горноуральского городского </w:t>
            </w:r>
            <w:r w:rsidRPr="00121AFF">
              <w:rPr>
                <w:rFonts w:ascii="Liberation Serif" w:hAnsi="Liberation Serif" w:cs="Liberation Serif"/>
                <w:sz w:val="20"/>
              </w:rPr>
              <w:t>округа</w:t>
            </w:r>
            <w:r>
              <w:rPr>
                <w:rFonts w:ascii="Liberation Serif" w:hAnsi="Liberation Serif" w:cs="Liberation Serif"/>
                <w:sz w:val="20"/>
              </w:rPr>
              <w:t xml:space="preserve"> и в социальных сетях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449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DB6FC4">
            <w:pPr>
              <w:pStyle w:val="ConsPlusNormal"/>
              <w:numPr>
                <w:ilvl w:val="0"/>
                <w:numId w:val="24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B6518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Проведение консультаций о </w:t>
            </w:r>
            <w:r w:rsidR="008547B0">
              <w:rPr>
                <w:rFonts w:ascii="Liberation Serif" w:hAnsi="Liberation Serif" w:cs="Liberation Serif"/>
                <w:sz w:val="20"/>
              </w:rPr>
              <w:t xml:space="preserve">способах и </w:t>
            </w:r>
            <w:r w:rsidRPr="00121AFF">
              <w:rPr>
                <w:rFonts w:ascii="Liberation Serif" w:hAnsi="Liberation Serif" w:cs="Liberation Serif"/>
                <w:sz w:val="20"/>
              </w:rPr>
              <w:t>порядке предоставления в аренду земельных участков (без проведения торгов)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796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DB6FC4">
            <w:pPr>
              <w:pStyle w:val="ConsPlusNormal"/>
              <w:numPr>
                <w:ilvl w:val="0"/>
                <w:numId w:val="24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9553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правление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в отдел экономики и стратегического развития администрации перечней респондентов для проведения опроса о качестве оказанных услуг по передаче в аренду земельных участков (без торгов)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9553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квартально до 10 числа месяца, следующего за отчетным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836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7241B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Среднее время получения в аренду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земельных участков </w:t>
            </w:r>
          </w:p>
          <w:p w:rsidR="00CB7598" w:rsidRPr="00121AFF" w:rsidRDefault="00CB7598" w:rsidP="007241B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(с проведением торгов) </w:t>
            </w:r>
          </w:p>
          <w:p w:rsidR="00CB7598" w:rsidRDefault="00CB7598" w:rsidP="0086564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CB7598" w:rsidRDefault="00CB7598" w:rsidP="0086564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CB7598" w:rsidRPr="00121AFF" w:rsidRDefault="00CB7598" w:rsidP="0086564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 w:val="restart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рабочих дней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68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6C52BB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86564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Проведение мониторинга </w:t>
            </w:r>
            <w:r>
              <w:rPr>
                <w:rFonts w:ascii="Liberation Serif" w:hAnsi="Liberation Serif" w:cs="Liberation Serif"/>
                <w:sz w:val="20"/>
              </w:rPr>
              <w:t xml:space="preserve">предельного времени </w:t>
            </w:r>
            <w:r w:rsidRPr="00121AFF">
              <w:rPr>
                <w:rFonts w:ascii="Liberation Serif" w:hAnsi="Liberation Serif" w:cs="Liberation Serif"/>
                <w:sz w:val="20"/>
              </w:rPr>
              <w:t>получения земельного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121AFF">
              <w:rPr>
                <w:rFonts w:ascii="Liberation Serif" w:hAnsi="Liberation Serif" w:cs="Liberation Serif"/>
                <w:sz w:val="20"/>
              </w:rPr>
              <w:t>участка в аренду (с проведением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121AFF">
              <w:rPr>
                <w:rFonts w:ascii="Liberation Serif" w:hAnsi="Liberation Serif" w:cs="Liberation Serif"/>
                <w:sz w:val="20"/>
              </w:rPr>
              <w:t>торгов)</w:t>
            </w:r>
            <w:r>
              <w:rPr>
                <w:rFonts w:ascii="Liberation Serif" w:hAnsi="Liberation Serif" w:cs="Liberation Serif"/>
                <w:sz w:val="20"/>
              </w:rPr>
              <w:t>.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Принятие мер оперативного реагирования по итогам проведенного мониторинга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7B63C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комитет по управлению муниципальным имуществом и земельным отношениям </w:t>
            </w:r>
          </w:p>
          <w:p w:rsidR="00CB7598" w:rsidRPr="00121AFF" w:rsidRDefault="00CB7598" w:rsidP="007B63C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администрации</w:t>
            </w:r>
            <w:r w:rsidR="00BB7396">
              <w:rPr>
                <w:rFonts w:ascii="Liberation Serif" w:hAnsi="Liberation Serif" w:cs="Liberation Serif"/>
                <w:sz w:val="20"/>
              </w:rPr>
              <w:t xml:space="preserve"> округа</w:t>
            </w:r>
          </w:p>
        </w:tc>
      </w:tr>
      <w:tr w:rsidR="00CB7598" w:rsidRPr="00121AFF" w:rsidTr="00D0740D">
        <w:trPr>
          <w:trHeight w:val="836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6C52BB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A452B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</w:t>
            </w:r>
            <w:r w:rsidRPr="00121AFF">
              <w:rPr>
                <w:rFonts w:ascii="Liberation Serif" w:hAnsi="Liberation Serif" w:cs="Liberation Serif"/>
                <w:sz w:val="20"/>
              </w:rPr>
              <w:t>риведение административн</w:t>
            </w:r>
            <w:r>
              <w:rPr>
                <w:rFonts w:ascii="Liberation Serif" w:hAnsi="Liberation Serif" w:cs="Liberation Serif"/>
                <w:sz w:val="20"/>
              </w:rPr>
              <w:t>ого регламента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822331">
              <w:rPr>
                <w:rFonts w:ascii="Liberation Serif" w:hAnsi="Liberation Serif" w:cs="Liberation Serif"/>
                <w:sz w:val="20"/>
              </w:rPr>
              <w:t>предоставления муниципальной услуги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по передаче в аренду земельного участка </w:t>
            </w:r>
            <w:r w:rsidR="00BB7396" w:rsidRPr="00BB7396">
              <w:rPr>
                <w:rFonts w:ascii="Liberation Serif" w:hAnsi="Liberation Serif" w:cs="Liberation Serif"/>
                <w:sz w:val="20"/>
              </w:rPr>
              <w:t xml:space="preserve">(с проведением торгов) </w:t>
            </w:r>
            <w:r>
              <w:rPr>
                <w:rFonts w:ascii="Liberation Serif" w:hAnsi="Liberation Serif" w:cs="Liberation Serif"/>
                <w:sz w:val="20"/>
              </w:rPr>
              <w:t>в соответствие с типовым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 30.09.2024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7B63C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733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6C52BB">
            <w:pPr>
              <w:pStyle w:val="ConsPlusNormal"/>
              <w:rPr>
                <w:rFonts w:ascii="Liberation Serif" w:hAnsi="Liberation Serif" w:cs="Liberation Serif"/>
                <w:strike/>
                <w:sz w:val="20"/>
              </w:rPr>
            </w:pPr>
            <w:r w:rsidRPr="00974F14">
              <w:rPr>
                <w:rFonts w:ascii="Liberation Serif" w:hAnsi="Liberation Serif" w:cs="Liberation Serif"/>
                <w:sz w:val="20"/>
              </w:rPr>
              <w:t>Удовлетворенность эффективностью процедур по получению в аренду земельных участков (с проведением торгов)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средний балл</w:t>
            </w:r>
            <w:r>
              <w:rPr>
                <w:rFonts w:ascii="Liberation Serif" w:hAnsi="Liberation Serif" w:cs="Liberation Serif"/>
                <w:sz w:val="20"/>
              </w:rPr>
              <w:t xml:space="preserve"> по результатам опроса получателей услуг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DB6FC4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EB0240" w:rsidP="0086564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Реализация плана-графика по внедрению и ведению алгоритма действий инвестора для получения земельного участка в аренду (с проведением торгов)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7B63C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комитет по управлению муниципальным имуществом и земельным отношениям </w:t>
            </w:r>
          </w:p>
          <w:p w:rsidR="00CB7598" w:rsidRPr="00121AFF" w:rsidRDefault="00CB7598" w:rsidP="007B63C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администрации</w:t>
            </w:r>
            <w:r w:rsidR="00BB7396">
              <w:rPr>
                <w:rFonts w:ascii="Liberation Serif" w:hAnsi="Liberation Serif" w:cs="Liberation Serif"/>
                <w:sz w:val="20"/>
              </w:rPr>
              <w:t xml:space="preserve"> округа</w:t>
            </w:r>
          </w:p>
        </w:tc>
      </w:tr>
      <w:tr w:rsidR="00CB7598" w:rsidRPr="00121AFF" w:rsidTr="00D0740D">
        <w:trPr>
          <w:trHeight w:val="691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6C52BB">
            <w:pPr>
              <w:pStyle w:val="ConsPlusNormal"/>
              <w:rPr>
                <w:rFonts w:ascii="Liberation Serif" w:hAnsi="Liberation Serif" w:cs="Liberation Serif"/>
                <w:strike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DB6FC4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EB0240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Обеспечение возможности получения в аренду земельного участка по результатам торгов в электронном виде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6D66A1">
        <w:trPr>
          <w:trHeight w:val="450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6C52BB">
            <w:pPr>
              <w:pStyle w:val="ConsPlusNormal"/>
              <w:rPr>
                <w:rFonts w:ascii="Liberation Serif" w:hAnsi="Liberation Serif" w:cs="Liberation Serif"/>
                <w:strike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DB6FC4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Default="00CB7598" w:rsidP="0086564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Размещение информационных материалов о предоставлении услуг</w:t>
            </w:r>
            <w:r w:rsidR="00BB7396">
              <w:rPr>
                <w:rFonts w:ascii="Liberation Serif" w:hAnsi="Liberation Serif" w:cs="Liberation Serif"/>
                <w:sz w:val="20"/>
              </w:rPr>
              <w:t>и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по передаче в аренду земельных участков (</w:t>
            </w:r>
            <w:r>
              <w:rPr>
                <w:rFonts w:ascii="Liberation Serif" w:hAnsi="Liberation Serif" w:cs="Liberation Serif"/>
                <w:sz w:val="20"/>
              </w:rPr>
              <w:t>с проведением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торгов) на официальном сайте</w:t>
            </w:r>
            <w:r>
              <w:rPr>
                <w:rFonts w:ascii="Liberation Serif" w:hAnsi="Liberation Serif" w:cs="Liberation Serif"/>
                <w:sz w:val="20"/>
              </w:rPr>
              <w:t xml:space="preserve"> Горноуральского городского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округа</w:t>
            </w:r>
            <w:r>
              <w:rPr>
                <w:rFonts w:ascii="Liberation Serif" w:hAnsi="Liberation Serif" w:cs="Liberation Serif"/>
                <w:sz w:val="20"/>
              </w:rPr>
              <w:t xml:space="preserve"> и в социальных сетях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86564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691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6C52BB">
            <w:pPr>
              <w:pStyle w:val="ConsPlusNormal"/>
              <w:rPr>
                <w:rFonts w:ascii="Liberation Serif" w:hAnsi="Liberation Serif" w:cs="Liberation Serif"/>
                <w:strike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DB6FC4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86564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роведение консультаций о</w:t>
            </w:r>
            <w:r w:rsidR="00EB0240">
              <w:rPr>
                <w:rFonts w:ascii="Liberation Serif" w:hAnsi="Liberation Serif" w:cs="Liberation Serif"/>
                <w:sz w:val="20"/>
              </w:rPr>
              <w:t xml:space="preserve"> способах и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порядке предоставления в аренду земельных участков (</w:t>
            </w:r>
            <w:r>
              <w:rPr>
                <w:rFonts w:ascii="Liberation Serif" w:hAnsi="Liberation Serif" w:cs="Liberation Serif"/>
                <w:sz w:val="20"/>
              </w:rPr>
              <w:t>с проведением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торгов)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86564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CB7598" w:rsidRPr="00121AFF" w:rsidRDefault="00CB7598" w:rsidP="0086564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455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DB6FC4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B3492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Направление в отдел экономики и стратегического развития администрации округа перечня респондентов для проведения опроса о качестве оказанных услуг по передаче в аренду земельных участков (с проведением торгов)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2719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ежеквартально до 10 числа месяца, следующего за отчетным 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157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756" w:type="pct"/>
            <w:gridSpan w:val="11"/>
          </w:tcPr>
          <w:p w:rsidR="00CB7598" w:rsidRPr="00121AFF" w:rsidRDefault="00CB7598" w:rsidP="00010A39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>ИНСТИТУТЫ ДЛЯ БИЗНЕСА</w:t>
            </w:r>
          </w:p>
        </w:tc>
      </w:tr>
      <w:tr w:rsidR="00CB7598" w:rsidRPr="00121AFF" w:rsidTr="00D0740D">
        <w:trPr>
          <w:trHeight w:val="135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756" w:type="pct"/>
            <w:gridSpan w:val="11"/>
          </w:tcPr>
          <w:p w:rsidR="00CB7598" w:rsidRPr="00121AFF" w:rsidRDefault="00CB7598" w:rsidP="00010A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>Повышение эффективности институтов, обеспечивающих защищенность бизнеса</w:t>
            </w: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86564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Эффективность института оценки регулиру</w:t>
            </w:r>
            <w:r>
              <w:rPr>
                <w:rFonts w:ascii="Liberation Serif" w:hAnsi="Liberation Serif" w:cs="Liberation Serif"/>
                <w:sz w:val="20"/>
              </w:rPr>
              <w:t xml:space="preserve">ющего воздействия и экспертизы 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баллы рейтинга качества осуществле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121AFF">
              <w:rPr>
                <w:rFonts w:ascii="Liberation Serif" w:hAnsi="Liberation Serif" w:cs="Liberation Serif"/>
                <w:sz w:val="20"/>
              </w:rPr>
              <w:t>ния оценки регулирую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121AFF">
              <w:rPr>
                <w:rFonts w:ascii="Liberation Serif" w:hAnsi="Liberation Serif" w:cs="Liberation Serif"/>
                <w:sz w:val="20"/>
              </w:rPr>
              <w:t>щего воздействия и экспертизы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B7598" w:rsidRDefault="00CB7598" w:rsidP="006D66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</w:t>
            </w:r>
          </w:p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7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7F7A7F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EB0240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1AFF">
              <w:rPr>
                <w:rFonts w:ascii="Liberation Serif" w:hAnsi="Liberation Serif" w:cs="Liberation Serif"/>
                <w:sz w:val="20"/>
                <w:szCs w:val="20"/>
              </w:rPr>
              <w:t>Обеспечение проведения оценки регулирующего воздействия не менее 3 проектов муниципальных нормативных правовых актов, подлежащих оценк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21AFF">
              <w:rPr>
                <w:rFonts w:ascii="Liberation Serif" w:hAnsi="Liberation Serif" w:cs="Liberation Serif"/>
                <w:sz w:val="20"/>
                <w:szCs w:val="20"/>
              </w:rPr>
              <w:t>регулирующего воздействия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EB0240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1.12.2024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7F7A7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7F7A7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и стратегического развития администрации</w:t>
            </w:r>
            <w:r w:rsidR="00BB7396">
              <w:rPr>
                <w:rFonts w:ascii="Liberation Serif" w:hAnsi="Liberation Serif" w:cs="Liberation Serif"/>
                <w:sz w:val="20"/>
              </w:rPr>
              <w:t xml:space="preserve"> округа</w:t>
            </w: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7F7A7F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EB0240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1AFF">
              <w:rPr>
                <w:rFonts w:ascii="Liberation Serif" w:hAnsi="Liberation Serif" w:cs="Liberation Serif"/>
                <w:sz w:val="20"/>
                <w:szCs w:val="20"/>
              </w:rPr>
              <w:t>Обеспечение проведен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21AFF">
              <w:rPr>
                <w:rFonts w:ascii="Liberation Serif" w:hAnsi="Liberation Serif" w:cs="Liberation Serif"/>
                <w:sz w:val="20"/>
                <w:szCs w:val="20"/>
              </w:rPr>
              <w:t>экспертизы или оценки</w:t>
            </w:r>
          </w:p>
          <w:p w:rsidR="00CB7598" w:rsidRPr="00121AFF" w:rsidRDefault="00CB7598" w:rsidP="00EB0240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1AFF">
              <w:rPr>
                <w:rFonts w:ascii="Liberation Serif" w:hAnsi="Liberation Serif" w:cs="Liberation Serif"/>
                <w:sz w:val="20"/>
                <w:szCs w:val="20"/>
              </w:rPr>
              <w:t>фактического воздействия н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21AFF">
              <w:rPr>
                <w:rFonts w:ascii="Liberation Serif" w:hAnsi="Liberation Serif" w:cs="Liberation Serif"/>
                <w:sz w:val="20"/>
                <w:szCs w:val="20"/>
              </w:rPr>
              <w:t>менее 3 муниципальных нормативных правовых актов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EB0240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1.12.2024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6965D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6D66A1">
        <w:trPr>
          <w:trHeight w:val="887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7F7A7F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EB0240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1AFF">
              <w:rPr>
                <w:rFonts w:ascii="Liberation Serif" w:hAnsi="Liberation Serif" w:cs="Liberation Serif"/>
                <w:sz w:val="20"/>
                <w:szCs w:val="20"/>
              </w:rPr>
              <w:t xml:space="preserve">Формировани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р</w:t>
            </w:r>
            <w:r w:rsidRPr="00121AFF">
              <w:rPr>
                <w:rFonts w:ascii="Liberation Serif" w:hAnsi="Liberation Serif" w:cs="Liberation Serif"/>
                <w:sz w:val="20"/>
                <w:szCs w:val="20"/>
              </w:rPr>
              <w:t xml:space="preserve">еестра проведения оценки регулирующего воздействия проектов нормативных правовых актов администрации Горноуральского городского округа 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0C34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6965D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gridAfter w:val="1"/>
          <w:wAfter w:w="8" w:type="pct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748" w:type="pct"/>
            <w:gridSpan w:val="10"/>
          </w:tcPr>
          <w:p w:rsidR="00CB7598" w:rsidRPr="00121AFF" w:rsidRDefault="00CB7598" w:rsidP="007C708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>Повышение эффективности системы взаимодействия органов местного самоуправления и инвесторов</w:t>
            </w: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7C708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Всего заключено инвестиционных соглашений (в т.ч. соглашений муниципально-частного партнерства, концессионных соглашений</w:t>
            </w:r>
            <w:r w:rsidR="00EB0240">
              <w:rPr>
                <w:rFonts w:ascii="Liberation Serif" w:hAnsi="Liberation Serif" w:cs="Liberation Serif"/>
                <w:sz w:val="20"/>
              </w:rPr>
              <w:t xml:space="preserve">, соглашений о </w:t>
            </w:r>
            <w:r w:rsidR="00EB0240" w:rsidRPr="00EB0240">
              <w:rPr>
                <w:rFonts w:ascii="Liberation Serif" w:hAnsi="Liberation Serif" w:cs="Liberation Serif"/>
                <w:sz w:val="20"/>
              </w:rPr>
              <w:t>стратегическом сотрудничестве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) </w:t>
            </w:r>
          </w:p>
          <w:p w:rsidR="00CB7598" w:rsidRPr="00121AFF" w:rsidRDefault="00CB7598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 w:val="restart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единиц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B7598" w:rsidRPr="00121AFF" w:rsidRDefault="00EB0240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F932E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Формирование, утверждение и размещение на официальном сайте округа перечня объектов, в отношении которых планируется заключение концессионных соглашений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о 01.02.2024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CB7598" w:rsidRPr="00121AFF" w:rsidRDefault="00CB7598" w:rsidP="006965D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комитет по управлению муниципальным имуществом и земельным отношениям администрации </w:t>
            </w:r>
            <w:r w:rsidR="00BB7396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F9451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Заключение инвестиционных соглашений с субъектами предпринимательской деятельности 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C0571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 01.12.2024</w:t>
            </w:r>
          </w:p>
          <w:p w:rsidR="00CB7598" w:rsidRPr="00121AFF" w:rsidRDefault="00CB7598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6965D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и стратегического развития администрации </w:t>
            </w:r>
            <w:r w:rsidR="00BB7396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rPr>
          <w:trHeight w:val="877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914D7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D0740D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Актуализация нормативных и правовых документов, обеспечивающих реализацию механизмов муниципально-частного партнерства на территории округа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 мере необходимости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CB7598" w:rsidRPr="00121AFF" w:rsidRDefault="00CB7598" w:rsidP="001F1D0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комитет </w:t>
            </w:r>
          </w:p>
          <w:p w:rsidR="00CB7598" w:rsidRPr="00121AFF" w:rsidRDefault="00CB7598" w:rsidP="001F1D0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по управлению муниципальным имуществом и земельным отношениям </w:t>
            </w:r>
          </w:p>
          <w:p w:rsidR="00CB7598" w:rsidRPr="00121AFF" w:rsidRDefault="00CB7598" w:rsidP="001F1D0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администрации, </w:t>
            </w:r>
          </w:p>
          <w:p w:rsidR="00CB7598" w:rsidRPr="00121AFF" w:rsidRDefault="00CB7598" w:rsidP="001F1D0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72687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и стратегического развития администрации </w:t>
            </w:r>
            <w:r w:rsidR="00BB7396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rPr>
          <w:trHeight w:val="308"/>
        </w:trPr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B7598" w:rsidRPr="00121AFF" w:rsidRDefault="00CB7598" w:rsidP="002C23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598" w:rsidRPr="00121AFF" w:rsidRDefault="00CB7598" w:rsidP="00D0740D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7598" w:rsidRPr="00121AFF" w:rsidRDefault="00CB7598" w:rsidP="00D0740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Размещение информации о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121AFF">
              <w:rPr>
                <w:rFonts w:ascii="Liberation Serif" w:hAnsi="Liberation Serif" w:cs="Liberation Serif"/>
                <w:sz w:val="20"/>
              </w:rPr>
              <w:t>проектах муниципально-частного партнерства на информационном ресурсе «Платформа поддержки инфраструктурных проектов «РОСИНФРА» в сети «Интернет» на сайте https://rosinfra.ru с целью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121AFF">
              <w:rPr>
                <w:rFonts w:ascii="Liberation Serif" w:hAnsi="Liberation Serif" w:cs="Liberation Serif"/>
                <w:sz w:val="20"/>
              </w:rPr>
              <w:t>привлечения потенциальных инвесторов для реализации проектов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598" w:rsidRPr="00121AFF" w:rsidRDefault="00CB7598" w:rsidP="00EF17F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EF17F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и стратегического развития администрации</w:t>
            </w:r>
            <w:r w:rsidR="00BB7396">
              <w:rPr>
                <w:rFonts w:ascii="Liberation Serif" w:hAnsi="Liberation Serif" w:cs="Liberation Serif"/>
                <w:sz w:val="20"/>
              </w:rPr>
              <w:t xml:space="preserve"> округа</w:t>
            </w:r>
          </w:p>
        </w:tc>
      </w:tr>
      <w:tr w:rsidR="00CB7598" w:rsidRPr="00121AFF" w:rsidTr="00D0740D"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756" w:type="pct"/>
            <w:gridSpan w:val="11"/>
            <w:tcBorders>
              <w:top w:val="single" w:sz="4" w:space="0" w:color="auto"/>
            </w:tcBorders>
          </w:tcPr>
          <w:p w:rsidR="00CB7598" w:rsidRPr="00121AFF" w:rsidRDefault="00CB7598" w:rsidP="00EF17F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>Повышение эффективности работы организационных механизмов поддержки бизнеса</w:t>
            </w:r>
          </w:p>
        </w:tc>
      </w:tr>
      <w:tr w:rsidR="00CB7598" w:rsidRPr="00121AFF" w:rsidTr="00D0740D">
        <w:trPr>
          <w:trHeight w:val="808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876F5C" w:rsidRDefault="00CB7598" w:rsidP="00876F5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955375">
              <w:rPr>
                <w:rFonts w:ascii="Liberation Serif" w:hAnsi="Liberation Serif" w:cs="Liberation Serif"/>
                <w:sz w:val="20"/>
              </w:rPr>
              <w:t>Оценка эффективности деятельности инвестиционного уполномоченного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9553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средний балл</w:t>
            </w:r>
            <w:r>
              <w:rPr>
                <w:rFonts w:ascii="Liberation Serif" w:hAnsi="Liberation Serif" w:cs="Liberation Serif"/>
                <w:sz w:val="20"/>
              </w:rPr>
              <w:t xml:space="preserve"> по результатам экспертной оценки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955375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9553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Формирование и размещение на официальном сайте Горноуральского городского округа отчета о деятельности инвестиционного уполномоченного за 2023 год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о 01.04.2024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AE73E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AE73E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и стратегического развития администрации</w:t>
            </w:r>
            <w:r w:rsidR="00BB7396">
              <w:rPr>
                <w:rFonts w:ascii="Liberation Serif" w:hAnsi="Liberation Serif" w:cs="Liberation Serif"/>
                <w:sz w:val="20"/>
              </w:rPr>
              <w:t xml:space="preserve"> округа</w:t>
            </w:r>
          </w:p>
        </w:tc>
      </w:tr>
      <w:tr w:rsidR="00CB7598" w:rsidRPr="00121AFF" w:rsidTr="00D0740D">
        <w:trPr>
          <w:trHeight w:val="808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876F5C" w:rsidRDefault="00CB7598" w:rsidP="00876F5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955375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9D553A" w:rsidP="009553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9D553A">
              <w:rPr>
                <w:rFonts w:ascii="Liberation Serif" w:hAnsi="Liberation Serif" w:cs="Liberation Serif"/>
                <w:sz w:val="20"/>
              </w:rPr>
              <w:t>Организация рабочих встреч инвестиционного уполномоченного с субъектами инвестиционной деятельности по вопросам реализации инвестиционных проектов на территории</w:t>
            </w:r>
            <w:r>
              <w:rPr>
                <w:rFonts w:ascii="Liberation Serif" w:hAnsi="Liberation Serif" w:cs="Liberation Serif"/>
                <w:sz w:val="20"/>
              </w:rPr>
              <w:t xml:space="preserve"> Горноуральского городского округа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9D553A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9D553A">
              <w:rPr>
                <w:rFonts w:ascii="Liberation Serif" w:hAnsi="Liberation Serif" w:cs="Liberation Serif"/>
                <w:sz w:val="20"/>
              </w:rPr>
              <w:t>в течение года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FA328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D553A" w:rsidRPr="00121AFF" w:rsidTr="00D0740D">
        <w:trPr>
          <w:trHeight w:val="808"/>
        </w:trPr>
        <w:tc>
          <w:tcPr>
            <w:tcW w:w="244" w:type="pct"/>
            <w:shd w:val="clear" w:color="auto" w:fill="auto"/>
          </w:tcPr>
          <w:p w:rsidR="009D553A" w:rsidRPr="00121AFF" w:rsidRDefault="009D553A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9D553A" w:rsidRPr="00876F5C" w:rsidRDefault="009D553A" w:rsidP="00876F5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AE73ED">
              <w:rPr>
                <w:rFonts w:ascii="Liberation Serif" w:hAnsi="Liberation Serif" w:cs="Liberation Serif"/>
                <w:sz w:val="20"/>
              </w:rPr>
              <w:t>Оценка эффективности деятельности в муниципальном образовании координационного органа, рассматривающего вопросы привлечения инвестиций и (или) развития малого и среднего предпринимательства</w:t>
            </w:r>
          </w:p>
        </w:tc>
        <w:tc>
          <w:tcPr>
            <w:tcW w:w="391" w:type="pct"/>
            <w:vMerge w:val="restart"/>
          </w:tcPr>
          <w:p w:rsidR="009D553A" w:rsidRPr="00121AFF" w:rsidRDefault="009D553A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средний балл</w:t>
            </w:r>
            <w:r>
              <w:rPr>
                <w:rFonts w:ascii="Liberation Serif" w:hAnsi="Liberation Serif" w:cs="Liberation Serif"/>
                <w:sz w:val="20"/>
              </w:rPr>
              <w:t xml:space="preserve"> по результатам экспертной оценки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9D553A" w:rsidRPr="00121AFF" w:rsidRDefault="009D553A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9D553A" w:rsidRPr="00121AFF" w:rsidRDefault="009D553A" w:rsidP="00AE73ED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9D553A" w:rsidRDefault="009D553A" w:rsidP="00AE73E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Формирование и размещение на официальном сайте Горноуральского городского округа плана </w:t>
            </w:r>
            <w:r w:rsidRPr="00AE73ED">
              <w:rPr>
                <w:rFonts w:ascii="Liberation Serif" w:hAnsi="Liberation Serif" w:cs="Liberation Serif"/>
                <w:sz w:val="20"/>
              </w:rPr>
              <w:t>работы Совета по развитию малого и среднего предпринимательства в Горноуральском городском округе на 202</w:t>
            </w:r>
            <w:r>
              <w:rPr>
                <w:rFonts w:ascii="Liberation Serif" w:hAnsi="Liberation Serif" w:cs="Liberation Serif"/>
                <w:sz w:val="20"/>
              </w:rPr>
              <w:t>4</w:t>
            </w:r>
            <w:r w:rsidRPr="00AE73ED">
              <w:rPr>
                <w:rFonts w:ascii="Liberation Serif" w:hAnsi="Liberation Serif" w:cs="Liberation Serif"/>
                <w:sz w:val="20"/>
              </w:rPr>
              <w:t xml:space="preserve"> год</w:t>
            </w:r>
          </w:p>
        </w:tc>
        <w:tc>
          <w:tcPr>
            <w:tcW w:w="483" w:type="pct"/>
            <w:shd w:val="clear" w:color="auto" w:fill="auto"/>
          </w:tcPr>
          <w:p w:rsidR="009D553A" w:rsidRDefault="009D553A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о 01.04.2024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9D553A" w:rsidRPr="00121AFF" w:rsidRDefault="009D553A" w:rsidP="00AE73E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9D553A" w:rsidRPr="00121AFF" w:rsidRDefault="009D553A" w:rsidP="00AE73E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и стратегического развития администрации</w:t>
            </w:r>
            <w:r w:rsidR="00BB7396">
              <w:rPr>
                <w:rFonts w:ascii="Liberation Serif" w:hAnsi="Liberation Serif" w:cs="Liberation Serif"/>
                <w:sz w:val="20"/>
              </w:rPr>
              <w:t xml:space="preserve"> округа</w:t>
            </w:r>
          </w:p>
        </w:tc>
      </w:tr>
      <w:tr w:rsidR="009D553A" w:rsidRPr="00121AFF" w:rsidTr="00D0740D">
        <w:trPr>
          <w:trHeight w:val="808"/>
        </w:trPr>
        <w:tc>
          <w:tcPr>
            <w:tcW w:w="244" w:type="pct"/>
            <w:shd w:val="clear" w:color="auto" w:fill="auto"/>
          </w:tcPr>
          <w:p w:rsidR="009D553A" w:rsidRPr="00121AFF" w:rsidRDefault="009D553A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9D553A" w:rsidRPr="00876F5C" w:rsidRDefault="009D553A" w:rsidP="00876F5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9D553A" w:rsidRPr="00121AFF" w:rsidRDefault="009D553A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9D553A" w:rsidRPr="00121AFF" w:rsidRDefault="009D553A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9D553A" w:rsidRPr="00121AFF" w:rsidRDefault="009D553A" w:rsidP="00AE73ED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9D553A" w:rsidRDefault="009D553A" w:rsidP="009D553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Организация и проведение заседаний </w:t>
            </w:r>
            <w:r w:rsidRPr="00AE73ED">
              <w:rPr>
                <w:rFonts w:ascii="Liberation Serif" w:hAnsi="Liberation Serif" w:cs="Liberation Serif"/>
                <w:sz w:val="20"/>
              </w:rPr>
              <w:t xml:space="preserve">Совета по развитию малого и среднего </w:t>
            </w:r>
            <w:r>
              <w:rPr>
                <w:rFonts w:ascii="Liberation Serif" w:hAnsi="Liberation Serif" w:cs="Liberation Serif"/>
                <w:sz w:val="20"/>
              </w:rPr>
              <w:t>п</w:t>
            </w:r>
            <w:r w:rsidRPr="00AE73ED">
              <w:rPr>
                <w:rFonts w:ascii="Liberation Serif" w:hAnsi="Liberation Serif" w:cs="Liberation Serif"/>
                <w:sz w:val="20"/>
              </w:rPr>
              <w:t>редпринимательства в Горноуральском городском округе</w:t>
            </w:r>
          </w:p>
        </w:tc>
        <w:tc>
          <w:tcPr>
            <w:tcW w:w="483" w:type="pct"/>
            <w:shd w:val="clear" w:color="auto" w:fill="auto"/>
          </w:tcPr>
          <w:p w:rsidR="009D553A" w:rsidRDefault="009D553A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9D553A" w:rsidRPr="00121AFF" w:rsidRDefault="009D553A" w:rsidP="00FA328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D553A" w:rsidRPr="00121AFF" w:rsidTr="00D0740D">
        <w:trPr>
          <w:trHeight w:val="808"/>
        </w:trPr>
        <w:tc>
          <w:tcPr>
            <w:tcW w:w="244" w:type="pct"/>
            <w:shd w:val="clear" w:color="auto" w:fill="auto"/>
          </w:tcPr>
          <w:p w:rsidR="009D553A" w:rsidRPr="00121AFF" w:rsidRDefault="009D553A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9D553A" w:rsidRPr="00876F5C" w:rsidRDefault="009D553A" w:rsidP="00876F5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9D553A" w:rsidRPr="00121AFF" w:rsidRDefault="009D553A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9D553A" w:rsidRPr="00121AFF" w:rsidRDefault="009D553A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9D553A" w:rsidRPr="00121AFF" w:rsidRDefault="009D553A" w:rsidP="00AE73ED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9D553A" w:rsidRDefault="009D553A" w:rsidP="009D553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азмещение</w:t>
            </w:r>
            <w:r w:rsidRPr="009D553A">
              <w:rPr>
                <w:rFonts w:ascii="Liberation Serif" w:hAnsi="Liberation Serif" w:cs="Liberation Serif"/>
                <w:sz w:val="20"/>
              </w:rPr>
              <w:t xml:space="preserve"> на официальном сайте </w:t>
            </w:r>
            <w:r>
              <w:rPr>
                <w:rFonts w:ascii="Liberation Serif" w:hAnsi="Liberation Serif" w:cs="Liberation Serif"/>
                <w:sz w:val="20"/>
              </w:rPr>
              <w:t xml:space="preserve">Горноуральского городского округа </w:t>
            </w:r>
            <w:r w:rsidRPr="009D553A">
              <w:rPr>
                <w:rFonts w:ascii="Liberation Serif" w:hAnsi="Liberation Serif" w:cs="Liberation Serif"/>
                <w:sz w:val="20"/>
              </w:rPr>
              <w:t xml:space="preserve">итогов заседаний Совета по развитию малого и среднего предпринимательства </w:t>
            </w:r>
            <w:r w:rsidRPr="00AE73ED">
              <w:rPr>
                <w:rFonts w:ascii="Liberation Serif" w:hAnsi="Liberation Serif" w:cs="Liberation Serif"/>
                <w:sz w:val="20"/>
              </w:rPr>
              <w:t>в Горноуральском городском округе</w:t>
            </w:r>
          </w:p>
        </w:tc>
        <w:tc>
          <w:tcPr>
            <w:tcW w:w="483" w:type="pct"/>
            <w:shd w:val="clear" w:color="auto" w:fill="auto"/>
          </w:tcPr>
          <w:p w:rsidR="009D553A" w:rsidRDefault="009D553A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9D553A" w:rsidRPr="00121AFF" w:rsidRDefault="009D553A" w:rsidP="00FA328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808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923C3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876F5C">
              <w:rPr>
                <w:rFonts w:ascii="Liberation Serif" w:hAnsi="Liberation Serif" w:cs="Liberation Serif"/>
                <w:sz w:val="20"/>
              </w:rPr>
              <w:t xml:space="preserve">Оценка личной вовлеченности </w:t>
            </w:r>
            <w:r w:rsidRPr="00121AFF">
              <w:rPr>
                <w:rFonts w:ascii="Liberation Serif" w:hAnsi="Liberation Serif" w:cs="Liberation Serif"/>
                <w:sz w:val="20"/>
              </w:rPr>
              <w:t>главы Горноуральского городского округа в решение вопросов улучшени</w:t>
            </w:r>
            <w:r w:rsidR="00923C32">
              <w:rPr>
                <w:rFonts w:ascii="Liberation Serif" w:hAnsi="Liberation Serif" w:cs="Liberation Serif"/>
                <w:sz w:val="20"/>
              </w:rPr>
              <w:t>я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инвестиционного климата 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9553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средний балл</w:t>
            </w:r>
            <w:r>
              <w:rPr>
                <w:rFonts w:ascii="Liberation Serif" w:hAnsi="Liberation Serif" w:cs="Liberation Serif"/>
                <w:sz w:val="20"/>
              </w:rPr>
              <w:t xml:space="preserve"> по результатам опроса 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B7598" w:rsidRPr="00121AFF" w:rsidRDefault="00CB7598" w:rsidP="002C231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A35C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Личное участие главы Горноуральского городского округа в заседаниях Совета по развитию малого и среднего </w:t>
            </w:r>
            <w:r>
              <w:rPr>
                <w:rFonts w:ascii="Liberation Serif" w:hAnsi="Liberation Serif" w:cs="Liberation Serif"/>
                <w:sz w:val="20"/>
              </w:rPr>
              <w:t>п</w:t>
            </w:r>
            <w:r w:rsidRPr="00121AFF">
              <w:rPr>
                <w:rFonts w:ascii="Liberation Serif" w:hAnsi="Liberation Serif" w:cs="Liberation Serif"/>
                <w:sz w:val="20"/>
              </w:rPr>
              <w:t>редпринимательства</w:t>
            </w:r>
            <w:r w:rsidRPr="00AE73ED">
              <w:rPr>
                <w:rFonts w:ascii="Liberation Serif" w:hAnsi="Liberation Serif" w:cs="Liberation Serif"/>
                <w:sz w:val="20"/>
              </w:rPr>
              <w:t xml:space="preserve"> в Горноуральском городском округе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CB7598" w:rsidRPr="00121AFF" w:rsidRDefault="00CB7598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shd w:val="clear" w:color="auto" w:fill="auto"/>
          </w:tcPr>
          <w:p w:rsidR="00CB7598" w:rsidRPr="00121AFF" w:rsidRDefault="00CB7598" w:rsidP="00FA328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0A7E7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и стратег</w:t>
            </w:r>
            <w:r>
              <w:rPr>
                <w:rFonts w:ascii="Liberation Serif" w:hAnsi="Liberation Serif" w:cs="Liberation Serif"/>
                <w:sz w:val="20"/>
              </w:rPr>
              <w:t>ического развития администрации</w:t>
            </w:r>
            <w:r w:rsidR="00BB7396">
              <w:rPr>
                <w:rFonts w:ascii="Liberation Serif" w:hAnsi="Liberation Serif" w:cs="Liberation Serif"/>
                <w:sz w:val="20"/>
              </w:rPr>
              <w:t xml:space="preserve"> округа</w:t>
            </w:r>
          </w:p>
        </w:tc>
      </w:tr>
      <w:tr w:rsidR="00CB7598" w:rsidRPr="00121AFF" w:rsidTr="00D0740D">
        <w:trPr>
          <w:trHeight w:val="807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C67D8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C67D8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C67D8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Ведение реестра личных приемов у главы Горноуральского городского округа субъектов малого и среднего предпринимательства, осуществляющих деятельность на территории округа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CB7598" w:rsidRPr="00121AFF" w:rsidRDefault="00CB7598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shd w:val="clear" w:color="auto" w:fill="auto"/>
          </w:tcPr>
          <w:p w:rsidR="00CB7598" w:rsidRPr="00121AFF" w:rsidRDefault="00CB7598" w:rsidP="00A35C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организационной работы администрации </w:t>
            </w:r>
            <w:r w:rsidR="00BB7396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rPr>
          <w:trHeight w:val="143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756" w:type="pct"/>
            <w:gridSpan w:val="11"/>
          </w:tcPr>
          <w:p w:rsidR="00CB7598" w:rsidRPr="00121AFF" w:rsidRDefault="00CB7598" w:rsidP="008B7959">
            <w:pPr>
              <w:pStyle w:val="ConsPlusNormal"/>
              <w:jc w:val="center"/>
              <w:outlineLvl w:val="0"/>
              <w:rPr>
                <w:rFonts w:ascii="Liberation Serif" w:hAnsi="Liberation Serif" w:cs="Liberation Serif"/>
                <w:b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>ИНФРАСТРУКТУРА И РЕСУРСЫ</w:t>
            </w:r>
          </w:p>
        </w:tc>
      </w:tr>
      <w:tr w:rsidR="00CB7598" w:rsidRPr="00121AFF" w:rsidTr="00D0740D">
        <w:trPr>
          <w:trHeight w:val="336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756" w:type="pct"/>
            <w:gridSpan w:val="11"/>
          </w:tcPr>
          <w:p w:rsidR="00CB7598" w:rsidRPr="00121AFF" w:rsidRDefault="00CB7598" w:rsidP="008B7959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b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>Повышение качества и доступности инфраструктуры для бизнеса</w:t>
            </w: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F44EF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Изменение общего количества земельных участков, сформированных и выставленных на аукцион в отчетном году по сравнению с предыдущим годом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0247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ля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B7598" w:rsidRPr="00121AFF" w:rsidRDefault="00CB7598" w:rsidP="00D343E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,</w:t>
            </w:r>
            <w:r w:rsidR="00D343E5">
              <w:rPr>
                <w:rFonts w:ascii="Liberation Serif" w:hAnsi="Liberation Serif" w:cs="Liberation Serif"/>
                <w:sz w:val="20"/>
              </w:rPr>
              <w:t>1</w:t>
            </w:r>
            <w:r w:rsidR="00990F2B"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Выявление свободных земельных участков и образование их по схеме расположения земельного участка на кадастровом плане территории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CB7598" w:rsidRPr="00121AFF" w:rsidRDefault="00CB7598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0A7E7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комитет по управлению муниципальным имуществом и земельным отношениям администрации </w:t>
            </w:r>
            <w:r w:rsidR="00BB7396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Выставление вновь образованных земельных участков на торги на право заключения договоров аренды земельных участков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CB7598" w:rsidRPr="00121AFF" w:rsidRDefault="00CB7598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F44EF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Динамика общего количества заключенных договоров купли-продажи (аренды) земельных участков по результатам аукционов 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F7409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ля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B7598" w:rsidRPr="00121AFF" w:rsidRDefault="00CB7598" w:rsidP="00D343E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,</w:t>
            </w:r>
            <w:r w:rsidR="00D343E5">
              <w:rPr>
                <w:rFonts w:ascii="Liberation Serif" w:hAnsi="Liberation Serif" w:cs="Liberation Serif"/>
                <w:sz w:val="20"/>
              </w:rPr>
              <w:t>1</w:t>
            </w:r>
            <w:r w:rsidR="00990F2B"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4822C1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1. 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CB7598" w:rsidRDefault="00CB7598" w:rsidP="003C72E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Проведение торгов на право заключения </w:t>
            </w:r>
            <w:r w:rsidRPr="00121AFF">
              <w:rPr>
                <w:rFonts w:ascii="Liberation Serif" w:hAnsi="Liberation Serif" w:cs="Liberation Serif"/>
                <w:sz w:val="20"/>
              </w:rPr>
              <w:t>договоров купли-продажи (аренды) земельных участков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 течение года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0A7E7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комитет по управлению муниципальным имуществом и земельным отношениям администрации </w:t>
            </w:r>
            <w:r w:rsidR="00BB7396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F44EF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F7409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F44EF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4822C1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31610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Актуализация перечня земельных участков, возможных для предоставления в аренду и (или) собственность 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CB7598" w:rsidRPr="00121AFF" w:rsidRDefault="00CB7598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0A7E7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4822C1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3.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D343E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</w:t>
            </w:r>
            <w:r w:rsidRPr="00121AFF">
              <w:rPr>
                <w:rFonts w:ascii="Liberation Serif" w:hAnsi="Liberation Serif" w:cs="Liberation Serif"/>
                <w:sz w:val="20"/>
              </w:rPr>
              <w:t>азмещени</w:t>
            </w:r>
            <w:r w:rsidR="00D343E5">
              <w:rPr>
                <w:rFonts w:ascii="Liberation Serif" w:hAnsi="Liberation Serif" w:cs="Liberation Serif"/>
                <w:sz w:val="20"/>
              </w:rPr>
              <w:t>е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информации о </w:t>
            </w:r>
            <w:r>
              <w:rPr>
                <w:rFonts w:ascii="Liberation Serif" w:hAnsi="Liberation Serif" w:cs="Liberation Serif"/>
                <w:sz w:val="20"/>
              </w:rPr>
              <w:t xml:space="preserve">проведении торгов на право заключения 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договоров купли-продажи (аренды) земельных участков на официальном сайте Горноуральского городского округа 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CB7598" w:rsidRPr="00121AFF" w:rsidRDefault="00CB7598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676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.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роведение консультаций для граждан, субъектов предпринимательства о способах</w:t>
            </w:r>
            <w:r w:rsidR="00BB7396">
              <w:rPr>
                <w:rFonts w:ascii="Liberation Serif" w:hAnsi="Liberation Serif" w:cs="Liberation Serif"/>
                <w:sz w:val="20"/>
              </w:rPr>
              <w:t xml:space="preserve"> и порядке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предоставления земельных участков с торгов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CB7598" w:rsidRPr="00121AFF" w:rsidRDefault="00CB7598" w:rsidP="000E2F3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756" w:type="pct"/>
            <w:gridSpan w:val="11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>Качество и доступность финансовой и имущественной поддержки</w:t>
            </w:r>
          </w:p>
        </w:tc>
      </w:tr>
      <w:tr w:rsidR="00BB7396" w:rsidRPr="00121AFF" w:rsidTr="00D0740D">
        <w:tc>
          <w:tcPr>
            <w:tcW w:w="244" w:type="pct"/>
            <w:shd w:val="clear" w:color="auto" w:fill="auto"/>
          </w:tcPr>
          <w:p w:rsidR="00BB7396" w:rsidRPr="00121AFF" w:rsidRDefault="00BB7396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BB7396" w:rsidRPr="00121AFF" w:rsidRDefault="00BB7396" w:rsidP="00D7372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Удовлетворенность мерами поддержки </w:t>
            </w:r>
          </w:p>
        </w:tc>
        <w:tc>
          <w:tcPr>
            <w:tcW w:w="391" w:type="pct"/>
            <w:vMerge w:val="restart"/>
          </w:tcPr>
          <w:p w:rsidR="00BB7396" w:rsidRPr="00121AFF" w:rsidRDefault="00BB7396" w:rsidP="00AE7C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средний балл</w:t>
            </w:r>
            <w:r>
              <w:rPr>
                <w:rFonts w:ascii="Liberation Serif" w:hAnsi="Liberation Serif" w:cs="Liberation Serif"/>
                <w:sz w:val="20"/>
              </w:rPr>
              <w:t xml:space="preserve"> по результатам опроса получателей поддержки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BB7396" w:rsidRPr="00121AFF" w:rsidRDefault="00BB7396" w:rsidP="00AE7C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BB7396" w:rsidRPr="00121AFF" w:rsidRDefault="00BB7396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BB7396" w:rsidRPr="00121AFF" w:rsidRDefault="00BB7396" w:rsidP="00D7372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Размещение информационных материалов о мерах поддержки на официальном сайте Горноуральского городского округа </w:t>
            </w:r>
            <w:r>
              <w:rPr>
                <w:rFonts w:ascii="Liberation Serif" w:hAnsi="Liberation Serif" w:cs="Liberation Serif"/>
                <w:sz w:val="20"/>
              </w:rPr>
              <w:t>и в социальных сетях</w:t>
            </w:r>
          </w:p>
        </w:tc>
        <w:tc>
          <w:tcPr>
            <w:tcW w:w="483" w:type="pct"/>
            <w:shd w:val="clear" w:color="auto" w:fill="auto"/>
          </w:tcPr>
          <w:p w:rsidR="00BB7396" w:rsidRPr="00121AFF" w:rsidRDefault="00BB7396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BB7396" w:rsidRPr="00121AFF" w:rsidRDefault="00BB7396" w:rsidP="00C76A6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BB7396" w:rsidRPr="00121AFF" w:rsidRDefault="00BB7396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BB7396" w:rsidRPr="00121AFF" w:rsidRDefault="00BB7396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и стратегического развития администрации </w:t>
            </w:r>
            <w:r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BB7396" w:rsidRPr="00121AFF" w:rsidTr="00D0740D">
        <w:trPr>
          <w:trHeight w:val="1171"/>
        </w:trPr>
        <w:tc>
          <w:tcPr>
            <w:tcW w:w="244" w:type="pct"/>
            <w:shd w:val="clear" w:color="auto" w:fill="auto"/>
          </w:tcPr>
          <w:p w:rsidR="00BB7396" w:rsidRPr="00121AFF" w:rsidRDefault="00BB7396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BB7396" w:rsidRPr="00121AFF" w:rsidRDefault="00BB7396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BB7396" w:rsidRPr="00121AFF" w:rsidRDefault="00BB7396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BB7396" w:rsidRPr="00121AFF" w:rsidRDefault="00BB7396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BB7396" w:rsidRPr="00121AFF" w:rsidRDefault="00BB7396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BB7396" w:rsidRPr="00121AFF" w:rsidRDefault="00BB7396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Информирование субъектов предпринимательства о мерах поддержки на заседаниях Совета по развитию малого и среднего предпринимательства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AE73ED">
              <w:rPr>
                <w:rFonts w:ascii="Liberation Serif" w:hAnsi="Liberation Serif" w:cs="Liberation Serif"/>
                <w:sz w:val="20"/>
              </w:rPr>
              <w:t>в Горноуральском городском округе</w:t>
            </w:r>
            <w:r w:rsidRPr="00121AFF">
              <w:rPr>
                <w:rFonts w:ascii="Liberation Serif" w:hAnsi="Liberation Serif" w:cs="Liberation Serif"/>
                <w:sz w:val="20"/>
              </w:rPr>
              <w:t>, совещаниях, семинарах с участием субъектов предпринимательства</w:t>
            </w:r>
          </w:p>
        </w:tc>
        <w:tc>
          <w:tcPr>
            <w:tcW w:w="483" w:type="pct"/>
            <w:shd w:val="clear" w:color="auto" w:fill="auto"/>
          </w:tcPr>
          <w:p w:rsidR="00BB7396" w:rsidRPr="00121AFF" w:rsidRDefault="00BB7396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BB7396" w:rsidRPr="00121AFF" w:rsidRDefault="00BB7396" w:rsidP="00C76A6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BB7396" w:rsidRPr="00121AFF" w:rsidRDefault="00BB7396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BB7396" w:rsidRPr="00121AFF" w:rsidTr="00BB7396">
        <w:trPr>
          <w:trHeight w:val="881"/>
        </w:trPr>
        <w:tc>
          <w:tcPr>
            <w:tcW w:w="244" w:type="pct"/>
            <w:shd w:val="clear" w:color="auto" w:fill="auto"/>
          </w:tcPr>
          <w:p w:rsidR="00BB7396" w:rsidRPr="00121AFF" w:rsidRDefault="00BB7396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BB7396" w:rsidRPr="00121AFF" w:rsidRDefault="00BB7396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BB7396" w:rsidRPr="00121AFF" w:rsidRDefault="00BB7396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BB7396" w:rsidRPr="00121AFF" w:rsidRDefault="00BB7396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BB7396" w:rsidRPr="00121AFF" w:rsidRDefault="00BB7396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.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BB7396" w:rsidRPr="00121AFF" w:rsidRDefault="00BB7396" w:rsidP="00923C3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FA4473">
              <w:rPr>
                <w:rFonts w:ascii="Liberation Serif" w:hAnsi="Liberation Serif" w:cs="Liberation Serif"/>
                <w:sz w:val="20"/>
              </w:rPr>
              <w:t xml:space="preserve">Проведение опроса среди субъектов малого и среднего предпринимательства на предмет удовлетворенности мерами поддержки, полученными </w:t>
            </w:r>
            <w:r>
              <w:rPr>
                <w:rFonts w:ascii="Liberation Serif" w:hAnsi="Liberation Serif" w:cs="Liberation Serif"/>
                <w:sz w:val="20"/>
              </w:rPr>
              <w:t>в 2023 году</w:t>
            </w:r>
          </w:p>
        </w:tc>
        <w:tc>
          <w:tcPr>
            <w:tcW w:w="483" w:type="pct"/>
            <w:shd w:val="clear" w:color="auto" w:fill="auto"/>
          </w:tcPr>
          <w:p w:rsidR="00BB7396" w:rsidRPr="00121AFF" w:rsidRDefault="00BB7396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 01.0</w:t>
            </w:r>
            <w:r>
              <w:rPr>
                <w:rFonts w:ascii="Liberation Serif" w:hAnsi="Liberation Serif" w:cs="Liberation Serif"/>
                <w:sz w:val="20"/>
              </w:rPr>
              <w:t>5</w:t>
            </w:r>
            <w:r w:rsidRPr="00121AFF">
              <w:rPr>
                <w:rFonts w:ascii="Liberation Serif" w:hAnsi="Liberation Serif" w:cs="Liberation Serif"/>
                <w:sz w:val="20"/>
              </w:rPr>
              <w:t>.2024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BB7396" w:rsidRPr="00121AFF" w:rsidRDefault="00BB7396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450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D7372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Удовлетворенность субъектов малого предпринимательства наличием и доступностью необходимой для ведения бизнеса недвижимости (строений) в Г</w:t>
            </w:r>
            <w:r>
              <w:rPr>
                <w:rFonts w:ascii="Liberation Serif" w:hAnsi="Liberation Serif" w:cs="Liberation Serif"/>
                <w:sz w:val="20"/>
              </w:rPr>
              <w:t xml:space="preserve">орноуральском городском округе 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средний балл</w:t>
            </w:r>
            <w:r>
              <w:rPr>
                <w:rFonts w:ascii="Liberation Serif" w:hAnsi="Liberation Serif" w:cs="Liberation Serif"/>
                <w:sz w:val="20"/>
              </w:rPr>
              <w:t xml:space="preserve"> по результатам опроса </w:t>
            </w:r>
            <w:r w:rsidRPr="00121AFF">
              <w:rPr>
                <w:rFonts w:ascii="Liberation Serif" w:hAnsi="Liberation Serif" w:cs="Liberation Serif"/>
                <w:sz w:val="20"/>
              </w:rPr>
              <w:t>предпринимател</w:t>
            </w:r>
            <w:r>
              <w:rPr>
                <w:rFonts w:ascii="Liberation Serif" w:hAnsi="Liberation Serif" w:cs="Liberation Serif"/>
                <w:sz w:val="20"/>
              </w:rPr>
              <w:t>ей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Актуализация опубликованных на официальном сайте Горноуральского городского округа:</w:t>
            </w:r>
          </w:p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-  перечня объектов недвижимого имущества, находящихся в муниципальной собственности и предназначенных для сдачи в аренду;</w:t>
            </w:r>
          </w:p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- перечня объектов имущества</w:t>
            </w:r>
            <w:r w:rsidR="00D343E5">
              <w:rPr>
                <w:rFonts w:ascii="Liberation Serif" w:hAnsi="Liberation Serif" w:cs="Liberation Serif"/>
                <w:sz w:val="20"/>
              </w:rPr>
              <w:t>,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CB7598" w:rsidP="00BB250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 01.0</w:t>
            </w:r>
            <w:r>
              <w:rPr>
                <w:rFonts w:ascii="Liberation Serif" w:hAnsi="Liberation Serif" w:cs="Liberation Serif"/>
                <w:sz w:val="20"/>
              </w:rPr>
              <w:t>5</w:t>
            </w:r>
            <w:r w:rsidRPr="00121AFF">
              <w:rPr>
                <w:rFonts w:ascii="Liberation Serif" w:hAnsi="Liberation Serif" w:cs="Liberation Serif"/>
                <w:sz w:val="20"/>
              </w:rPr>
              <w:t>.2024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комитет по управлению муниципальным имуществом и земельным отношениям администрации </w:t>
            </w:r>
            <w:r w:rsidR="00BB7396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rPr>
          <w:trHeight w:val="1123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CB7598" w:rsidRPr="00121AFF" w:rsidRDefault="00923C32" w:rsidP="001756D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923C32">
              <w:rPr>
                <w:rFonts w:ascii="Liberation Serif" w:hAnsi="Liberation Serif" w:cs="Liberation Serif"/>
                <w:sz w:val="20"/>
              </w:rPr>
              <w:t xml:space="preserve">Проведение опроса среди субъектов малого и среднего предпринимательства на предмет удовлетворенности </w:t>
            </w:r>
            <w:r w:rsidRPr="00121AFF">
              <w:rPr>
                <w:rFonts w:ascii="Liberation Serif" w:hAnsi="Liberation Serif" w:cs="Liberation Serif"/>
                <w:sz w:val="20"/>
              </w:rPr>
              <w:t>наличием и доступностью необходимой для ведения бизнеса недвижимости (строений) в Г</w:t>
            </w:r>
            <w:r>
              <w:rPr>
                <w:rFonts w:ascii="Liberation Serif" w:hAnsi="Liberation Serif" w:cs="Liberation Serif"/>
                <w:sz w:val="20"/>
              </w:rPr>
              <w:t>орноуральском городском округе</w:t>
            </w:r>
          </w:p>
        </w:tc>
        <w:tc>
          <w:tcPr>
            <w:tcW w:w="483" w:type="pct"/>
            <w:shd w:val="clear" w:color="auto" w:fill="auto"/>
          </w:tcPr>
          <w:p w:rsidR="00CB7598" w:rsidRPr="00121AFF" w:rsidRDefault="00923C32" w:rsidP="00B3465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 01.0</w:t>
            </w:r>
            <w:r>
              <w:rPr>
                <w:rFonts w:ascii="Liberation Serif" w:hAnsi="Liberation Serif" w:cs="Liberation Serif"/>
                <w:sz w:val="20"/>
              </w:rPr>
              <w:t>5</w:t>
            </w:r>
            <w:r w:rsidRPr="00121AFF">
              <w:rPr>
                <w:rFonts w:ascii="Liberation Serif" w:hAnsi="Liberation Serif" w:cs="Liberation Serif"/>
                <w:sz w:val="20"/>
              </w:rPr>
              <w:t>.2024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756" w:type="pct"/>
            <w:gridSpan w:val="11"/>
          </w:tcPr>
          <w:p w:rsidR="00CB7598" w:rsidRPr="00121AFF" w:rsidRDefault="00CB7598" w:rsidP="008B7959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b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>Повышение качества и доступности трудовых ресурсов</w:t>
            </w:r>
          </w:p>
        </w:tc>
      </w:tr>
      <w:tr w:rsidR="00CB7598" w:rsidRPr="00121AFF" w:rsidTr="00D0740D">
        <w:trPr>
          <w:trHeight w:val="922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446C6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Удовлетворенность предпринимателей доступностью трудовых ресурсов необходимой квалификации на территории Горноуральского городского округа </w:t>
            </w:r>
          </w:p>
        </w:tc>
        <w:tc>
          <w:tcPr>
            <w:tcW w:w="391" w:type="pct"/>
            <w:vMerge w:val="restart"/>
          </w:tcPr>
          <w:p w:rsidR="00CB7598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средний балл</w:t>
            </w:r>
            <w:r>
              <w:rPr>
                <w:rFonts w:ascii="Liberation Serif" w:hAnsi="Liberation Serif" w:cs="Liberation Serif"/>
                <w:sz w:val="20"/>
              </w:rPr>
              <w:t xml:space="preserve"> по результатам опроса </w:t>
            </w:r>
            <w:r w:rsidRPr="00121AFF">
              <w:rPr>
                <w:rFonts w:ascii="Liberation Serif" w:hAnsi="Liberation Serif" w:cs="Liberation Serif"/>
                <w:sz w:val="20"/>
              </w:rPr>
              <w:t>предпринимател</w:t>
            </w:r>
            <w:r>
              <w:rPr>
                <w:rFonts w:ascii="Liberation Serif" w:hAnsi="Liberation Serif" w:cs="Liberation Serif"/>
                <w:sz w:val="20"/>
              </w:rPr>
              <w:t>ей</w:t>
            </w:r>
          </w:p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:rsidR="00CB7598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не менее </w:t>
            </w:r>
          </w:p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Информирование работодателей о возможности поиска трудовых ресурсов необходимой квалификации посредством Общероссийской базы вакансий «Работа в России» 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CB7598" w:rsidRPr="00121AFF" w:rsidRDefault="00CB7598" w:rsidP="00C76A6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и стратегического развития администрации </w:t>
            </w:r>
            <w:r w:rsidR="00BB7396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rPr>
          <w:trHeight w:val="922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роведение опроса предпринимателей на предмет удовлетворенности доступностью трудовых ресурсов необходимой квалификации на территории округа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CB7598" w:rsidRPr="00121AFF" w:rsidRDefault="00CB7598" w:rsidP="00446C6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 01.0</w:t>
            </w:r>
            <w:r>
              <w:rPr>
                <w:rFonts w:ascii="Liberation Serif" w:hAnsi="Liberation Serif" w:cs="Liberation Serif"/>
                <w:sz w:val="20"/>
              </w:rPr>
              <w:t>5</w:t>
            </w:r>
            <w:r w:rsidRPr="00121AFF">
              <w:rPr>
                <w:rFonts w:ascii="Liberation Serif" w:hAnsi="Liberation Serif" w:cs="Liberation Serif"/>
                <w:sz w:val="20"/>
              </w:rPr>
              <w:t>.202</w:t>
            </w: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756" w:type="pct"/>
            <w:gridSpan w:val="11"/>
          </w:tcPr>
          <w:p w:rsidR="00CB7598" w:rsidRPr="00121AFF" w:rsidRDefault="00CB7598" w:rsidP="008B7959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b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>ПОДДЕРЖКА МАЛОГО И СРЕДНЕГО ПРЕДПРИНИМАТЕЛЬСТВА</w:t>
            </w: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756" w:type="pct"/>
            <w:gridSpan w:val="11"/>
          </w:tcPr>
          <w:p w:rsidR="00CB7598" w:rsidRPr="00121AFF" w:rsidRDefault="00CB7598" w:rsidP="008B7959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b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>Повышение эффективности нефинансовой поддержки малого предпринимательства</w:t>
            </w:r>
          </w:p>
        </w:tc>
      </w:tr>
      <w:tr w:rsidR="00CB7598" w:rsidRPr="00121AFF" w:rsidTr="00D0740D">
        <w:trPr>
          <w:trHeight w:val="1022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  <w:p w:rsidR="00CB7598" w:rsidRPr="00121AFF" w:rsidRDefault="00CB7598" w:rsidP="007F0EE2">
            <w:pP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FC19B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Удовлетворенность предпринимателей работой организации инфраструктуры поддержки предпринимательства </w:t>
            </w:r>
          </w:p>
          <w:p w:rsidR="00CB7598" w:rsidRPr="00121AFF" w:rsidRDefault="00CB7598" w:rsidP="00446C6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 w:val="restart"/>
          </w:tcPr>
          <w:p w:rsidR="00CB7598" w:rsidRPr="00121AFF" w:rsidRDefault="00CB7598" w:rsidP="008B33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средний балл</w:t>
            </w:r>
            <w:r>
              <w:rPr>
                <w:rFonts w:ascii="Liberation Serif" w:hAnsi="Liberation Serif" w:cs="Liberation Serif"/>
                <w:sz w:val="20"/>
              </w:rPr>
              <w:t xml:space="preserve"> по результатам </w:t>
            </w:r>
            <w:r w:rsidRPr="00121AFF">
              <w:rPr>
                <w:rFonts w:ascii="Liberation Serif" w:hAnsi="Liberation Serif" w:cs="Liberation Serif"/>
                <w:sz w:val="20"/>
              </w:rPr>
              <w:t>опроса предпринимателей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B7598" w:rsidRPr="00121AFF" w:rsidRDefault="00CB7598" w:rsidP="008B33F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923C3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Информирование предпринимателей и населения о мерах поддержки предпринимательств</w:t>
            </w:r>
            <w:r w:rsidR="00BB7396">
              <w:rPr>
                <w:rFonts w:ascii="Liberation Serif" w:hAnsi="Liberation Serif" w:cs="Liberation Serif"/>
                <w:sz w:val="20"/>
              </w:rPr>
              <w:t xml:space="preserve">а, оказываемых </w:t>
            </w:r>
            <w:r w:rsidR="00686CDD">
              <w:rPr>
                <w:rFonts w:ascii="Liberation Serif" w:hAnsi="Liberation Serif" w:cs="Liberation Serif"/>
                <w:sz w:val="20"/>
              </w:rPr>
              <w:t xml:space="preserve">организацией </w:t>
            </w:r>
            <w:r w:rsidR="00686CDD" w:rsidRPr="00121AFF">
              <w:rPr>
                <w:rFonts w:ascii="Liberation Serif" w:hAnsi="Liberation Serif" w:cs="Liberation Serif"/>
                <w:sz w:val="20"/>
              </w:rPr>
              <w:t>инфраструктуры поддержки предпринимательства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CB7598" w:rsidRPr="00121AFF" w:rsidRDefault="00CB7598" w:rsidP="00C76A6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и стратегического развития администрации</w:t>
            </w:r>
            <w:r w:rsidR="00BB7396">
              <w:rPr>
                <w:rFonts w:ascii="Liberation Serif" w:hAnsi="Liberation Serif" w:cs="Liberation Serif"/>
                <w:sz w:val="20"/>
              </w:rPr>
              <w:t xml:space="preserve"> округа</w:t>
            </w:r>
            <w:r w:rsidRPr="00121AFF">
              <w:rPr>
                <w:rFonts w:ascii="Liberation Serif" w:hAnsi="Liberation Serif" w:cs="Liberation Serif"/>
                <w:sz w:val="20"/>
              </w:rPr>
              <w:t>, организация инфраструктуры поддержки предпринимательства</w:t>
            </w:r>
          </w:p>
          <w:p w:rsidR="00CB7598" w:rsidRPr="00121AFF" w:rsidRDefault="00CB7598" w:rsidP="007B01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(по согласованию)</w:t>
            </w:r>
          </w:p>
        </w:tc>
      </w:tr>
      <w:tr w:rsidR="00CB7598" w:rsidRPr="00121AFF" w:rsidTr="00D0740D">
        <w:trPr>
          <w:trHeight w:val="870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EC1FF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роведение опроса предпринимателей на предмет удовлетворенности работой организации инфраструктуры поддержки предпринимательства в 2023 году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BB250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 01.0</w:t>
            </w:r>
            <w:r>
              <w:rPr>
                <w:rFonts w:ascii="Liberation Serif" w:hAnsi="Liberation Serif" w:cs="Liberation Serif"/>
                <w:sz w:val="20"/>
              </w:rPr>
              <w:t>5</w:t>
            </w:r>
            <w:r w:rsidRPr="00121AFF">
              <w:rPr>
                <w:rFonts w:ascii="Liberation Serif" w:hAnsi="Liberation Serif" w:cs="Liberation Serif"/>
                <w:sz w:val="20"/>
              </w:rPr>
              <w:t>.202</w:t>
            </w: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588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923C3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ля субъектов малого и среднего предпринимательства, которым оказаны услуги организаци</w:t>
            </w:r>
            <w:r w:rsidR="00923C32">
              <w:rPr>
                <w:rFonts w:ascii="Liberation Serif" w:hAnsi="Liberation Serif" w:cs="Liberation Serif"/>
                <w:sz w:val="20"/>
              </w:rPr>
              <w:t>ей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инфраструктуры поддержки предпринимательства</w:t>
            </w:r>
            <w:r>
              <w:rPr>
                <w:rFonts w:ascii="Liberation Serif" w:hAnsi="Liberation Serif" w:cs="Liberation Serif"/>
                <w:sz w:val="20"/>
              </w:rPr>
              <w:t>,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в общем количестве субъектов малого и среднего предпринимательства в Горноуральском городском округе 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0247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ля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B7598" w:rsidRPr="00121AFF" w:rsidRDefault="00CB7598" w:rsidP="000247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0,06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686CDD" w:rsidP="00686CD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оведение отбора и з</w:t>
            </w:r>
            <w:r w:rsidR="00923C32">
              <w:rPr>
                <w:rFonts w:ascii="Liberation Serif" w:hAnsi="Liberation Serif" w:cs="Liberation Serif"/>
                <w:sz w:val="20"/>
              </w:rPr>
              <w:t xml:space="preserve">аключение соглашения </w:t>
            </w:r>
            <w:r>
              <w:rPr>
                <w:rFonts w:ascii="Liberation Serif" w:hAnsi="Liberation Serif" w:cs="Liberation Serif"/>
                <w:sz w:val="20"/>
              </w:rPr>
              <w:t xml:space="preserve">между администрацией Горноуральского городского округа и </w:t>
            </w:r>
            <w:r w:rsidR="00923C32">
              <w:rPr>
                <w:rFonts w:ascii="Liberation Serif" w:hAnsi="Liberation Serif" w:cs="Liberation Serif"/>
                <w:sz w:val="20"/>
              </w:rPr>
              <w:t xml:space="preserve">организацией инфраструктуры </w:t>
            </w:r>
            <w:r w:rsidR="00923C32" w:rsidRPr="00121AFF">
              <w:rPr>
                <w:rFonts w:ascii="Liberation Serif" w:hAnsi="Liberation Serif" w:cs="Liberation Serif"/>
                <w:sz w:val="20"/>
              </w:rPr>
              <w:t>поддержки предпринимательства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923C32" w:rsidP="00C76A6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</w:t>
            </w:r>
            <w:r>
              <w:rPr>
                <w:rFonts w:ascii="Liberation Serif" w:hAnsi="Liberation Serif" w:cs="Liberation Serif"/>
                <w:sz w:val="20"/>
              </w:rPr>
              <w:t xml:space="preserve"> 01.04.2024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7B01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7B01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и стратегического развития администрации</w:t>
            </w:r>
            <w:r w:rsidR="00BB7396">
              <w:rPr>
                <w:rFonts w:ascii="Liberation Serif" w:hAnsi="Liberation Serif" w:cs="Liberation Serif"/>
                <w:sz w:val="20"/>
              </w:rPr>
              <w:t xml:space="preserve"> округа</w:t>
            </w:r>
            <w:r w:rsidRPr="00121AFF">
              <w:rPr>
                <w:rFonts w:ascii="Liberation Serif" w:hAnsi="Liberation Serif" w:cs="Liberation Serif"/>
                <w:sz w:val="20"/>
              </w:rPr>
              <w:t>,</w:t>
            </w:r>
          </w:p>
          <w:p w:rsidR="00CB7598" w:rsidRPr="00121AFF" w:rsidRDefault="00CB7598" w:rsidP="00D7035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организация инфраструктуры поддержки предпринимательства</w:t>
            </w:r>
          </w:p>
          <w:p w:rsidR="00CB7598" w:rsidRPr="00121AFF" w:rsidRDefault="00CB7598" w:rsidP="00D7035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(по согласованию)</w:t>
            </w:r>
          </w:p>
        </w:tc>
      </w:tr>
      <w:tr w:rsidR="00CB7598" w:rsidRPr="00121AFF" w:rsidTr="00D0740D">
        <w:trPr>
          <w:trHeight w:val="992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F7409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F7409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Ведение реестра субъектов малого и среднего предпринимательства, которым оказаны услуги</w:t>
            </w:r>
            <w:r w:rsidR="00686CDD" w:rsidRPr="00121AFF">
              <w:rPr>
                <w:rFonts w:ascii="Liberation Serif" w:hAnsi="Liberation Serif" w:cs="Liberation Serif"/>
                <w:sz w:val="20"/>
              </w:rPr>
              <w:t xml:space="preserve"> организаци</w:t>
            </w:r>
            <w:r w:rsidR="00686CDD">
              <w:rPr>
                <w:rFonts w:ascii="Liberation Serif" w:hAnsi="Liberation Serif" w:cs="Liberation Serif"/>
                <w:sz w:val="20"/>
              </w:rPr>
              <w:t>ей</w:t>
            </w:r>
            <w:r w:rsidR="00686CDD" w:rsidRPr="00121AFF">
              <w:rPr>
                <w:rFonts w:ascii="Liberation Serif" w:hAnsi="Liberation Serif" w:cs="Liberation Serif"/>
                <w:sz w:val="20"/>
              </w:rPr>
              <w:t xml:space="preserve"> инфраструктуры поддержки предпринимательства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7B011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403"/>
        </w:trPr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3C07A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Доля конкурентных закупок с предоставлением преимущества субъектам малого предпринимательства в соответствии со статьей 30 Федерального закона от 5 апреля 2013 года № 44 - ФЗ «О контрактной системе в сфере закупок товаров, работ, услуг для обеспечения государственных и муниципальных нужд» с начальной (максимальной) ценой контракта от 0 до 20 млн. рублей, проводимых конкурентными способами </w:t>
            </w:r>
          </w:p>
          <w:p w:rsidR="00CB7598" w:rsidRPr="00121AFF" w:rsidRDefault="00CB7598" w:rsidP="001756D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 w:val="restart"/>
          </w:tcPr>
          <w:p w:rsidR="00CB7598" w:rsidRPr="00121AFF" w:rsidRDefault="00CB7598" w:rsidP="003C07A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ля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B7598" w:rsidRPr="00121AFF" w:rsidRDefault="00CB7598" w:rsidP="003C07A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0,8</w:t>
            </w:r>
            <w:r w:rsidR="00990F2B"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C6434D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роведение методических семинаров для муниципальных заказчиков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CB7598" w:rsidRPr="00121AFF" w:rsidRDefault="00CB7598" w:rsidP="00C76A6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686CD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муниципальных закупок </w:t>
            </w:r>
            <w:r w:rsidR="00686CDD">
              <w:rPr>
                <w:rFonts w:ascii="Liberation Serif" w:hAnsi="Liberation Serif" w:cs="Liberation Serif"/>
                <w:sz w:val="20"/>
              </w:rPr>
              <w:t>а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дминистрации </w:t>
            </w:r>
            <w:r w:rsidR="00BB7396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C6434D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A115F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Обеспечение количества конкурентных закупок с предоставлением преимущества субъектам малого предпринимательства, СОНКО в соответствии со статьей 30 Федерального закона от 5 апреля 2013 года № 44 - ФЗ «О контрактной системе в сфере закупок товаров, работ, услуг для обеспечения государственных и муниципальных нужд» в объеме не менее 70% общего количества закупок с начальной (максимальной) ценой контракта от 0 до 20 млн. рублей, проводимых конкурентными способами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A115F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F0EE2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B7598" w:rsidRPr="00121AFF" w:rsidRDefault="00CB7598" w:rsidP="008B795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B7598" w:rsidRPr="00121AFF" w:rsidRDefault="00CB7598" w:rsidP="00C6434D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990F2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Мониторинг объемов закупок у субъектов малого предпринимательства в рамках процедур торгов в соответствии с требованиями Федерального закона от 5 апреля 2013 года №</w:t>
            </w:r>
            <w:r w:rsidR="00990F2B">
              <w:rPr>
                <w:rFonts w:ascii="Liberation Serif" w:hAnsi="Liberation Serif" w:cs="Liberation Serif"/>
                <w:sz w:val="20"/>
              </w:rPr>
              <w:t> </w:t>
            </w:r>
            <w:r w:rsidRPr="00121AFF">
              <w:rPr>
                <w:rFonts w:ascii="Liberation Serif" w:hAnsi="Liberation Serif" w:cs="Liberation Serif"/>
                <w:sz w:val="20"/>
              </w:rPr>
              <w:t>44-ФЗ и Федерального закона от 18 июля 2011 года № 223-ФЗ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D7035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  <w:p w:rsidR="00CB7598" w:rsidRPr="00121AFF" w:rsidRDefault="00CB7598" w:rsidP="00D77E5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756" w:type="pct"/>
            <w:gridSpan w:val="11"/>
          </w:tcPr>
          <w:p w:rsidR="00CB7598" w:rsidRPr="00121AFF" w:rsidRDefault="00CB7598" w:rsidP="008B7959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b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>Повышение эффективности финансовой поддержки малого предпринимательства</w:t>
            </w: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shd w:val="clear" w:color="auto" w:fill="auto"/>
          </w:tcPr>
          <w:p w:rsidR="00CB7598" w:rsidRPr="00121AFF" w:rsidRDefault="00CB7598" w:rsidP="009D125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Изменение объема финансирования муниципальн</w:t>
            </w:r>
            <w:r w:rsidR="00923C32">
              <w:rPr>
                <w:rFonts w:ascii="Liberation Serif" w:hAnsi="Liberation Serif" w:cs="Liberation Serif"/>
                <w:sz w:val="20"/>
              </w:rPr>
              <w:t>ой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программ</w:t>
            </w:r>
            <w:r w:rsidR="00923C32">
              <w:rPr>
                <w:rFonts w:ascii="Liberation Serif" w:hAnsi="Liberation Serif" w:cs="Liberation Serif"/>
                <w:sz w:val="20"/>
              </w:rPr>
              <w:t>ы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, </w:t>
            </w:r>
            <w:r w:rsidR="00923C32">
              <w:rPr>
                <w:rFonts w:ascii="Liberation Serif" w:hAnsi="Liberation Serif" w:cs="Liberation Serif"/>
                <w:sz w:val="20"/>
              </w:rPr>
              <w:t>направленной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на развитие и поддержку малого и среднего предпринимательства за счет всех бюджетных источников к уровню предыдущего года </w:t>
            </w:r>
          </w:p>
        </w:tc>
        <w:tc>
          <w:tcPr>
            <w:tcW w:w="391" w:type="pct"/>
          </w:tcPr>
          <w:p w:rsidR="00CB7598" w:rsidRPr="00121AFF" w:rsidRDefault="00CB7598" w:rsidP="00F7409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ля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CB7598" w:rsidRPr="00121AFF" w:rsidRDefault="00CB7598" w:rsidP="009D125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,</w:t>
            </w:r>
            <w:r w:rsidR="009D1252">
              <w:rPr>
                <w:rFonts w:ascii="Liberation Serif" w:hAnsi="Liberation Serif" w:cs="Liberation Serif"/>
                <w:sz w:val="20"/>
              </w:rPr>
              <w:t>10</w:t>
            </w: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A115F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беспечение финансирования муниципальной программы «Развитие малого </w:t>
            </w:r>
            <w:r w:rsidRPr="00121AFF">
              <w:rPr>
                <w:rFonts w:ascii="Liberation Serif" w:hAnsi="Liberation Serif" w:cs="Liberation Serif"/>
                <w:bCs/>
                <w:sz w:val="20"/>
                <w:shd w:val="clear" w:color="auto" w:fill="FFFFFF"/>
              </w:rPr>
              <w:t>и среднего предпринимательства в Горноуральском городском округе до 2028 года»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годно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и стратегического развития администрации </w:t>
            </w:r>
            <w:r w:rsidR="00DC1011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1756D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Изменение количества субъектов малого и среднего предпринимательства, зарегистрированных на территории Горноуральского городского округа 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ля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,04</w:t>
            </w: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роведение мероприятий, направленных на пропаганду и популяризацию предпринимательской деятельности</w:t>
            </w:r>
          </w:p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8F1D3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годно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и стратегического развития администрации</w:t>
            </w:r>
            <w:r w:rsidR="00DC1011">
              <w:rPr>
                <w:rFonts w:ascii="Liberation Serif" w:hAnsi="Liberation Serif" w:cs="Liberation Serif"/>
                <w:sz w:val="20"/>
              </w:rPr>
              <w:t xml:space="preserve"> округа</w:t>
            </w:r>
            <w:r w:rsidRPr="00121AFF">
              <w:rPr>
                <w:rFonts w:ascii="Liberation Serif" w:hAnsi="Liberation Serif" w:cs="Liberation Serif"/>
                <w:sz w:val="20"/>
              </w:rPr>
              <w:t>,</w:t>
            </w:r>
          </w:p>
          <w:p w:rsidR="00CB7598" w:rsidRPr="00121AFF" w:rsidRDefault="00CB7598" w:rsidP="00D7035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организация инфраструктуры поддержки предпринимательства</w:t>
            </w:r>
          </w:p>
          <w:p w:rsidR="00CB7598" w:rsidRPr="00121AFF" w:rsidRDefault="00CB7598" w:rsidP="00D7035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(по согласованию)</w:t>
            </w: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4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8529E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роведение мониторинга количества субъектов малого и среднего предпринимательства Горноуральского городского округа, классификация их по видам экономической деятельности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1756D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квартально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и стратегического развития администрации </w:t>
            </w:r>
            <w:r w:rsidR="00DC1011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rPr>
          <w:trHeight w:val="500"/>
        </w:trPr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1756D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Ежегодное увеличение количества объектов в Перечнях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в числе за счет земельных участков и имущества, закрепленного за муниципальными унитарными предприятиями и учреждениями 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EB063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ля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:rsidR="00CB7598" w:rsidRPr="00121AFF" w:rsidRDefault="00CB7598" w:rsidP="00EB063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,1</w:t>
            </w: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F7409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Актуализация перечня имущества, свободного от прав третьих лиц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7973D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годно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комитет по управлению муниципальным имуществом и земельным отношениям администрации </w:t>
            </w:r>
            <w:r w:rsidR="00DC1011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6D66A1">
        <w:trPr>
          <w:trHeight w:val="1499"/>
        </w:trPr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F1D3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4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8F1D3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Обеспечение увеличения на 10% в течение отчетного года количества объектов в Перечнях муниципального имущества, свободного от прав третьих лиц, в том числе за счет земельных участков и имущества, закрепленного за муниципальными унитарными предприятиями и учреждениями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жегодно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722"/>
        </w:trPr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2574A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4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Pr="00121AFF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CB7598" w:rsidRDefault="00CB7598" w:rsidP="004822C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Актуализация раздела «Имущественная поддержка субъектов малого и среднего предпринимательства» на официальном сайте Горноуральского городского округа</w:t>
            </w:r>
          </w:p>
          <w:p w:rsidR="009D1252" w:rsidRDefault="009D1252" w:rsidP="004822C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9D1252" w:rsidRDefault="009D1252" w:rsidP="004822C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9D1252" w:rsidRDefault="009D1252" w:rsidP="004822C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  <w:p w:rsidR="009D1252" w:rsidRPr="00121AFF" w:rsidRDefault="009D1252" w:rsidP="004822C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8F1D3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 мере необходимости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4822C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c>
          <w:tcPr>
            <w:tcW w:w="244" w:type="pct"/>
            <w:shd w:val="clear" w:color="auto" w:fill="auto"/>
            <w:vAlign w:val="center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756" w:type="pct"/>
            <w:gridSpan w:val="11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>Развитие конкуренции</w:t>
            </w:r>
          </w:p>
        </w:tc>
      </w:tr>
      <w:tr w:rsidR="00CB7598" w:rsidRPr="00121AFF" w:rsidTr="00D0740D">
        <w:trPr>
          <w:trHeight w:val="598"/>
        </w:trPr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4822C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Наличие актуальной информации о состоянии конкурентной среды</w:t>
            </w:r>
            <w:r w:rsidRPr="00121AFF">
              <w:rPr>
                <w:rFonts w:ascii="Liberation Serif" w:hAnsi="Liberation Serif" w:cs="Liberation Serif"/>
                <w:sz w:val="20"/>
              </w:rPr>
              <w:br/>
              <w:t xml:space="preserve">и деятельности органов местного самоуправления на официальном сайте Горноуральского городского округа 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а/нет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а</w:t>
            </w: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990F2B" w:rsidP="004822C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Поддержка в актуальном состоянии </w:t>
            </w:r>
            <w:r w:rsidR="00CB7598" w:rsidRPr="00121AFF">
              <w:rPr>
                <w:rFonts w:ascii="Liberation Serif" w:hAnsi="Liberation Serif" w:cs="Liberation Serif"/>
                <w:sz w:val="20"/>
              </w:rPr>
              <w:t xml:space="preserve">раздела «Развитие конкуренции» на официальном сайте </w:t>
            </w:r>
            <w:r w:rsidR="00CB7598">
              <w:rPr>
                <w:rFonts w:ascii="Liberation Serif" w:hAnsi="Liberation Serif" w:cs="Liberation Serif"/>
                <w:sz w:val="20"/>
              </w:rPr>
              <w:t xml:space="preserve">Горноуральского городского </w:t>
            </w:r>
            <w:r w:rsidR="00CB7598" w:rsidRPr="00121AFF">
              <w:rPr>
                <w:rFonts w:ascii="Liberation Serif" w:hAnsi="Liberation Serif" w:cs="Liberation Serif"/>
                <w:sz w:val="20"/>
              </w:rPr>
              <w:t xml:space="preserve">округа  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A01B9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стоянно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и стратегического развития администрации </w:t>
            </w:r>
            <w:r w:rsidR="00DC1011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rPr>
          <w:trHeight w:val="166"/>
        </w:trPr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4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Рассмотрение вопросов в сфере развития конкуренции на заседаниях Совета по развитию малого и среднего предпринимательства в Горноуральском городском округе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8F1D3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 мере необходимости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691"/>
        </w:trPr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4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3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990F2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Публикация на официальном сайте </w:t>
            </w:r>
            <w:r>
              <w:rPr>
                <w:rFonts w:ascii="Liberation Serif" w:hAnsi="Liberation Serif" w:cs="Liberation Serif"/>
                <w:sz w:val="20"/>
              </w:rPr>
              <w:t xml:space="preserve">Горноуральского городского </w:t>
            </w:r>
            <w:r w:rsidRPr="00121AFF">
              <w:rPr>
                <w:rFonts w:ascii="Liberation Serif" w:hAnsi="Liberation Serif" w:cs="Liberation Serif"/>
                <w:sz w:val="20"/>
              </w:rPr>
              <w:t>округа информации о развитии конкуренции в Горноуральском городском округе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8F1D3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 мере необходимости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rPr>
          <w:trHeight w:val="922"/>
        </w:trPr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4822C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Наличие утвержденного Плана мероприятий («дорожной карты») по содействию развития конкуренции на территории Горноуральского городского округа 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а/нет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а</w:t>
            </w: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A115F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Формирование и размещение отчетов (полугодового и годового) о реализации Плана мероприятий («дорожной карты») по содействию развития конкуренции на территории Горноуральского городского округа 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A01B9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</w:t>
            </w:r>
          </w:p>
          <w:p w:rsidR="00CB7598" w:rsidRPr="00121AFF" w:rsidRDefault="00CB7598" w:rsidP="00A115F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01.04.2024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37233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и стратегического развития администрации </w:t>
            </w:r>
            <w:r w:rsidR="00DC1011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rPr>
          <w:trHeight w:val="654"/>
        </w:trPr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4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A01B9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Актуализация Плана мероприятий («дорожной карты») по содействию развития конкуренции на территории Горноуральского городского округа 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A01B9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</w:t>
            </w:r>
          </w:p>
          <w:p w:rsidR="00CB7598" w:rsidRPr="00121AFF" w:rsidRDefault="00CB7598" w:rsidP="00A115F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01.03.2024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4822C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Ведение реестра хозяйствующих субъектов, доля участия муниципального образования в которых 50% и более 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а/нет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а</w:t>
            </w: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Актуализация реестра хозяйствующих субъектов Горноуральского городского округа, доля участия муниципального образования в которых 50% и более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A01B9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  <w:p w:rsidR="00CB7598" w:rsidRPr="00121AFF" w:rsidRDefault="00CB7598" w:rsidP="00A01B9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до </w:t>
            </w:r>
          </w:p>
          <w:p w:rsidR="00CB7598" w:rsidRPr="00121AFF" w:rsidRDefault="00CB7598" w:rsidP="000C34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1.12.2024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и стратегического развития администрации </w:t>
            </w:r>
            <w:r w:rsidR="00DC1011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4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671FE0">
            <w:pPr>
              <w:pStyle w:val="ConsPlusNormal"/>
              <w:rPr>
                <w:rFonts w:ascii="Liberation Serif" w:hAnsi="Liberation Serif" w:cs="Liberation Serif"/>
                <w:sz w:val="20"/>
                <w:shd w:val="clear" w:color="auto" w:fill="FFFFFF" w:themeFill="background1"/>
              </w:rPr>
            </w:pPr>
            <w:r w:rsidRPr="00121AFF">
              <w:rPr>
                <w:rFonts w:ascii="Liberation Serif" w:hAnsi="Liberation Serif" w:cs="Liberation Serif"/>
                <w:sz w:val="20"/>
                <w:shd w:val="clear" w:color="auto" w:fill="FFFFFF" w:themeFill="background1"/>
              </w:rPr>
              <w:t>Размещение реестра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хозяйствующих субъектов, доля участия муниципального образования в которых 50% и более,</w:t>
            </w:r>
            <w:r w:rsidRPr="00121AFF">
              <w:rPr>
                <w:rFonts w:ascii="Liberation Serif" w:hAnsi="Liberation Serif" w:cs="Liberation Serif"/>
                <w:sz w:val="20"/>
                <w:shd w:val="clear" w:color="auto" w:fill="FFFFFF" w:themeFill="background1"/>
              </w:rPr>
              <w:t xml:space="preserve"> на официальном сайте округа 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CB7598" w:rsidRPr="00121AFF" w:rsidRDefault="00CB7598" w:rsidP="000C34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до </w:t>
            </w:r>
          </w:p>
          <w:p w:rsidR="00CB7598" w:rsidRPr="00121AFF" w:rsidRDefault="00CB7598" w:rsidP="000C34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1.12.2024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0C344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Проведение ежегодного мониторинга конкурентной среды 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а/нет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а</w:t>
            </w: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Размещение на официальном сайте Горноуральского городского округа анкет для проведения мониторинга конкурентной среды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0C34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до </w:t>
            </w:r>
          </w:p>
          <w:p w:rsidR="00CB7598" w:rsidRPr="00121AFF" w:rsidRDefault="00CB7598" w:rsidP="000C34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1.11.2024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и стратегического развития администрации </w:t>
            </w:r>
            <w:r w:rsidR="00DC1011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4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Проведение опроса потребителей товаров, работ, услуг и субъектов предпринимательской деятельности 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0C34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до </w:t>
            </w:r>
          </w:p>
          <w:p w:rsidR="00CB7598" w:rsidRPr="00121AFF" w:rsidRDefault="00CB7598" w:rsidP="000C34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1.12.2024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shd w:val="clear" w:color="auto" w:fill="auto"/>
          </w:tcPr>
          <w:p w:rsidR="00CB7598" w:rsidRPr="00121AFF" w:rsidRDefault="00CB7598" w:rsidP="000C344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Доля закупок в отчетном году у субъектов малого и среднего предпринимательства, осуществленных в соответствии с Федеральным законом от 18 июля 2011 года № 223-ФЗ </w:t>
            </w:r>
          </w:p>
        </w:tc>
        <w:tc>
          <w:tcPr>
            <w:tcW w:w="391" w:type="pct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оцент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CB7598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е менее</w:t>
            </w:r>
          </w:p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</w:t>
            </w: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Мониторинг объема закупок у субъектов малого предпринимательства, осуществленных в соответствии с Федеральным законом от 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Default="00CB7598" w:rsidP="00A115F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до </w:t>
            </w:r>
          </w:p>
          <w:p w:rsidR="00CB7598" w:rsidRPr="00121AFF" w:rsidRDefault="00CB7598" w:rsidP="006D66A1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01.0</w:t>
            </w:r>
            <w:r>
              <w:rPr>
                <w:rFonts w:ascii="Liberation Serif" w:hAnsi="Liberation Serif" w:cs="Liberation Serif"/>
                <w:sz w:val="20"/>
              </w:rPr>
              <w:t>5</w:t>
            </w:r>
            <w:r w:rsidRPr="00121AFF">
              <w:rPr>
                <w:rFonts w:ascii="Liberation Serif" w:hAnsi="Liberation Serif" w:cs="Liberation Serif"/>
                <w:sz w:val="20"/>
              </w:rPr>
              <w:t>.2024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CB7598" w:rsidRPr="00121AFF" w:rsidRDefault="00CB7598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муниципальных закупок администрации </w:t>
            </w:r>
            <w:r w:rsidR="00DC1011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shd w:val="clear" w:color="auto" w:fill="auto"/>
          </w:tcPr>
          <w:p w:rsidR="00CB7598" w:rsidRPr="00121AFF" w:rsidRDefault="00CB7598" w:rsidP="000C344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Сформирована муниципальная практика содействия развитию конкуренции </w:t>
            </w:r>
          </w:p>
        </w:tc>
        <w:tc>
          <w:tcPr>
            <w:tcW w:w="391" w:type="pct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а/нет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а</w:t>
            </w: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8529E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Формирование информации об успешных практиках содействия развитию конкуренции в Горноуральском городском округе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Default="00CB7598" w:rsidP="000C34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до </w:t>
            </w:r>
          </w:p>
          <w:p w:rsidR="00CB7598" w:rsidRPr="00121AFF" w:rsidRDefault="00CB7598" w:rsidP="000C34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30</w:t>
            </w:r>
            <w:r>
              <w:rPr>
                <w:rFonts w:ascii="Liberation Serif" w:hAnsi="Liberation Serif" w:cs="Liberation Serif"/>
                <w:sz w:val="20"/>
              </w:rPr>
              <w:t>.12.2024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и стратегического развития администрации </w:t>
            </w:r>
            <w:r w:rsidR="00DC1011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rPr>
          <w:trHeight w:val="449"/>
        </w:trPr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0C344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1AFF">
              <w:rPr>
                <w:rFonts w:ascii="Liberation Serif" w:hAnsi="Liberation Serif" w:cs="Liberation Serif"/>
                <w:sz w:val="20"/>
                <w:szCs w:val="20"/>
              </w:rPr>
              <w:t>Наличие размещенного на официальном сайте Горноуральского городского округа доклада об организации системы внутреннего обеспечения соответствия требованиям антимонопольного законодательства в Горноуральском городском округе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а/нет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а</w:t>
            </w: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Подготовка и размещение на </w:t>
            </w:r>
            <w:r w:rsidRPr="00121AFF">
              <w:rPr>
                <w:rFonts w:ascii="Liberation Serif" w:hAnsi="Liberation Serif" w:cs="Liberation Serif"/>
                <w:sz w:val="20"/>
                <w:shd w:val="clear" w:color="auto" w:fill="FFFFFF" w:themeFill="background1"/>
              </w:rPr>
              <w:t>официальном сайте Горноуральского городского округа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доклада о системе обеспечения антимонопольных требований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Default="00CB7598" w:rsidP="000C34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до</w:t>
            </w:r>
          </w:p>
          <w:p w:rsidR="00CB7598" w:rsidRPr="00121AFF" w:rsidRDefault="00CB7598" w:rsidP="000C34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1.03.2024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:rsidR="00CB7598" w:rsidRPr="00121AFF" w:rsidRDefault="00CB7598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правового обеспечения администрации </w:t>
            </w:r>
            <w:r w:rsidR="00DC1011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rPr>
          <w:trHeight w:val="1151"/>
        </w:trPr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4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3612C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Актуализация Положения об организации системы внутреннего обеспечения соответствия требованиям антимонопольного законодательства в администрации Горноуральского городского округа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о мере необходимости</w:t>
            </w:r>
          </w:p>
        </w:tc>
        <w:tc>
          <w:tcPr>
            <w:tcW w:w="677" w:type="pct"/>
            <w:gridSpan w:val="2"/>
            <w:vMerge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756" w:type="pct"/>
            <w:gridSpan w:val="11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121AFF">
              <w:rPr>
                <w:rFonts w:ascii="Liberation Serif" w:hAnsi="Liberation Serif" w:cs="Liberation Serif"/>
                <w:b/>
                <w:sz w:val="20"/>
              </w:rPr>
              <w:t>Результирующие показатели деятельности по созданию благоприятного инвестиционного климата</w:t>
            </w:r>
          </w:p>
        </w:tc>
      </w:tr>
      <w:tr w:rsidR="00CB7598" w:rsidRPr="00121AFF" w:rsidTr="00D0740D">
        <w:trPr>
          <w:trHeight w:val="875"/>
        </w:trPr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shd w:val="clear" w:color="auto" w:fill="auto"/>
          </w:tcPr>
          <w:p w:rsidR="00CB7598" w:rsidRPr="00121AFF" w:rsidRDefault="00CB7598" w:rsidP="00D0740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Количество субъектов малого предпринимательства (включая индивидуальных </w:t>
            </w:r>
            <w:r>
              <w:rPr>
                <w:rFonts w:ascii="Liberation Serif" w:hAnsi="Liberation Serif" w:cs="Liberation Serif"/>
                <w:sz w:val="20"/>
              </w:rPr>
              <w:t>п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редпринимателей) в расчете на 1 тыс. человек населения </w:t>
            </w:r>
          </w:p>
        </w:tc>
        <w:tc>
          <w:tcPr>
            <w:tcW w:w="391" w:type="pct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диниц на 1000 человек населения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8,3</w:t>
            </w: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Проведение мониторинга количества субъектов малого предпринимательства (включая индивидуальных предпринимателей) в Горноуральском городском округе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0C34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ежеквартально 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и стратегического развития администрации</w:t>
            </w:r>
            <w:r w:rsidR="00DC1011">
              <w:rPr>
                <w:rFonts w:ascii="Liberation Serif" w:hAnsi="Liberation Serif" w:cs="Liberation Serif"/>
                <w:sz w:val="20"/>
              </w:rPr>
              <w:t xml:space="preserve"> округа</w:t>
            </w:r>
            <w:r w:rsidRPr="00121AF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</w:tr>
      <w:tr w:rsidR="00CB7598" w:rsidRPr="00121AFF" w:rsidTr="00D0740D"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shd w:val="clear" w:color="auto" w:fill="auto"/>
          </w:tcPr>
          <w:p w:rsidR="00CB7598" w:rsidRPr="00121AFF" w:rsidRDefault="00CB7598" w:rsidP="00D0740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Количество инвестиционных проектов с участием бизнеса, реализуемых  в отчетном году с использованием всех форм финансирования </w:t>
            </w:r>
          </w:p>
        </w:tc>
        <w:tc>
          <w:tcPr>
            <w:tcW w:w="391" w:type="pct"/>
          </w:tcPr>
          <w:p w:rsidR="00CB7598" w:rsidRPr="00121AFF" w:rsidRDefault="00990F2B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единиц </w:t>
            </w:r>
            <w:r w:rsidR="00CB7598" w:rsidRPr="00121AFF">
              <w:rPr>
                <w:rFonts w:ascii="Liberation Serif" w:hAnsi="Liberation Serif" w:cs="Liberation Serif"/>
                <w:sz w:val="20"/>
              </w:rPr>
              <w:t>на 1000 хозяйствующих субъектов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36,5</w:t>
            </w: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Формирование реестра инвестиционных проектов с участием бизнеса, реализованных и реализуемых на территории Горноуральского городского округа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3612C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в течение года</w:t>
            </w:r>
          </w:p>
        </w:tc>
        <w:tc>
          <w:tcPr>
            <w:tcW w:w="677" w:type="pct"/>
            <w:gridSpan w:val="2"/>
            <w:shd w:val="clear" w:color="auto" w:fill="auto"/>
          </w:tcPr>
          <w:p w:rsidR="00CB7598" w:rsidRPr="00121AFF" w:rsidRDefault="00CB7598" w:rsidP="008B79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и стратегического развития администрации </w:t>
            </w:r>
            <w:r w:rsidR="00DC1011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rPr>
          <w:trHeight w:val="166"/>
        </w:trPr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 w:val="restart"/>
            <w:shd w:val="clear" w:color="auto" w:fill="auto"/>
          </w:tcPr>
          <w:p w:rsidR="00CB7598" w:rsidRPr="00121AFF" w:rsidRDefault="00CB7598" w:rsidP="00D0740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Количество инвестиционных площадок на 1 тыс. хозяйствующих субъектов </w:t>
            </w:r>
          </w:p>
        </w:tc>
        <w:tc>
          <w:tcPr>
            <w:tcW w:w="391" w:type="pct"/>
            <w:vMerge w:val="restart"/>
          </w:tcPr>
          <w:p w:rsidR="00CB7598" w:rsidRPr="00121AFF" w:rsidRDefault="00CB7598" w:rsidP="003C07A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единиц на 1000 хозяйствующих субъектов</w:t>
            </w: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:rsidR="00CB7598" w:rsidRPr="00121AFF" w:rsidRDefault="00CB7598" w:rsidP="003C07A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57,2</w:t>
            </w: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CB561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CB561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Актуализация перечня инвестиционных площадок на территории Горноуральского городского округа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ежегодно </w:t>
            </w:r>
          </w:p>
          <w:p w:rsidR="00CB7598" w:rsidRPr="00121AFF" w:rsidRDefault="00CB7598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shd w:val="clear" w:color="auto" w:fill="auto"/>
          </w:tcPr>
          <w:p w:rsidR="00CB7598" w:rsidRPr="00121AFF" w:rsidRDefault="00CB7598" w:rsidP="00CB561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архитектуры, градостроительства </w:t>
            </w:r>
          </w:p>
          <w:p w:rsidR="00CB7598" w:rsidRPr="00121AFF" w:rsidRDefault="00CB7598" w:rsidP="00CB561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и землепользования администрации</w:t>
            </w:r>
            <w:r w:rsidR="00DC1011">
              <w:rPr>
                <w:rFonts w:ascii="Liberation Serif" w:hAnsi="Liberation Serif" w:cs="Liberation Serif"/>
                <w:sz w:val="20"/>
              </w:rPr>
              <w:t xml:space="preserve"> округа</w:t>
            </w:r>
            <w:r w:rsidRPr="00121AFF">
              <w:rPr>
                <w:rFonts w:ascii="Liberation Serif" w:hAnsi="Liberation Serif" w:cs="Liberation Serif"/>
                <w:sz w:val="20"/>
              </w:rPr>
              <w:t>,</w:t>
            </w:r>
          </w:p>
          <w:p w:rsidR="00CB7598" w:rsidRPr="00121AFF" w:rsidRDefault="00CB7598" w:rsidP="009C704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экономики </w:t>
            </w:r>
          </w:p>
          <w:p w:rsidR="00CB7598" w:rsidRPr="00121AFF" w:rsidRDefault="00CB7598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и стратегического развития администрации </w:t>
            </w:r>
            <w:r w:rsidR="00DC1011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  <w:tr w:rsidR="00CB7598" w:rsidRPr="00121AFF" w:rsidTr="00D0740D">
        <w:trPr>
          <w:trHeight w:val="982"/>
        </w:trPr>
        <w:tc>
          <w:tcPr>
            <w:tcW w:w="244" w:type="pct"/>
            <w:shd w:val="clear" w:color="auto" w:fill="auto"/>
          </w:tcPr>
          <w:p w:rsidR="00CB7598" w:rsidRPr="00121AFF" w:rsidRDefault="00CB7598" w:rsidP="007B63C1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pct"/>
            <w:vMerge/>
            <w:shd w:val="clear" w:color="auto" w:fill="auto"/>
          </w:tcPr>
          <w:p w:rsidR="00CB7598" w:rsidRPr="00121AFF" w:rsidRDefault="00CB7598" w:rsidP="00361F2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91" w:type="pct"/>
            <w:vMerge/>
          </w:tcPr>
          <w:p w:rsidR="00CB7598" w:rsidRPr="00121AFF" w:rsidRDefault="00CB7598" w:rsidP="00CB561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4" w:type="pct"/>
            <w:gridSpan w:val="2"/>
            <w:vMerge/>
            <w:shd w:val="clear" w:color="auto" w:fill="auto"/>
          </w:tcPr>
          <w:p w:rsidR="00CB7598" w:rsidRPr="00121AFF" w:rsidRDefault="00CB7598" w:rsidP="00CB561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15" w:type="pct"/>
            <w:shd w:val="clear" w:color="auto" w:fill="auto"/>
          </w:tcPr>
          <w:p w:rsidR="00CB7598" w:rsidRPr="00121AFF" w:rsidRDefault="00CB7598" w:rsidP="00CB561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383" w:type="pct"/>
            <w:shd w:val="clear" w:color="auto" w:fill="auto"/>
          </w:tcPr>
          <w:p w:rsidR="00CB7598" w:rsidRPr="00121AFF" w:rsidRDefault="00CB7598" w:rsidP="00380DB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>Включение не менее 3 объектов в Базу данных инвестиционных площадок, расположенных на территории  Горноуральского городского округа</w:t>
            </w:r>
          </w:p>
        </w:tc>
        <w:tc>
          <w:tcPr>
            <w:tcW w:w="500" w:type="pct"/>
            <w:gridSpan w:val="3"/>
            <w:shd w:val="clear" w:color="auto" w:fill="auto"/>
          </w:tcPr>
          <w:p w:rsidR="00CB7598" w:rsidRPr="00121AFF" w:rsidRDefault="00CB7598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ежегодно </w:t>
            </w:r>
          </w:p>
          <w:p w:rsidR="00CB7598" w:rsidRPr="00121AFF" w:rsidRDefault="00CB7598" w:rsidP="001A0F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77" w:type="pct"/>
            <w:gridSpan w:val="2"/>
            <w:shd w:val="clear" w:color="auto" w:fill="auto"/>
          </w:tcPr>
          <w:p w:rsidR="00CB7598" w:rsidRPr="00121AFF" w:rsidRDefault="00CB7598" w:rsidP="00380DB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отдел архитектуры, градостроительства </w:t>
            </w:r>
          </w:p>
          <w:p w:rsidR="00CB7598" w:rsidRPr="00121AFF" w:rsidRDefault="00CB7598" w:rsidP="00671F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121AFF">
              <w:rPr>
                <w:rFonts w:ascii="Liberation Serif" w:hAnsi="Liberation Serif" w:cs="Liberation Serif"/>
                <w:sz w:val="20"/>
              </w:rPr>
              <w:t xml:space="preserve">и землепользования администрации </w:t>
            </w:r>
            <w:r w:rsidR="00DC1011">
              <w:rPr>
                <w:rFonts w:ascii="Liberation Serif" w:hAnsi="Liberation Serif" w:cs="Liberation Serif"/>
                <w:sz w:val="20"/>
              </w:rPr>
              <w:t>округа</w:t>
            </w:r>
          </w:p>
        </w:tc>
      </w:tr>
    </w:tbl>
    <w:p w:rsidR="00C52AC6" w:rsidRPr="007B63C1" w:rsidRDefault="00C52AC6" w:rsidP="008B7959">
      <w:pPr>
        <w:pStyle w:val="ConsPlusNormal"/>
        <w:rPr>
          <w:rFonts w:ascii="Liberation Serif" w:hAnsi="Liberation Serif" w:cs="Liberation Serif"/>
          <w:sz w:val="20"/>
        </w:rPr>
      </w:pPr>
    </w:p>
    <w:sectPr w:rsidR="00C52AC6" w:rsidRPr="007B63C1" w:rsidSect="002C521F">
      <w:headerReference w:type="default" r:id="rId8"/>
      <w:pgSz w:w="16838" w:h="11905" w:orient="landscape"/>
      <w:pgMar w:top="1418" w:right="567" w:bottom="567" w:left="567" w:header="680" w:footer="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C6" w:rsidRDefault="00B836C6" w:rsidP="002C521F">
      <w:pPr>
        <w:spacing w:after="0" w:line="240" w:lineRule="auto"/>
      </w:pPr>
      <w:r>
        <w:separator/>
      </w:r>
    </w:p>
  </w:endnote>
  <w:endnote w:type="continuationSeparator" w:id="0">
    <w:p w:rsidR="00B836C6" w:rsidRDefault="00B836C6" w:rsidP="002C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C6" w:rsidRDefault="00B836C6" w:rsidP="002C521F">
      <w:pPr>
        <w:spacing w:after="0" w:line="240" w:lineRule="auto"/>
      </w:pPr>
      <w:r>
        <w:separator/>
      </w:r>
    </w:p>
  </w:footnote>
  <w:footnote w:type="continuationSeparator" w:id="0">
    <w:p w:rsidR="00B836C6" w:rsidRDefault="00B836C6" w:rsidP="002C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276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B7396" w:rsidRDefault="00AB3385">
        <w:pPr>
          <w:pStyle w:val="aa"/>
          <w:jc w:val="center"/>
        </w:pPr>
        <w:r w:rsidRPr="002C521F">
          <w:rPr>
            <w:rFonts w:ascii="Liberation Serif" w:hAnsi="Liberation Serif" w:cs="Liberation Serif"/>
          </w:rPr>
          <w:fldChar w:fldCharType="begin"/>
        </w:r>
        <w:r w:rsidR="00BB7396" w:rsidRPr="002C521F">
          <w:rPr>
            <w:rFonts w:ascii="Liberation Serif" w:hAnsi="Liberation Serif" w:cs="Liberation Serif"/>
          </w:rPr>
          <w:instrText xml:space="preserve"> PAGE   \* MERGEFORMAT </w:instrText>
        </w:r>
        <w:r w:rsidRPr="002C521F">
          <w:rPr>
            <w:rFonts w:ascii="Liberation Serif" w:hAnsi="Liberation Serif" w:cs="Liberation Serif"/>
          </w:rPr>
          <w:fldChar w:fldCharType="separate"/>
        </w:r>
        <w:r w:rsidR="00B836C6">
          <w:rPr>
            <w:rFonts w:ascii="Liberation Serif" w:hAnsi="Liberation Serif" w:cs="Liberation Serif"/>
            <w:noProof/>
          </w:rPr>
          <w:t>2</w:t>
        </w:r>
        <w:r w:rsidRPr="002C521F">
          <w:rPr>
            <w:rFonts w:ascii="Liberation Serif" w:hAnsi="Liberation Serif" w:cs="Liberation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8DD"/>
    <w:multiLevelType w:val="hybridMultilevel"/>
    <w:tmpl w:val="FE1AC9D4"/>
    <w:lvl w:ilvl="0" w:tplc="40D4630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A16"/>
    <w:multiLevelType w:val="hybridMultilevel"/>
    <w:tmpl w:val="C608A34A"/>
    <w:lvl w:ilvl="0" w:tplc="BEBE0F1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4787"/>
    <w:multiLevelType w:val="hybridMultilevel"/>
    <w:tmpl w:val="97668EDA"/>
    <w:lvl w:ilvl="0" w:tplc="49C0ACAA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35D"/>
    <w:multiLevelType w:val="hybridMultilevel"/>
    <w:tmpl w:val="8AC2C748"/>
    <w:lvl w:ilvl="0" w:tplc="D17E7C6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1530FF"/>
    <w:multiLevelType w:val="hybridMultilevel"/>
    <w:tmpl w:val="6876E7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657EC"/>
    <w:multiLevelType w:val="hybridMultilevel"/>
    <w:tmpl w:val="A0901B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4C0A"/>
    <w:multiLevelType w:val="multilevel"/>
    <w:tmpl w:val="DE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D72A1"/>
    <w:multiLevelType w:val="hybridMultilevel"/>
    <w:tmpl w:val="316A0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00E16"/>
    <w:multiLevelType w:val="hybridMultilevel"/>
    <w:tmpl w:val="316A0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22502"/>
    <w:multiLevelType w:val="hybridMultilevel"/>
    <w:tmpl w:val="EC4000F8"/>
    <w:lvl w:ilvl="0" w:tplc="BEBE0F1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07100"/>
    <w:multiLevelType w:val="hybridMultilevel"/>
    <w:tmpl w:val="9410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A483F"/>
    <w:multiLevelType w:val="hybridMultilevel"/>
    <w:tmpl w:val="5644FCA8"/>
    <w:lvl w:ilvl="0" w:tplc="40D46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8B56302"/>
    <w:multiLevelType w:val="hybridMultilevel"/>
    <w:tmpl w:val="E85A4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22A11"/>
    <w:multiLevelType w:val="hybridMultilevel"/>
    <w:tmpl w:val="EC4000F8"/>
    <w:lvl w:ilvl="0" w:tplc="BEBE0F1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00AC7"/>
    <w:multiLevelType w:val="hybridMultilevel"/>
    <w:tmpl w:val="5B0C5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BE28DE"/>
    <w:multiLevelType w:val="hybridMultilevel"/>
    <w:tmpl w:val="79E028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03AA0"/>
    <w:multiLevelType w:val="hybridMultilevel"/>
    <w:tmpl w:val="A33265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B076E"/>
    <w:multiLevelType w:val="hybridMultilevel"/>
    <w:tmpl w:val="6876E7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512C"/>
    <w:multiLevelType w:val="hybridMultilevel"/>
    <w:tmpl w:val="316A0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62938"/>
    <w:multiLevelType w:val="hybridMultilevel"/>
    <w:tmpl w:val="E7FA21DA"/>
    <w:lvl w:ilvl="0" w:tplc="712897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A64AA"/>
    <w:multiLevelType w:val="hybridMultilevel"/>
    <w:tmpl w:val="EC4000F8"/>
    <w:lvl w:ilvl="0" w:tplc="BEBE0F1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339B7"/>
    <w:multiLevelType w:val="hybridMultilevel"/>
    <w:tmpl w:val="EC4000F8"/>
    <w:lvl w:ilvl="0" w:tplc="BEBE0F1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6B5C"/>
    <w:multiLevelType w:val="hybridMultilevel"/>
    <w:tmpl w:val="8FAAD386"/>
    <w:lvl w:ilvl="0" w:tplc="4C42E44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C326608"/>
    <w:multiLevelType w:val="hybridMultilevel"/>
    <w:tmpl w:val="2DDC9610"/>
    <w:lvl w:ilvl="0" w:tplc="5CDCD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F4A1F"/>
    <w:multiLevelType w:val="hybridMultilevel"/>
    <w:tmpl w:val="316A0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209F5"/>
    <w:multiLevelType w:val="hybridMultilevel"/>
    <w:tmpl w:val="719A7D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D3888"/>
    <w:multiLevelType w:val="hybridMultilevel"/>
    <w:tmpl w:val="E85A4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16EFB"/>
    <w:multiLevelType w:val="hybridMultilevel"/>
    <w:tmpl w:val="E85A4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71E9B"/>
    <w:multiLevelType w:val="hybridMultilevel"/>
    <w:tmpl w:val="C608A34A"/>
    <w:lvl w:ilvl="0" w:tplc="BEBE0F1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61E99"/>
    <w:multiLevelType w:val="hybridMultilevel"/>
    <w:tmpl w:val="F9C23586"/>
    <w:lvl w:ilvl="0" w:tplc="BF163ED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35449"/>
    <w:multiLevelType w:val="hybridMultilevel"/>
    <w:tmpl w:val="316A0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23002"/>
    <w:multiLevelType w:val="hybridMultilevel"/>
    <w:tmpl w:val="2BAEF7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01DEB"/>
    <w:multiLevelType w:val="hybridMultilevel"/>
    <w:tmpl w:val="B55E53B6"/>
    <w:lvl w:ilvl="0" w:tplc="9FF6136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F1EF3"/>
    <w:multiLevelType w:val="hybridMultilevel"/>
    <w:tmpl w:val="316A0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74343"/>
    <w:multiLevelType w:val="hybridMultilevel"/>
    <w:tmpl w:val="2BAEF7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22A15"/>
    <w:multiLevelType w:val="hybridMultilevel"/>
    <w:tmpl w:val="79E028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66BF9"/>
    <w:multiLevelType w:val="hybridMultilevel"/>
    <w:tmpl w:val="79E028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15762"/>
    <w:multiLevelType w:val="hybridMultilevel"/>
    <w:tmpl w:val="C3AAC6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23"/>
  </w:num>
  <w:num w:numId="5">
    <w:abstractNumId w:val="11"/>
  </w:num>
  <w:num w:numId="6">
    <w:abstractNumId w:val="14"/>
  </w:num>
  <w:num w:numId="7">
    <w:abstractNumId w:val="18"/>
  </w:num>
  <w:num w:numId="8">
    <w:abstractNumId w:val="5"/>
  </w:num>
  <w:num w:numId="9">
    <w:abstractNumId w:val="25"/>
  </w:num>
  <w:num w:numId="10">
    <w:abstractNumId w:val="16"/>
  </w:num>
  <w:num w:numId="11">
    <w:abstractNumId w:val="34"/>
  </w:num>
  <w:num w:numId="12">
    <w:abstractNumId w:val="31"/>
  </w:num>
  <w:num w:numId="13">
    <w:abstractNumId w:val="33"/>
  </w:num>
  <w:num w:numId="14">
    <w:abstractNumId w:val="7"/>
  </w:num>
  <w:num w:numId="15">
    <w:abstractNumId w:val="17"/>
  </w:num>
  <w:num w:numId="16">
    <w:abstractNumId w:val="37"/>
  </w:num>
  <w:num w:numId="17">
    <w:abstractNumId w:val="12"/>
  </w:num>
  <w:num w:numId="18">
    <w:abstractNumId w:val="27"/>
  </w:num>
  <w:num w:numId="19">
    <w:abstractNumId w:val="26"/>
  </w:num>
  <w:num w:numId="20">
    <w:abstractNumId w:val="3"/>
  </w:num>
  <w:num w:numId="21">
    <w:abstractNumId w:val="22"/>
  </w:num>
  <w:num w:numId="22">
    <w:abstractNumId w:val="8"/>
  </w:num>
  <w:num w:numId="23">
    <w:abstractNumId w:val="2"/>
  </w:num>
  <w:num w:numId="24">
    <w:abstractNumId w:val="30"/>
  </w:num>
  <w:num w:numId="25">
    <w:abstractNumId w:val="4"/>
  </w:num>
  <w:num w:numId="26">
    <w:abstractNumId w:val="0"/>
  </w:num>
  <w:num w:numId="27">
    <w:abstractNumId w:val="24"/>
  </w:num>
  <w:num w:numId="28">
    <w:abstractNumId w:val="21"/>
  </w:num>
  <w:num w:numId="29">
    <w:abstractNumId w:val="32"/>
  </w:num>
  <w:num w:numId="30">
    <w:abstractNumId w:val="1"/>
  </w:num>
  <w:num w:numId="31">
    <w:abstractNumId w:val="28"/>
  </w:num>
  <w:num w:numId="32">
    <w:abstractNumId w:val="35"/>
  </w:num>
  <w:num w:numId="33">
    <w:abstractNumId w:val="36"/>
  </w:num>
  <w:num w:numId="34">
    <w:abstractNumId w:val="15"/>
  </w:num>
  <w:num w:numId="35">
    <w:abstractNumId w:val="29"/>
  </w:num>
  <w:num w:numId="36">
    <w:abstractNumId w:val="13"/>
  </w:num>
  <w:num w:numId="37">
    <w:abstractNumId w:val="9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72B1E"/>
    <w:rsid w:val="00005814"/>
    <w:rsid w:val="00010A39"/>
    <w:rsid w:val="00017B0C"/>
    <w:rsid w:val="000212A8"/>
    <w:rsid w:val="0002475E"/>
    <w:rsid w:val="00027BF8"/>
    <w:rsid w:val="00035AFB"/>
    <w:rsid w:val="000447D1"/>
    <w:rsid w:val="000465EB"/>
    <w:rsid w:val="00046935"/>
    <w:rsid w:val="00050649"/>
    <w:rsid w:val="00060BFD"/>
    <w:rsid w:val="00062DF0"/>
    <w:rsid w:val="00067551"/>
    <w:rsid w:val="00070C69"/>
    <w:rsid w:val="00071D70"/>
    <w:rsid w:val="00071FD8"/>
    <w:rsid w:val="00072B1E"/>
    <w:rsid w:val="00074345"/>
    <w:rsid w:val="000810BA"/>
    <w:rsid w:val="000816FD"/>
    <w:rsid w:val="00081DC4"/>
    <w:rsid w:val="000960EB"/>
    <w:rsid w:val="000A43BF"/>
    <w:rsid w:val="000A77FD"/>
    <w:rsid w:val="000A7E7F"/>
    <w:rsid w:val="000B1472"/>
    <w:rsid w:val="000B2614"/>
    <w:rsid w:val="000B468E"/>
    <w:rsid w:val="000B7AED"/>
    <w:rsid w:val="000C3442"/>
    <w:rsid w:val="000C509E"/>
    <w:rsid w:val="000C73E9"/>
    <w:rsid w:val="000D1220"/>
    <w:rsid w:val="000D2FA2"/>
    <w:rsid w:val="000D4FB7"/>
    <w:rsid w:val="000D6AC7"/>
    <w:rsid w:val="000E0402"/>
    <w:rsid w:val="000E13D1"/>
    <w:rsid w:val="000E1719"/>
    <w:rsid w:val="000E2F33"/>
    <w:rsid w:val="000E3058"/>
    <w:rsid w:val="000E3307"/>
    <w:rsid w:val="000F4EA6"/>
    <w:rsid w:val="00100831"/>
    <w:rsid w:val="00100DE8"/>
    <w:rsid w:val="00104BAB"/>
    <w:rsid w:val="00110EC5"/>
    <w:rsid w:val="00110FAE"/>
    <w:rsid w:val="00120ACB"/>
    <w:rsid w:val="00121AFF"/>
    <w:rsid w:val="0012504E"/>
    <w:rsid w:val="00133212"/>
    <w:rsid w:val="00135095"/>
    <w:rsid w:val="0013655A"/>
    <w:rsid w:val="00137B4D"/>
    <w:rsid w:val="001409A8"/>
    <w:rsid w:val="0014572F"/>
    <w:rsid w:val="001462FF"/>
    <w:rsid w:val="001466F7"/>
    <w:rsid w:val="00150EA6"/>
    <w:rsid w:val="001530BD"/>
    <w:rsid w:val="00155651"/>
    <w:rsid w:val="001647E8"/>
    <w:rsid w:val="0016548E"/>
    <w:rsid w:val="001659BC"/>
    <w:rsid w:val="00173E27"/>
    <w:rsid w:val="001756DE"/>
    <w:rsid w:val="00180E72"/>
    <w:rsid w:val="0018547D"/>
    <w:rsid w:val="0018556C"/>
    <w:rsid w:val="00185BDE"/>
    <w:rsid w:val="0019077C"/>
    <w:rsid w:val="00193F88"/>
    <w:rsid w:val="001A0F8E"/>
    <w:rsid w:val="001A2909"/>
    <w:rsid w:val="001A3D47"/>
    <w:rsid w:val="001A48F1"/>
    <w:rsid w:val="001A6C9F"/>
    <w:rsid w:val="001B393D"/>
    <w:rsid w:val="001C4D9C"/>
    <w:rsid w:val="001C5792"/>
    <w:rsid w:val="001D0FA6"/>
    <w:rsid w:val="001D34FF"/>
    <w:rsid w:val="001E1580"/>
    <w:rsid w:val="001E4BA6"/>
    <w:rsid w:val="001F1D05"/>
    <w:rsid w:val="0021498A"/>
    <w:rsid w:val="00216AE6"/>
    <w:rsid w:val="00223CFE"/>
    <w:rsid w:val="00231E37"/>
    <w:rsid w:val="002352D0"/>
    <w:rsid w:val="00240620"/>
    <w:rsid w:val="00240DB8"/>
    <w:rsid w:val="00245139"/>
    <w:rsid w:val="0025418A"/>
    <w:rsid w:val="0025447F"/>
    <w:rsid w:val="002574A9"/>
    <w:rsid w:val="00263B5A"/>
    <w:rsid w:val="0026564B"/>
    <w:rsid w:val="0027196B"/>
    <w:rsid w:val="00275F56"/>
    <w:rsid w:val="002764AC"/>
    <w:rsid w:val="00277010"/>
    <w:rsid w:val="00277622"/>
    <w:rsid w:val="00283417"/>
    <w:rsid w:val="0028473A"/>
    <w:rsid w:val="00287FA0"/>
    <w:rsid w:val="002913F0"/>
    <w:rsid w:val="002922DB"/>
    <w:rsid w:val="00295C7A"/>
    <w:rsid w:val="00297E40"/>
    <w:rsid w:val="00297F69"/>
    <w:rsid w:val="002A06E1"/>
    <w:rsid w:val="002A35B9"/>
    <w:rsid w:val="002B0044"/>
    <w:rsid w:val="002B180D"/>
    <w:rsid w:val="002C231A"/>
    <w:rsid w:val="002C346B"/>
    <w:rsid w:val="002C521F"/>
    <w:rsid w:val="002D2A4B"/>
    <w:rsid w:val="002F02B0"/>
    <w:rsid w:val="002F0ACF"/>
    <w:rsid w:val="002F1413"/>
    <w:rsid w:val="002F33EC"/>
    <w:rsid w:val="003058EF"/>
    <w:rsid w:val="00311CDF"/>
    <w:rsid w:val="0031610E"/>
    <w:rsid w:val="0032607A"/>
    <w:rsid w:val="00332543"/>
    <w:rsid w:val="0033284F"/>
    <w:rsid w:val="00332AB6"/>
    <w:rsid w:val="003455D0"/>
    <w:rsid w:val="0035263A"/>
    <w:rsid w:val="00353219"/>
    <w:rsid w:val="003612CD"/>
    <w:rsid w:val="00361F23"/>
    <w:rsid w:val="003721F1"/>
    <w:rsid w:val="0037233D"/>
    <w:rsid w:val="00380DB3"/>
    <w:rsid w:val="00381AEC"/>
    <w:rsid w:val="00382DE2"/>
    <w:rsid w:val="00385CFE"/>
    <w:rsid w:val="003904B0"/>
    <w:rsid w:val="00391F2B"/>
    <w:rsid w:val="00394EF1"/>
    <w:rsid w:val="00397297"/>
    <w:rsid w:val="003A1EFB"/>
    <w:rsid w:val="003A27DC"/>
    <w:rsid w:val="003A3B6B"/>
    <w:rsid w:val="003A7C5E"/>
    <w:rsid w:val="003B31C7"/>
    <w:rsid w:val="003B48A8"/>
    <w:rsid w:val="003C07AF"/>
    <w:rsid w:val="003C72E6"/>
    <w:rsid w:val="003D2109"/>
    <w:rsid w:val="003D456A"/>
    <w:rsid w:val="003D621A"/>
    <w:rsid w:val="003F108F"/>
    <w:rsid w:val="003F127A"/>
    <w:rsid w:val="003F1BD1"/>
    <w:rsid w:val="003F3B17"/>
    <w:rsid w:val="003F6DCF"/>
    <w:rsid w:val="0041286D"/>
    <w:rsid w:val="00420F6A"/>
    <w:rsid w:val="00432CF4"/>
    <w:rsid w:val="00433D27"/>
    <w:rsid w:val="0043625C"/>
    <w:rsid w:val="00446188"/>
    <w:rsid w:val="00446752"/>
    <w:rsid w:val="00446C60"/>
    <w:rsid w:val="00447F34"/>
    <w:rsid w:val="004509BE"/>
    <w:rsid w:val="00453B73"/>
    <w:rsid w:val="00456F6B"/>
    <w:rsid w:val="0046408C"/>
    <w:rsid w:val="00464165"/>
    <w:rsid w:val="00472A3C"/>
    <w:rsid w:val="00480FE7"/>
    <w:rsid w:val="004822C1"/>
    <w:rsid w:val="00496821"/>
    <w:rsid w:val="004A2B2D"/>
    <w:rsid w:val="004B0537"/>
    <w:rsid w:val="004B3219"/>
    <w:rsid w:val="004C1812"/>
    <w:rsid w:val="004C2421"/>
    <w:rsid w:val="004C5E42"/>
    <w:rsid w:val="004D0EB7"/>
    <w:rsid w:val="004D1BF2"/>
    <w:rsid w:val="004D66BC"/>
    <w:rsid w:val="004D79BC"/>
    <w:rsid w:val="004E4CA0"/>
    <w:rsid w:val="004E7C56"/>
    <w:rsid w:val="004F3363"/>
    <w:rsid w:val="004F3FD5"/>
    <w:rsid w:val="004F5BAE"/>
    <w:rsid w:val="00501AFB"/>
    <w:rsid w:val="00504B53"/>
    <w:rsid w:val="00504DB2"/>
    <w:rsid w:val="00512F24"/>
    <w:rsid w:val="00513E84"/>
    <w:rsid w:val="0051421F"/>
    <w:rsid w:val="005148E6"/>
    <w:rsid w:val="00514A19"/>
    <w:rsid w:val="00522721"/>
    <w:rsid w:val="005271A8"/>
    <w:rsid w:val="00586EA3"/>
    <w:rsid w:val="005902F2"/>
    <w:rsid w:val="005948F6"/>
    <w:rsid w:val="00594D50"/>
    <w:rsid w:val="00596190"/>
    <w:rsid w:val="005A3282"/>
    <w:rsid w:val="005A4577"/>
    <w:rsid w:val="005A6865"/>
    <w:rsid w:val="005B3D4D"/>
    <w:rsid w:val="005C6F78"/>
    <w:rsid w:val="005D152A"/>
    <w:rsid w:val="005D7CFA"/>
    <w:rsid w:val="005E0A93"/>
    <w:rsid w:val="005E70A6"/>
    <w:rsid w:val="005F13F3"/>
    <w:rsid w:val="005F6C7A"/>
    <w:rsid w:val="00604C48"/>
    <w:rsid w:val="006150A2"/>
    <w:rsid w:val="00617E9C"/>
    <w:rsid w:val="00621548"/>
    <w:rsid w:val="0062552D"/>
    <w:rsid w:val="0062583F"/>
    <w:rsid w:val="00630CE3"/>
    <w:rsid w:val="00634BEE"/>
    <w:rsid w:val="006445C5"/>
    <w:rsid w:val="00644791"/>
    <w:rsid w:val="006453A2"/>
    <w:rsid w:val="00664B94"/>
    <w:rsid w:val="00666173"/>
    <w:rsid w:val="00671FE0"/>
    <w:rsid w:val="006735C6"/>
    <w:rsid w:val="00676AF5"/>
    <w:rsid w:val="00676E4C"/>
    <w:rsid w:val="00677F19"/>
    <w:rsid w:val="00686CDD"/>
    <w:rsid w:val="006900FF"/>
    <w:rsid w:val="006904B2"/>
    <w:rsid w:val="00694E8A"/>
    <w:rsid w:val="0069537D"/>
    <w:rsid w:val="00695A73"/>
    <w:rsid w:val="006965D4"/>
    <w:rsid w:val="00696D47"/>
    <w:rsid w:val="006A1828"/>
    <w:rsid w:val="006A76F8"/>
    <w:rsid w:val="006B22B8"/>
    <w:rsid w:val="006B369D"/>
    <w:rsid w:val="006B3EE2"/>
    <w:rsid w:val="006B6629"/>
    <w:rsid w:val="006C52BB"/>
    <w:rsid w:val="006C7CF4"/>
    <w:rsid w:val="006D3039"/>
    <w:rsid w:val="006D66A1"/>
    <w:rsid w:val="006E1D09"/>
    <w:rsid w:val="006E526C"/>
    <w:rsid w:val="006E6C1F"/>
    <w:rsid w:val="006F0CDC"/>
    <w:rsid w:val="006F1369"/>
    <w:rsid w:val="006F1E14"/>
    <w:rsid w:val="00700142"/>
    <w:rsid w:val="00703161"/>
    <w:rsid w:val="00707D43"/>
    <w:rsid w:val="00715A30"/>
    <w:rsid w:val="00716D5A"/>
    <w:rsid w:val="007175FA"/>
    <w:rsid w:val="0072051F"/>
    <w:rsid w:val="007241B2"/>
    <w:rsid w:val="00726879"/>
    <w:rsid w:val="00730C5A"/>
    <w:rsid w:val="00732C62"/>
    <w:rsid w:val="00733D92"/>
    <w:rsid w:val="00735696"/>
    <w:rsid w:val="007356E8"/>
    <w:rsid w:val="00736D03"/>
    <w:rsid w:val="0074153C"/>
    <w:rsid w:val="00745BA1"/>
    <w:rsid w:val="0075102E"/>
    <w:rsid w:val="00752892"/>
    <w:rsid w:val="00752EEC"/>
    <w:rsid w:val="00773DFE"/>
    <w:rsid w:val="0077408D"/>
    <w:rsid w:val="0077524D"/>
    <w:rsid w:val="00775D2B"/>
    <w:rsid w:val="0078011D"/>
    <w:rsid w:val="007919C3"/>
    <w:rsid w:val="007965EA"/>
    <w:rsid w:val="007973DD"/>
    <w:rsid w:val="007A4CFF"/>
    <w:rsid w:val="007B011A"/>
    <w:rsid w:val="007B380D"/>
    <w:rsid w:val="007B55BE"/>
    <w:rsid w:val="007B63C1"/>
    <w:rsid w:val="007C64E3"/>
    <w:rsid w:val="007C7080"/>
    <w:rsid w:val="007D5725"/>
    <w:rsid w:val="007D786C"/>
    <w:rsid w:val="007E14DA"/>
    <w:rsid w:val="007E7B5E"/>
    <w:rsid w:val="007F0EE2"/>
    <w:rsid w:val="007F39F0"/>
    <w:rsid w:val="007F7A7F"/>
    <w:rsid w:val="008018C0"/>
    <w:rsid w:val="00805617"/>
    <w:rsid w:val="008162A6"/>
    <w:rsid w:val="00820556"/>
    <w:rsid w:val="00822331"/>
    <w:rsid w:val="00822BC8"/>
    <w:rsid w:val="008267C1"/>
    <w:rsid w:val="00835FC5"/>
    <w:rsid w:val="00842936"/>
    <w:rsid w:val="00843B6C"/>
    <w:rsid w:val="0084515C"/>
    <w:rsid w:val="008523CC"/>
    <w:rsid w:val="008529E6"/>
    <w:rsid w:val="008547B0"/>
    <w:rsid w:val="00864EFF"/>
    <w:rsid w:val="00865647"/>
    <w:rsid w:val="008667F7"/>
    <w:rsid w:val="00872FB8"/>
    <w:rsid w:val="00876F5C"/>
    <w:rsid w:val="00882F5E"/>
    <w:rsid w:val="00891885"/>
    <w:rsid w:val="008A314F"/>
    <w:rsid w:val="008B33FD"/>
    <w:rsid w:val="008B4761"/>
    <w:rsid w:val="008B496A"/>
    <w:rsid w:val="008B7959"/>
    <w:rsid w:val="008C3576"/>
    <w:rsid w:val="008C5C58"/>
    <w:rsid w:val="008D0444"/>
    <w:rsid w:val="008D05E2"/>
    <w:rsid w:val="008D2176"/>
    <w:rsid w:val="008E45D0"/>
    <w:rsid w:val="008E6AC1"/>
    <w:rsid w:val="008E7E45"/>
    <w:rsid w:val="008F1D37"/>
    <w:rsid w:val="008F3371"/>
    <w:rsid w:val="008F6872"/>
    <w:rsid w:val="0090605E"/>
    <w:rsid w:val="00906E58"/>
    <w:rsid w:val="00914D77"/>
    <w:rsid w:val="009169FC"/>
    <w:rsid w:val="00923B36"/>
    <w:rsid w:val="00923C32"/>
    <w:rsid w:val="00923D04"/>
    <w:rsid w:val="0092721D"/>
    <w:rsid w:val="009441F9"/>
    <w:rsid w:val="0094450D"/>
    <w:rsid w:val="00945734"/>
    <w:rsid w:val="009464BE"/>
    <w:rsid w:val="00947257"/>
    <w:rsid w:val="0094728C"/>
    <w:rsid w:val="00955375"/>
    <w:rsid w:val="0096126F"/>
    <w:rsid w:val="009630A8"/>
    <w:rsid w:val="00966ACA"/>
    <w:rsid w:val="0097104F"/>
    <w:rsid w:val="00972DB7"/>
    <w:rsid w:val="00981229"/>
    <w:rsid w:val="0098381C"/>
    <w:rsid w:val="00983C3C"/>
    <w:rsid w:val="00985D32"/>
    <w:rsid w:val="00990F2B"/>
    <w:rsid w:val="00995B56"/>
    <w:rsid w:val="00996742"/>
    <w:rsid w:val="009A34EA"/>
    <w:rsid w:val="009C06AA"/>
    <w:rsid w:val="009C0C50"/>
    <w:rsid w:val="009C1953"/>
    <w:rsid w:val="009C1BA3"/>
    <w:rsid w:val="009C7044"/>
    <w:rsid w:val="009D1252"/>
    <w:rsid w:val="009D2415"/>
    <w:rsid w:val="009D2D3C"/>
    <w:rsid w:val="009D4116"/>
    <w:rsid w:val="009D44CE"/>
    <w:rsid w:val="009D553A"/>
    <w:rsid w:val="009E1FD9"/>
    <w:rsid w:val="009E2B39"/>
    <w:rsid w:val="009E4075"/>
    <w:rsid w:val="009E419A"/>
    <w:rsid w:val="009F109E"/>
    <w:rsid w:val="009F2766"/>
    <w:rsid w:val="009F458A"/>
    <w:rsid w:val="009F7F67"/>
    <w:rsid w:val="00A01B94"/>
    <w:rsid w:val="00A115FC"/>
    <w:rsid w:val="00A13963"/>
    <w:rsid w:val="00A15285"/>
    <w:rsid w:val="00A177D7"/>
    <w:rsid w:val="00A34833"/>
    <w:rsid w:val="00A35C5F"/>
    <w:rsid w:val="00A40920"/>
    <w:rsid w:val="00A41695"/>
    <w:rsid w:val="00A452BC"/>
    <w:rsid w:val="00A452DC"/>
    <w:rsid w:val="00A55D73"/>
    <w:rsid w:val="00A5656A"/>
    <w:rsid w:val="00A57935"/>
    <w:rsid w:val="00A65FD4"/>
    <w:rsid w:val="00A7670A"/>
    <w:rsid w:val="00A80176"/>
    <w:rsid w:val="00A817AF"/>
    <w:rsid w:val="00A843BE"/>
    <w:rsid w:val="00A942E0"/>
    <w:rsid w:val="00AB017A"/>
    <w:rsid w:val="00AB24FC"/>
    <w:rsid w:val="00AB2BAE"/>
    <w:rsid w:val="00AB3385"/>
    <w:rsid w:val="00AB3987"/>
    <w:rsid w:val="00AB58FF"/>
    <w:rsid w:val="00AB7ABD"/>
    <w:rsid w:val="00AC1952"/>
    <w:rsid w:val="00AC20FB"/>
    <w:rsid w:val="00AC29EB"/>
    <w:rsid w:val="00AC54E9"/>
    <w:rsid w:val="00AD01AE"/>
    <w:rsid w:val="00AD3DD8"/>
    <w:rsid w:val="00AE0CFB"/>
    <w:rsid w:val="00AE68CF"/>
    <w:rsid w:val="00AE73ED"/>
    <w:rsid w:val="00AE7C59"/>
    <w:rsid w:val="00AF0999"/>
    <w:rsid w:val="00AF769C"/>
    <w:rsid w:val="00B021EB"/>
    <w:rsid w:val="00B06863"/>
    <w:rsid w:val="00B10F7C"/>
    <w:rsid w:val="00B1174B"/>
    <w:rsid w:val="00B11A7A"/>
    <w:rsid w:val="00B1373A"/>
    <w:rsid w:val="00B150A3"/>
    <w:rsid w:val="00B153AF"/>
    <w:rsid w:val="00B21D83"/>
    <w:rsid w:val="00B23F6F"/>
    <w:rsid w:val="00B24699"/>
    <w:rsid w:val="00B26A30"/>
    <w:rsid w:val="00B27C8E"/>
    <w:rsid w:val="00B27D6F"/>
    <w:rsid w:val="00B31D47"/>
    <w:rsid w:val="00B33764"/>
    <w:rsid w:val="00B34655"/>
    <w:rsid w:val="00B3492E"/>
    <w:rsid w:val="00B35ED1"/>
    <w:rsid w:val="00B40953"/>
    <w:rsid w:val="00B4282C"/>
    <w:rsid w:val="00B468BB"/>
    <w:rsid w:val="00B553E8"/>
    <w:rsid w:val="00B6330A"/>
    <w:rsid w:val="00B6449D"/>
    <w:rsid w:val="00B6518C"/>
    <w:rsid w:val="00B70794"/>
    <w:rsid w:val="00B71640"/>
    <w:rsid w:val="00B75B26"/>
    <w:rsid w:val="00B77D4A"/>
    <w:rsid w:val="00B80D65"/>
    <w:rsid w:val="00B836C6"/>
    <w:rsid w:val="00B924BA"/>
    <w:rsid w:val="00B92987"/>
    <w:rsid w:val="00B94442"/>
    <w:rsid w:val="00BA413B"/>
    <w:rsid w:val="00BA74EE"/>
    <w:rsid w:val="00BB2506"/>
    <w:rsid w:val="00BB2AD1"/>
    <w:rsid w:val="00BB3668"/>
    <w:rsid w:val="00BB3FC1"/>
    <w:rsid w:val="00BB508C"/>
    <w:rsid w:val="00BB5585"/>
    <w:rsid w:val="00BB7396"/>
    <w:rsid w:val="00BC2E6C"/>
    <w:rsid w:val="00BC7103"/>
    <w:rsid w:val="00BD1667"/>
    <w:rsid w:val="00BD2938"/>
    <w:rsid w:val="00BE2314"/>
    <w:rsid w:val="00BE3CC1"/>
    <w:rsid w:val="00BE4D88"/>
    <w:rsid w:val="00BE7741"/>
    <w:rsid w:val="00BF645F"/>
    <w:rsid w:val="00C04CFD"/>
    <w:rsid w:val="00C053F7"/>
    <w:rsid w:val="00C05714"/>
    <w:rsid w:val="00C13415"/>
    <w:rsid w:val="00C1377F"/>
    <w:rsid w:val="00C14120"/>
    <w:rsid w:val="00C166BA"/>
    <w:rsid w:val="00C16911"/>
    <w:rsid w:val="00C17895"/>
    <w:rsid w:val="00C26F77"/>
    <w:rsid w:val="00C35E5D"/>
    <w:rsid w:val="00C40BA5"/>
    <w:rsid w:val="00C41858"/>
    <w:rsid w:val="00C41A30"/>
    <w:rsid w:val="00C47944"/>
    <w:rsid w:val="00C52AC6"/>
    <w:rsid w:val="00C53C29"/>
    <w:rsid w:val="00C57D9C"/>
    <w:rsid w:val="00C6434D"/>
    <w:rsid w:val="00C662EE"/>
    <w:rsid w:val="00C67D8D"/>
    <w:rsid w:val="00C70A18"/>
    <w:rsid w:val="00C73EC3"/>
    <w:rsid w:val="00C748C4"/>
    <w:rsid w:val="00C76A6A"/>
    <w:rsid w:val="00C77D3D"/>
    <w:rsid w:val="00C805CB"/>
    <w:rsid w:val="00C86973"/>
    <w:rsid w:val="00C97252"/>
    <w:rsid w:val="00C9767F"/>
    <w:rsid w:val="00C97FD3"/>
    <w:rsid w:val="00CA7784"/>
    <w:rsid w:val="00CB0978"/>
    <w:rsid w:val="00CB561B"/>
    <w:rsid w:val="00CB70B7"/>
    <w:rsid w:val="00CB7598"/>
    <w:rsid w:val="00CB7668"/>
    <w:rsid w:val="00CC34FB"/>
    <w:rsid w:val="00CD094F"/>
    <w:rsid w:val="00CD14B6"/>
    <w:rsid w:val="00CD31C9"/>
    <w:rsid w:val="00CD6A30"/>
    <w:rsid w:val="00CE6CBA"/>
    <w:rsid w:val="00CE6E11"/>
    <w:rsid w:val="00CE6EA3"/>
    <w:rsid w:val="00CF653E"/>
    <w:rsid w:val="00CF6B20"/>
    <w:rsid w:val="00CF7778"/>
    <w:rsid w:val="00D01E47"/>
    <w:rsid w:val="00D024E1"/>
    <w:rsid w:val="00D0740D"/>
    <w:rsid w:val="00D10282"/>
    <w:rsid w:val="00D11CC9"/>
    <w:rsid w:val="00D1208D"/>
    <w:rsid w:val="00D139C7"/>
    <w:rsid w:val="00D17FA0"/>
    <w:rsid w:val="00D228F7"/>
    <w:rsid w:val="00D2659A"/>
    <w:rsid w:val="00D330AD"/>
    <w:rsid w:val="00D343E5"/>
    <w:rsid w:val="00D41B8E"/>
    <w:rsid w:val="00D42153"/>
    <w:rsid w:val="00D45533"/>
    <w:rsid w:val="00D610A2"/>
    <w:rsid w:val="00D70353"/>
    <w:rsid w:val="00D71C0F"/>
    <w:rsid w:val="00D73728"/>
    <w:rsid w:val="00D77E57"/>
    <w:rsid w:val="00D81014"/>
    <w:rsid w:val="00DA0EB2"/>
    <w:rsid w:val="00DB40ED"/>
    <w:rsid w:val="00DB6FC4"/>
    <w:rsid w:val="00DB7942"/>
    <w:rsid w:val="00DC1011"/>
    <w:rsid w:val="00DC6E24"/>
    <w:rsid w:val="00DC7A13"/>
    <w:rsid w:val="00DE40DB"/>
    <w:rsid w:val="00DE5B90"/>
    <w:rsid w:val="00DF1F0A"/>
    <w:rsid w:val="00DF3CB7"/>
    <w:rsid w:val="00E00165"/>
    <w:rsid w:val="00E017F9"/>
    <w:rsid w:val="00E14313"/>
    <w:rsid w:val="00E15448"/>
    <w:rsid w:val="00E22203"/>
    <w:rsid w:val="00E27618"/>
    <w:rsid w:val="00E35297"/>
    <w:rsid w:val="00E514B1"/>
    <w:rsid w:val="00E53CE8"/>
    <w:rsid w:val="00E550EB"/>
    <w:rsid w:val="00E61319"/>
    <w:rsid w:val="00E650C4"/>
    <w:rsid w:val="00E7301C"/>
    <w:rsid w:val="00E7401D"/>
    <w:rsid w:val="00E8047C"/>
    <w:rsid w:val="00E97E5B"/>
    <w:rsid w:val="00EA10A7"/>
    <w:rsid w:val="00EA7418"/>
    <w:rsid w:val="00EB0240"/>
    <w:rsid w:val="00EB0637"/>
    <w:rsid w:val="00EB070F"/>
    <w:rsid w:val="00EB084A"/>
    <w:rsid w:val="00EB373D"/>
    <w:rsid w:val="00EB7AB9"/>
    <w:rsid w:val="00EC1FFC"/>
    <w:rsid w:val="00EC5C90"/>
    <w:rsid w:val="00ED0EA1"/>
    <w:rsid w:val="00ED11FD"/>
    <w:rsid w:val="00ED4FF7"/>
    <w:rsid w:val="00EE5489"/>
    <w:rsid w:val="00EF0EF8"/>
    <w:rsid w:val="00EF17FB"/>
    <w:rsid w:val="00EF3089"/>
    <w:rsid w:val="00F018C5"/>
    <w:rsid w:val="00F01A13"/>
    <w:rsid w:val="00F05392"/>
    <w:rsid w:val="00F05E89"/>
    <w:rsid w:val="00F10E17"/>
    <w:rsid w:val="00F1423C"/>
    <w:rsid w:val="00F24166"/>
    <w:rsid w:val="00F26578"/>
    <w:rsid w:val="00F3167D"/>
    <w:rsid w:val="00F44EF2"/>
    <w:rsid w:val="00F50024"/>
    <w:rsid w:val="00F51D35"/>
    <w:rsid w:val="00F5700C"/>
    <w:rsid w:val="00F63466"/>
    <w:rsid w:val="00F74099"/>
    <w:rsid w:val="00F766E0"/>
    <w:rsid w:val="00F76789"/>
    <w:rsid w:val="00F932EA"/>
    <w:rsid w:val="00F94511"/>
    <w:rsid w:val="00FA328F"/>
    <w:rsid w:val="00FA4473"/>
    <w:rsid w:val="00FA589C"/>
    <w:rsid w:val="00FA6DE2"/>
    <w:rsid w:val="00FA7143"/>
    <w:rsid w:val="00FA76E9"/>
    <w:rsid w:val="00FC19B3"/>
    <w:rsid w:val="00FC3E7E"/>
    <w:rsid w:val="00FD414D"/>
    <w:rsid w:val="00FE1326"/>
    <w:rsid w:val="00FE51F3"/>
    <w:rsid w:val="00FF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A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B3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6E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2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2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150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50A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04B2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904B2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6E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3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6B3EE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B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C70A1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C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521F"/>
  </w:style>
  <w:style w:type="paragraph" w:styleId="ac">
    <w:name w:val="footer"/>
    <w:basedOn w:val="a"/>
    <w:link w:val="ad"/>
    <w:uiPriority w:val="99"/>
    <w:semiHidden/>
    <w:unhideWhenUsed/>
    <w:rsid w:val="002C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521F"/>
  </w:style>
  <w:style w:type="character" w:customStyle="1" w:styleId="2">
    <w:name w:val="Основной текст (2)_"/>
    <w:basedOn w:val="a0"/>
    <w:link w:val="20"/>
    <w:rsid w:val="008267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Exact">
    <w:name w:val="Основной текст (2) Exact"/>
    <w:basedOn w:val="a0"/>
    <w:rsid w:val="00826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8267C1"/>
    <w:pPr>
      <w:widowControl w:val="0"/>
      <w:shd w:val="clear" w:color="auto" w:fill="FFFFFF"/>
      <w:spacing w:after="0" w:line="216" w:lineRule="exact"/>
      <w:ind w:hanging="6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pt">
    <w:name w:val="Основной текст (2) + 8 pt"/>
    <w:basedOn w:val="2"/>
    <w:rsid w:val="00A57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A2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DC6E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2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2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150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50A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04B2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904B2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6E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E84C-91F2-499C-8BE5-804CBBA5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8</TotalTime>
  <Pages>14</Pages>
  <Words>4053</Words>
  <Characters>23107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Пользователь</cp:lastModifiedBy>
  <cp:revision>87</cp:revision>
  <cp:lastPrinted>2024-02-20T12:17:00Z</cp:lastPrinted>
  <dcterms:created xsi:type="dcterms:W3CDTF">2020-01-23T16:31:00Z</dcterms:created>
  <dcterms:modified xsi:type="dcterms:W3CDTF">2024-02-29T12:19:00Z</dcterms:modified>
</cp:coreProperties>
</file>